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B4667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3D2D6461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2BED0EC9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49558A88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6ABDD9CC" w14:textId="405CF5FC" w:rsidR="004942A8" w:rsidRPr="00021887" w:rsidRDefault="004942A8" w:rsidP="004942A8">
      <w:pPr>
        <w:pStyle w:val="SemEspaamento"/>
        <w:rPr>
          <w:rFonts w:ascii="Lato" w:hAnsi="Lato"/>
          <w:color w:val="000000" w:themeColor="text1"/>
          <w:sz w:val="24"/>
        </w:rPr>
      </w:pPr>
      <w:r w:rsidRPr="00021887">
        <w:rPr>
          <w:rFonts w:ascii="Lato" w:hAnsi="Lato"/>
          <w:color w:val="000000" w:themeColor="text1"/>
          <w:sz w:val="24"/>
        </w:rPr>
        <w:t>Descrição das variáveis dependentes</w:t>
      </w:r>
    </w:p>
    <w:p w14:paraId="434F638C" w14:textId="77777777" w:rsidR="004942A8" w:rsidRPr="00021887" w:rsidRDefault="004942A8" w:rsidP="004942A8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513"/>
      </w:tblGrid>
      <w:tr w:rsidR="004942A8" w:rsidRPr="00021887" w14:paraId="63B650CB" w14:textId="77777777" w:rsidTr="004942A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673D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Variáve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59DD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Descrição</w:t>
            </w:r>
          </w:p>
        </w:tc>
      </w:tr>
      <w:tr w:rsidR="004942A8" w:rsidRPr="00021887" w14:paraId="67F91729" w14:textId="77777777" w:rsidTr="004942A8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4466FF5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Gênero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D41FFA3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do sexo feminino</w:t>
            </w:r>
          </w:p>
        </w:tc>
      </w:tr>
      <w:tr w:rsidR="004942A8" w:rsidRPr="00021887" w14:paraId="1629C1D5" w14:textId="77777777" w:rsidTr="004942A8">
        <w:trPr>
          <w:jc w:val="center"/>
        </w:trPr>
        <w:tc>
          <w:tcPr>
            <w:tcW w:w="4253" w:type="dxa"/>
            <w:vAlign w:val="center"/>
          </w:tcPr>
          <w:p w14:paraId="59FA5EFA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Cor/raça</w:t>
            </w:r>
          </w:p>
        </w:tc>
        <w:tc>
          <w:tcPr>
            <w:tcW w:w="7513" w:type="dxa"/>
            <w:vAlign w:val="center"/>
          </w:tcPr>
          <w:p w14:paraId="751A89EA" w14:textId="24D5FD90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não-brancos (pretos, pardos, amarelos e indígenas)</w:t>
            </w:r>
          </w:p>
        </w:tc>
      </w:tr>
      <w:tr w:rsidR="004942A8" w:rsidRPr="00021887" w14:paraId="780BCD64" w14:textId="77777777" w:rsidTr="004942A8">
        <w:trPr>
          <w:jc w:val="center"/>
        </w:trPr>
        <w:tc>
          <w:tcPr>
            <w:tcW w:w="4253" w:type="dxa"/>
            <w:vAlign w:val="center"/>
          </w:tcPr>
          <w:p w14:paraId="5AFDCA8A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Idade</w:t>
            </w:r>
          </w:p>
        </w:tc>
        <w:tc>
          <w:tcPr>
            <w:tcW w:w="7513" w:type="dxa"/>
            <w:vAlign w:val="center"/>
          </w:tcPr>
          <w:p w14:paraId="4A95ABC6" w14:textId="77777777" w:rsidR="00C757F1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 xml:space="preserve">Percentual de ingressantes com até 17 anos; </w:t>
            </w:r>
          </w:p>
          <w:p w14:paraId="257015B2" w14:textId="77777777" w:rsidR="00C757F1" w:rsidRPr="00021887" w:rsidRDefault="00C757F1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</w:t>
            </w:r>
            <w:r w:rsidR="004942A8" w:rsidRPr="00021887">
              <w:rPr>
                <w:rFonts w:ascii="Lato" w:hAnsi="Lato"/>
                <w:color w:val="000000" w:themeColor="text1"/>
                <w:sz w:val="26"/>
                <w:szCs w:val="26"/>
              </w:rPr>
              <w:t xml:space="preserve">ercentual de ingressantes entre 18 e 24 anos; e </w:t>
            </w:r>
          </w:p>
          <w:p w14:paraId="554FF8E2" w14:textId="57FD2089" w:rsidR="004942A8" w:rsidRPr="00021887" w:rsidRDefault="00C757F1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</w:t>
            </w:r>
            <w:r w:rsidR="004942A8"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ercentual de ingressantes entre 25 e 29 anos</w:t>
            </w:r>
          </w:p>
        </w:tc>
      </w:tr>
      <w:tr w:rsidR="004942A8" w:rsidRPr="00021887" w14:paraId="285CEC7D" w14:textId="77777777" w:rsidTr="004942A8">
        <w:trPr>
          <w:jc w:val="center"/>
        </w:trPr>
        <w:tc>
          <w:tcPr>
            <w:tcW w:w="4253" w:type="dxa"/>
            <w:vAlign w:val="center"/>
          </w:tcPr>
          <w:p w14:paraId="77D3669E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Deficiência</w:t>
            </w:r>
          </w:p>
        </w:tc>
        <w:tc>
          <w:tcPr>
            <w:tcW w:w="7513" w:type="dxa"/>
            <w:vAlign w:val="center"/>
          </w:tcPr>
          <w:p w14:paraId="0414ADD1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que possuem alguma deficiência, transtorno global de desenvolvimento ou altas habilidades/superdotação</w:t>
            </w:r>
          </w:p>
        </w:tc>
      </w:tr>
      <w:tr w:rsidR="004942A8" w:rsidRPr="00021887" w14:paraId="3CADF1BC" w14:textId="77777777" w:rsidTr="004942A8">
        <w:trPr>
          <w:jc w:val="center"/>
        </w:trPr>
        <w:tc>
          <w:tcPr>
            <w:tcW w:w="4253" w:type="dxa"/>
            <w:vAlign w:val="center"/>
          </w:tcPr>
          <w:p w14:paraId="0FE94EC8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Escola pública</w:t>
            </w:r>
          </w:p>
        </w:tc>
        <w:tc>
          <w:tcPr>
            <w:tcW w:w="7513" w:type="dxa"/>
            <w:vAlign w:val="center"/>
          </w:tcPr>
          <w:p w14:paraId="047FFA32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que terminaram o ensino médio em escolas públicas</w:t>
            </w:r>
          </w:p>
        </w:tc>
      </w:tr>
      <w:tr w:rsidR="004942A8" w:rsidRPr="00021887" w14:paraId="14588D58" w14:textId="77777777" w:rsidTr="004942A8">
        <w:trPr>
          <w:jc w:val="center"/>
        </w:trPr>
        <w:tc>
          <w:tcPr>
            <w:tcW w:w="4253" w:type="dxa"/>
            <w:vAlign w:val="center"/>
          </w:tcPr>
          <w:p w14:paraId="781F7B28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Apoio social</w:t>
            </w:r>
          </w:p>
        </w:tc>
        <w:tc>
          <w:tcPr>
            <w:tcW w:w="7513" w:type="dxa"/>
            <w:vAlign w:val="center"/>
          </w:tcPr>
          <w:p w14:paraId="6AC4A0C5" w14:textId="77777777" w:rsidR="004942A8" w:rsidRPr="00021887" w:rsidRDefault="004942A8" w:rsidP="004942A8">
            <w:pPr>
              <w:keepNext/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que receberam algum tipo de apoio social</w:t>
            </w:r>
          </w:p>
        </w:tc>
      </w:tr>
    </w:tbl>
    <w:p w14:paraId="5F4CCE8E" w14:textId="77777777" w:rsidR="003663C0" w:rsidRPr="00021887" w:rsidRDefault="003663C0" w:rsidP="004942A8">
      <w:pPr>
        <w:pStyle w:val="Legenda"/>
        <w:rPr>
          <w:rFonts w:ascii="Lato" w:hAnsi="Lato"/>
        </w:rPr>
      </w:pPr>
    </w:p>
    <w:p w14:paraId="2433327A" w14:textId="16B9570A" w:rsidR="004942A8" w:rsidRPr="00021887" w:rsidRDefault="004942A8" w:rsidP="004942A8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VBnblen3","properties":{"formattedCitation":"(INEP, 2023d)","plainCitation":"(INEP, 2023d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  <w:color w:val="0273AE"/>
        </w:rPr>
        <w:t>(INEP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>. Elaboração própria.</w:t>
      </w:r>
    </w:p>
    <w:p w14:paraId="5477091B" w14:textId="77777777" w:rsidR="00C961E6" w:rsidRPr="00021887" w:rsidRDefault="00C961E6">
      <w:pPr>
        <w:rPr>
          <w:rFonts w:ascii="Lato" w:hAnsi="Lato"/>
        </w:rPr>
      </w:pPr>
    </w:p>
    <w:p w14:paraId="45D78834" w14:textId="77777777" w:rsidR="003663C0" w:rsidRPr="00021887" w:rsidRDefault="003663C0">
      <w:pPr>
        <w:rPr>
          <w:rFonts w:ascii="Lato" w:hAnsi="Lato"/>
        </w:rPr>
      </w:pPr>
    </w:p>
    <w:p w14:paraId="6E3AE3C5" w14:textId="77777777" w:rsidR="003663C0" w:rsidRPr="00021887" w:rsidRDefault="003663C0">
      <w:pPr>
        <w:rPr>
          <w:rFonts w:ascii="Lato" w:hAnsi="Lato"/>
        </w:rPr>
      </w:pPr>
    </w:p>
    <w:p w14:paraId="53888D85" w14:textId="77777777" w:rsidR="003663C0" w:rsidRPr="00021887" w:rsidRDefault="003663C0">
      <w:pPr>
        <w:rPr>
          <w:rFonts w:ascii="Lato" w:hAnsi="Lato"/>
        </w:rPr>
      </w:pPr>
    </w:p>
    <w:p w14:paraId="6BEFD93A" w14:textId="77777777" w:rsidR="003663C0" w:rsidRPr="00021887" w:rsidRDefault="003663C0">
      <w:pPr>
        <w:rPr>
          <w:rFonts w:ascii="Lato" w:hAnsi="Lato"/>
        </w:rPr>
      </w:pPr>
    </w:p>
    <w:p w14:paraId="28D549DB" w14:textId="77777777" w:rsidR="003663C0" w:rsidRPr="00021887" w:rsidRDefault="003663C0">
      <w:pPr>
        <w:rPr>
          <w:rFonts w:ascii="Lato" w:hAnsi="Lato"/>
        </w:rPr>
      </w:pPr>
    </w:p>
    <w:p w14:paraId="3ABC20EA" w14:textId="77777777" w:rsidR="003663C0" w:rsidRPr="00021887" w:rsidRDefault="003663C0">
      <w:pPr>
        <w:rPr>
          <w:rFonts w:ascii="Lato" w:hAnsi="Lato"/>
        </w:rPr>
      </w:pPr>
    </w:p>
    <w:p w14:paraId="79A398A1" w14:textId="77777777" w:rsidR="003663C0" w:rsidRPr="00021887" w:rsidRDefault="003663C0">
      <w:pPr>
        <w:rPr>
          <w:rFonts w:ascii="Lato" w:hAnsi="Lato"/>
        </w:rPr>
      </w:pPr>
    </w:p>
    <w:p w14:paraId="2B9B29A3" w14:textId="77777777" w:rsidR="003663C0" w:rsidRPr="00021887" w:rsidRDefault="003663C0">
      <w:pPr>
        <w:rPr>
          <w:rFonts w:ascii="Lato" w:hAnsi="Lato"/>
        </w:rPr>
      </w:pPr>
    </w:p>
    <w:p w14:paraId="5FA698FE" w14:textId="77777777" w:rsidR="003663C0" w:rsidRPr="00021887" w:rsidRDefault="003663C0">
      <w:pPr>
        <w:rPr>
          <w:rFonts w:ascii="Lato" w:hAnsi="Lato"/>
        </w:rPr>
      </w:pPr>
    </w:p>
    <w:p w14:paraId="0C1ABB28" w14:textId="77777777" w:rsidR="003663C0" w:rsidRPr="00021887" w:rsidRDefault="003663C0">
      <w:pPr>
        <w:rPr>
          <w:rFonts w:ascii="Lato" w:hAnsi="Lato"/>
        </w:rPr>
      </w:pPr>
    </w:p>
    <w:p w14:paraId="7C017C5B" w14:textId="77777777" w:rsidR="003663C0" w:rsidRPr="00021887" w:rsidRDefault="003663C0">
      <w:pPr>
        <w:rPr>
          <w:rFonts w:ascii="Lato" w:hAnsi="Lato"/>
        </w:rPr>
      </w:pPr>
    </w:p>
    <w:p w14:paraId="62DD2160" w14:textId="77777777" w:rsidR="003663C0" w:rsidRPr="00021887" w:rsidRDefault="003663C0">
      <w:pPr>
        <w:rPr>
          <w:rFonts w:ascii="Lato" w:hAnsi="Lato"/>
        </w:rPr>
      </w:pPr>
    </w:p>
    <w:p w14:paraId="09612988" w14:textId="77777777" w:rsidR="003663C0" w:rsidRPr="00021887" w:rsidRDefault="003663C0">
      <w:pPr>
        <w:rPr>
          <w:rFonts w:ascii="Lato" w:hAnsi="Lato"/>
        </w:rPr>
      </w:pPr>
    </w:p>
    <w:p w14:paraId="10C16D5E" w14:textId="77777777" w:rsidR="003663C0" w:rsidRPr="00021887" w:rsidRDefault="003663C0">
      <w:pPr>
        <w:rPr>
          <w:rFonts w:ascii="Lato" w:hAnsi="Lato"/>
        </w:rPr>
      </w:pPr>
    </w:p>
    <w:p w14:paraId="21E591D5" w14:textId="732CD690" w:rsidR="003663C0" w:rsidRPr="00021887" w:rsidRDefault="003663C0" w:rsidP="003663C0">
      <w:pPr>
        <w:pStyle w:val="SemEspaamento"/>
        <w:rPr>
          <w:rFonts w:ascii="Lato" w:hAnsi="Lato"/>
          <w:color w:val="000000" w:themeColor="text1"/>
          <w:sz w:val="24"/>
        </w:rPr>
      </w:pPr>
      <w:r w:rsidRPr="00021887">
        <w:rPr>
          <w:rFonts w:ascii="Lato" w:hAnsi="Lato"/>
          <w:color w:val="000000" w:themeColor="text1"/>
          <w:sz w:val="24"/>
        </w:rPr>
        <w:t>Expansão do SISU nas Instituições de Ensino Superior Brasileiras</w:t>
      </w:r>
    </w:p>
    <w:p w14:paraId="78D91155" w14:textId="77777777" w:rsidR="003663C0" w:rsidRPr="00021887" w:rsidRDefault="003663C0" w:rsidP="003663C0">
      <w:pPr>
        <w:pStyle w:val="SemEspaamento"/>
        <w:rPr>
          <w:rFonts w:ascii="Lato" w:hAnsi="Lato"/>
          <w:color w:val="000000" w:themeColor="text1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574"/>
        <w:gridCol w:w="1456"/>
        <w:gridCol w:w="1456"/>
        <w:gridCol w:w="1574"/>
        <w:gridCol w:w="1457"/>
        <w:gridCol w:w="1457"/>
      </w:tblGrid>
      <w:tr w:rsidR="003663C0" w:rsidRPr="00021887" w14:paraId="50D4A92A" w14:textId="77777777" w:rsidTr="003663C0">
        <w:trPr>
          <w:jc w:val="center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7F18675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D2C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 Públicas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98C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 Federais</w:t>
            </w:r>
          </w:p>
        </w:tc>
      </w:tr>
      <w:tr w:rsidR="003663C0" w:rsidRPr="00021887" w14:paraId="6CA67AEA" w14:textId="77777777" w:rsidTr="003663C0">
        <w:trPr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96A83C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64F3D9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B0B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Vagas %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250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Cursos %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71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8360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Vagas %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C7B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Cursos %</w:t>
            </w:r>
          </w:p>
        </w:tc>
      </w:tr>
      <w:tr w:rsidR="003663C0" w:rsidRPr="00021887" w14:paraId="477FB399" w14:textId="77777777" w:rsidTr="003663C0">
        <w:trPr>
          <w:jc w:val="center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49C64F2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7D6830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B6D557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,6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0C73CF3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4,4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1E0E11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3B28427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1289B20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3,3</w:t>
            </w:r>
          </w:p>
        </w:tc>
      </w:tr>
      <w:tr w:rsidR="003663C0" w:rsidRPr="00021887" w14:paraId="51B72709" w14:textId="77777777" w:rsidTr="003663C0">
        <w:trPr>
          <w:jc w:val="center"/>
        </w:trPr>
        <w:tc>
          <w:tcPr>
            <w:tcW w:w="1456" w:type="dxa"/>
            <w:vAlign w:val="center"/>
          </w:tcPr>
          <w:p w14:paraId="0919D47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1456" w:type="dxa"/>
            <w:vAlign w:val="center"/>
          </w:tcPr>
          <w:p w14:paraId="3EF9AC6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456" w:type="dxa"/>
            <w:vAlign w:val="center"/>
          </w:tcPr>
          <w:p w14:paraId="0B58DCD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1456" w:type="dxa"/>
            <w:vAlign w:val="center"/>
          </w:tcPr>
          <w:p w14:paraId="6B1C042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6,2</w:t>
            </w:r>
          </w:p>
        </w:tc>
        <w:tc>
          <w:tcPr>
            <w:tcW w:w="1456" w:type="dxa"/>
            <w:vAlign w:val="center"/>
          </w:tcPr>
          <w:p w14:paraId="2CD76DC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457" w:type="dxa"/>
            <w:vAlign w:val="center"/>
          </w:tcPr>
          <w:p w14:paraId="5F9A8A6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1,2</w:t>
            </w:r>
          </w:p>
        </w:tc>
        <w:tc>
          <w:tcPr>
            <w:tcW w:w="1457" w:type="dxa"/>
            <w:vAlign w:val="center"/>
          </w:tcPr>
          <w:p w14:paraId="46BCBD4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0,2</w:t>
            </w:r>
          </w:p>
        </w:tc>
      </w:tr>
      <w:tr w:rsidR="003663C0" w:rsidRPr="00021887" w14:paraId="00B1C363" w14:textId="77777777" w:rsidTr="003663C0">
        <w:trPr>
          <w:jc w:val="center"/>
        </w:trPr>
        <w:tc>
          <w:tcPr>
            <w:tcW w:w="1456" w:type="dxa"/>
            <w:vAlign w:val="center"/>
          </w:tcPr>
          <w:p w14:paraId="7A616BF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1456" w:type="dxa"/>
            <w:vAlign w:val="center"/>
          </w:tcPr>
          <w:p w14:paraId="0677F1E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56" w:type="dxa"/>
            <w:vAlign w:val="center"/>
          </w:tcPr>
          <w:p w14:paraId="4288A2B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5,4</w:t>
            </w:r>
          </w:p>
        </w:tc>
        <w:tc>
          <w:tcPr>
            <w:tcW w:w="1456" w:type="dxa"/>
            <w:vAlign w:val="center"/>
          </w:tcPr>
          <w:p w14:paraId="0ED6C78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30,7</w:t>
            </w:r>
          </w:p>
        </w:tc>
        <w:tc>
          <w:tcPr>
            <w:tcW w:w="1456" w:type="dxa"/>
            <w:vAlign w:val="center"/>
          </w:tcPr>
          <w:p w14:paraId="60B174B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457" w:type="dxa"/>
            <w:vAlign w:val="center"/>
          </w:tcPr>
          <w:p w14:paraId="12D74ED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457" w:type="dxa"/>
            <w:vAlign w:val="center"/>
          </w:tcPr>
          <w:p w14:paraId="68F7ACE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5,2</w:t>
            </w:r>
          </w:p>
        </w:tc>
      </w:tr>
      <w:tr w:rsidR="003663C0" w:rsidRPr="00021887" w14:paraId="621DFFD8" w14:textId="77777777" w:rsidTr="003663C0">
        <w:trPr>
          <w:jc w:val="center"/>
        </w:trPr>
        <w:tc>
          <w:tcPr>
            <w:tcW w:w="1456" w:type="dxa"/>
            <w:vAlign w:val="center"/>
          </w:tcPr>
          <w:p w14:paraId="3EA164C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456" w:type="dxa"/>
            <w:vAlign w:val="center"/>
          </w:tcPr>
          <w:p w14:paraId="50A4593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456" w:type="dxa"/>
            <w:vAlign w:val="center"/>
          </w:tcPr>
          <w:p w14:paraId="4BFFBBB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1456" w:type="dxa"/>
            <w:vAlign w:val="center"/>
          </w:tcPr>
          <w:p w14:paraId="2CD15DC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35,4</w:t>
            </w:r>
          </w:p>
        </w:tc>
        <w:tc>
          <w:tcPr>
            <w:tcW w:w="1456" w:type="dxa"/>
            <w:vAlign w:val="center"/>
          </w:tcPr>
          <w:p w14:paraId="7707969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457" w:type="dxa"/>
            <w:vAlign w:val="center"/>
          </w:tcPr>
          <w:p w14:paraId="792A513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8,1</w:t>
            </w:r>
          </w:p>
        </w:tc>
        <w:tc>
          <w:tcPr>
            <w:tcW w:w="1457" w:type="dxa"/>
            <w:vAlign w:val="center"/>
          </w:tcPr>
          <w:p w14:paraId="677A83C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9,6</w:t>
            </w:r>
          </w:p>
        </w:tc>
      </w:tr>
      <w:tr w:rsidR="003663C0" w:rsidRPr="00021887" w14:paraId="2AAB965C" w14:textId="77777777" w:rsidTr="003663C0">
        <w:trPr>
          <w:jc w:val="center"/>
        </w:trPr>
        <w:tc>
          <w:tcPr>
            <w:tcW w:w="1456" w:type="dxa"/>
            <w:vAlign w:val="center"/>
          </w:tcPr>
          <w:p w14:paraId="33ECF52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456" w:type="dxa"/>
            <w:vAlign w:val="center"/>
          </w:tcPr>
          <w:p w14:paraId="2485EAC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456" w:type="dxa"/>
            <w:vAlign w:val="center"/>
          </w:tcPr>
          <w:p w14:paraId="408BC52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1456" w:type="dxa"/>
            <w:vAlign w:val="center"/>
          </w:tcPr>
          <w:p w14:paraId="4D18521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3,2</w:t>
            </w:r>
          </w:p>
        </w:tc>
        <w:tc>
          <w:tcPr>
            <w:tcW w:w="1456" w:type="dxa"/>
            <w:vAlign w:val="center"/>
          </w:tcPr>
          <w:p w14:paraId="3912618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457" w:type="dxa"/>
            <w:vAlign w:val="center"/>
          </w:tcPr>
          <w:p w14:paraId="11332BD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8,9</w:t>
            </w:r>
          </w:p>
        </w:tc>
        <w:tc>
          <w:tcPr>
            <w:tcW w:w="1457" w:type="dxa"/>
            <w:vAlign w:val="center"/>
          </w:tcPr>
          <w:p w14:paraId="7326983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2,0</w:t>
            </w:r>
          </w:p>
        </w:tc>
      </w:tr>
      <w:tr w:rsidR="003663C0" w:rsidRPr="00021887" w14:paraId="36EEEEEE" w14:textId="77777777" w:rsidTr="003663C0">
        <w:trPr>
          <w:jc w:val="center"/>
        </w:trPr>
        <w:tc>
          <w:tcPr>
            <w:tcW w:w="1456" w:type="dxa"/>
            <w:vAlign w:val="center"/>
          </w:tcPr>
          <w:p w14:paraId="13B4097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456" w:type="dxa"/>
            <w:vAlign w:val="center"/>
          </w:tcPr>
          <w:p w14:paraId="7CDAC22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456" w:type="dxa"/>
            <w:vAlign w:val="center"/>
          </w:tcPr>
          <w:p w14:paraId="6F56983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5,3</w:t>
            </w:r>
          </w:p>
        </w:tc>
        <w:tc>
          <w:tcPr>
            <w:tcW w:w="1456" w:type="dxa"/>
            <w:vAlign w:val="center"/>
          </w:tcPr>
          <w:p w14:paraId="681B998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456" w:type="dxa"/>
            <w:vAlign w:val="center"/>
          </w:tcPr>
          <w:p w14:paraId="05DCC40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457" w:type="dxa"/>
            <w:vAlign w:val="center"/>
          </w:tcPr>
          <w:p w14:paraId="0158218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457" w:type="dxa"/>
            <w:vAlign w:val="center"/>
          </w:tcPr>
          <w:p w14:paraId="2D0BC0C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8,2</w:t>
            </w:r>
          </w:p>
        </w:tc>
      </w:tr>
      <w:tr w:rsidR="003663C0" w:rsidRPr="00021887" w14:paraId="2CBD0D69" w14:textId="77777777" w:rsidTr="003663C0">
        <w:trPr>
          <w:jc w:val="center"/>
        </w:trPr>
        <w:tc>
          <w:tcPr>
            <w:tcW w:w="1456" w:type="dxa"/>
            <w:vAlign w:val="center"/>
          </w:tcPr>
          <w:p w14:paraId="0750E9A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1456" w:type="dxa"/>
            <w:vAlign w:val="center"/>
          </w:tcPr>
          <w:p w14:paraId="461F9A7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456" w:type="dxa"/>
            <w:vAlign w:val="center"/>
          </w:tcPr>
          <w:p w14:paraId="4575539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6,4</w:t>
            </w:r>
          </w:p>
        </w:tc>
        <w:tc>
          <w:tcPr>
            <w:tcW w:w="1456" w:type="dxa"/>
            <w:vAlign w:val="center"/>
          </w:tcPr>
          <w:p w14:paraId="4114C6E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7,1</w:t>
            </w:r>
          </w:p>
        </w:tc>
        <w:tc>
          <w:tcPr>
            <w:tcW w:w="1456" w:type="dxa"/>
            <w:vAlign w:val="center"/>
          </w:tcPr>
          <w:p w14:paraId="55209B0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57" w:type="dxa"/>
            <w:vAlign w:val="center"/>
          </w:tcPr>
          <w:p w14:paraId="5EE97F4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9,8</w:t>
            </w:r>
          </w:p>
        </w:tc>
        <w:tc>
          <w:tcPr>
            <w:tcW w:w="1457" w:type="dxa"/>
            <w:vAlign w:val="center"/>
          </w:tcPr>
          <w:p w14:paraId="3EC528D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4,0</w:t>
            </w:r>
          </w:p>
        </w:tc>
      </w:tr>
      <w:tr w:rsidR="003663C0" w:rsidRPr="00021887" w14:paraId="2CE10C26" w14:textId="77777777" w:rsidTr="003663C0">
        <w:trPr>
          <w:jc w:val="center"/>
        </w:trPr>
        <w:tc>
          <w:tcPr>
            <w:tcW w:w="1456" w:type="dxa"/>
            <w:vAlign w:val="center"/>
          </w:tcPr>
          <w:p w14:paraId="6BB8434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1456" w:type="dxa"/>
            <w:vAlign w:val="center"/>
          </w:tcPr>
          <w:p w14:paraId="16FA7F6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456" w:type="dxa"/>
            <w:vAlign w:val="center"/>
          </w:tcPr>
          <w:p w14:paraId="22F615C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6,7</w:t>
            </w:r>
          </w:p>
        </w:tc>
        <w:tc>
          <w:tcPr>
            <w:tcW w:w="1456" w:type="dxa"/>
            <w:vAlign w:val="center"/>
          </w:tcPr>
          <w:p w14:paraId="55AEC6E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0,9</w:t>
            </w:r>
          </w:p>
        </w:tc>
        <w:tc>
          <w:tcPr>
            <w:tcW w:w="1456" w:type="dxa"/>
            <w:vAlign w:val="center"/>
          </w:tcPr>
          <w:p w14:paraId="2D10F0D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57" w:type="dxa"/>
            <w:vAlign w:val="center"/>
          </w:tcPr>
          <w:p w14:paraId="7DF55EE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1,4</w:t>
            </w:r>
          </w:p>
        </w:tc>
        <w:tc>
          <w:tcPr>
            <w:tcW w:w="1457" w:type="dxa"/>
            <w:vAlign w:val="center"/>
          </w:tcPr>
          <w:p w14:paraId="494666C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6,2</w:t>
            </w:r>
          </w:p>
        </w:tc>
      </w:tr>
      <w:tr w:rsidR="003663C0" w:rsidRPr="00021887" w14:paraId="76432D3F" w14:textId="77777777" w:rsidTr="003663C0">
        <w:trPr>
          <w:jc w:val="center"/>
        </w:trPr>
        <w:tc>
          <w:tcPr>
            <w:tcW w:w="1456" w:type="dxa"/>
            <w:vAlign w:val="center"/>
          </w:tcPr>
          <w:p w14:paraId="509BE85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456" w:type="dxa"/>
            <w:vAlign w:val="center"/>
          </w:tcPr>
          <w:p w14:paraId="082C557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456" w:type="dxa"/>
            <w:vAlign w:val="center"/>
          </w:tcPr>
          <w:p w14:paraId="27D6F77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5,4</w:t>
            </w:r>
          </w:p>
        </w:tc>
        <w:tc>
          <w:tcPr>
            <w:tcW w:w="1456" w:type="dxa"/>
            <w:vAlign w:val="center"/>
          </w:tcPr>
          <w:p w14:paraId="7CDF7BA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7,3</w:t>
            </w:r>
          </w:p>
        </w:tc>
        <w:tc>
          <w:tcPr>
            <w:tcW w:w="1456" w:type="dxa"/>
            <w:vAlign w:val="center"/>
          </w:tcPr>
          <w:p w14:paraId="249761B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57" w:type="dxa"/>
            <w:vAlign w:val="center"/>
          </w:tcPr>
          <w:p w14:paraId="5E8CEEE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9,9</w:t>
            </w:r>
          </w:p>
        </w:tc>
        <w:tc>
          <w:tcPr>
            <w:tcW w:w="1457" w:type="dxa"/>
            <w:vAlign w:val="center"/>
          </w:tcPr>
          <w:p w14:paraId="5FB678B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1,5</w:t>
            </w:r>
          </w:p>
        </w:tc>
      </w:tr>
      <w:tr w:rsidR="003663C0" w:rsidRPr="00021887" w14:paraId="7FA34249" w14:textId="77777777" w:rsidTr="003663C0">
        <w:trPr>
          <w:jc w:val="center"/>
        </w:trPr>
        <w:tc>
          <w:tcPr>
            <w:tcW w:w="1456" w:type="dxa"/>
            <w:vAlign w:val="center"/>
          </w:tcPr>
          <w:p w14:paraId="0A2BBF6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456" w:type="dxa"/>
            <w:vAlign w:val="center"/>
          </w:tcPr>
          <w:p w14:paraId="4B59988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1456" w:type="dxa"/>
            <w:vAlign w:val="center"/>
          </w:tcPr>
          <w:p w14:paraId="473D0D9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,29</w:t>
            </w:r>
          </w:p>
        </w:tc>
        <w:tc>
          <w:tcPr>
            <w:tcW w:w="1456" w:type="dxa"/>
            <w:vAlign w:val="center"/>
          </w:tcPr>
          <w:p w14:paraId="0C3E590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9,3</w:t>
            </w:r>
          </w:p>
        </w:tc>
        <w:tc>
          <w:tcPr>
            <w:tcW w:w="1456" w:type="dxa"/>
            <w:vAlign w:val="center"/>
          </w:tcPr>
          <w:p w14:paraId="4EEB3EB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457" w:type="dxa"/>
            <w:vAlign w:val="center"/>
          </w:tcPr>
          <w:p w14:paraId="31D190A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,66</w:t>
            </w:r>
          </w:p>
        </w:tc>
        <w:tc>
          <w:tcPr>
            <w:tcW w:w="1457" w:type="dxa"/>
            <w:vAlign w:val="center"/>
          </w:tcPr>
          <w:p w14:paraId="4FA81E6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2,6</w:t>
            </w:r>
          </w:p>
        </w:tc>
      </w:tr>
      <w:tr w:rsidR="003663C0" w:rsidRPr="00021887" w14:paraId="7BA92D94" w14:textId="77777777" w:rsidTr="003663C0">
        <w:trPr>
          <w:jc w:val="center"/>
        </w:trPr>
        <w:tc>
          <w:tcPr>
            <w:tcW w:w="1456" w:type="dxa"/>
            <w:vAlign w:val="center"/>
          </w:tcPr>
          <w:p w14:paraId="3532E7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456" w:type="dxa"/>
            <w:vAlign w:val="center"/>
          </w:tcPr>
          <w:p w14:paraId="7CF371E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1456" w:type="dxa"/>
            <w:vAlign w:val="center"/>
          </w:tcPr>
          <w:p w14:paraId="22664B6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10</w:t>
            </w:r>
          </w:p>
        </w:tc>
        <w:tc>
          <w:tcPr>
            <w:tcW w:w="1456" w:type="dxa"/>
            <w:vAlign w:val="center"/>
          </w:tcPr>
          <w:p w14:paraId="4967214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6,7</w:t>
            </w:r>
          </w:p>
        </w:tc>
        <w:tc>
          <w:tcPr>
            <w:tcW w:w="1456" w:type="dxa"/>
            <w:vAlign w:val="center"/>
          </w:tcPr>
          <w:p w14:paraId="14758F5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457" w:type="dxa"/>
            <w:vAlign w:val="center"/>
          </w:tcPr>
          <w:p w14:paraId="7D08ECE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40</w:t>
            </w:r>
          </w:p>
        </w:tc>
        <w:tc>
          <w:tcPr>
            <w:tcW w:w="1457" w:type="dxa"/>
            <w:vAlign w:val="center"/>
          </w:tcPr>
          <w:p w14:paraId="5A75FE4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8,2</w:t>
            </w:r>
          </w:p>
        </w:tc>
      </w:tr>
      <w:tr w:rsidR="003663C0" w:rsidRPr="00021887" w14:paraId="4AADC370" w14:textId="77777777" w:rsidTr="003663C0">
        <w:trPr>
          <w:jc w:val="center"/>
        </w:trPr>
        <w:tc>
          <w:tcPr>
            <w:tcW w:w="1456" w:type="dxa"/>
            <w:vAlign w:val="center"/>
          </w:tcPr>
          <w:p w14:paraId="244678A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456" w:type="dxa"/>
            <w:vAlign w:val="center"/>
          </w:tcPr>
          <w:p w14:paraId="3E8FA27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56" w:type="dxa"/>
            <w:vAlign w:val="center"/>
          </w:tcPr>
          <w:p w14:paraId="27589C7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45</w:t>
            </w:r>
          </w:p>
        </w:tc>
        <w:tc>
          <w:tcPr>
            <w:tcW w:w="1456" w:type="dxa"/>
            <w:vAlign w:val="center"/>
          </w:tcPr>
          <w:p w14:paraId="0D77C7B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9,1</w:t>
            </w:r>
          </w:p>
        </w:tc>
        <w:tc>
          <w:tcPr>
            <w:tcW w:w="1456" w:type="dxa"/>
            <w:vAlign w:val="center"/>
          </w:tcPr>
          <w:p w14:paraId="473597B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457" w:type="dxa"/>
            <w:vAlign w:val="center"/>
          </w:tcPr>
          <w:p w14:paraId="6E091D7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94</w:t>
            </w:r>
          </w:p>
        </w:tc>
        <w:tc>
          <w:tcPr>
            <w:tcW w:w="1457" w:type="dxa"/>
            <w:vAlign w:val="center"/>
          </w:tcPr>
          <w:p w14:paraId="6EBC58F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0,8</w:t>
            </w:r>
          </w:p>
        </w:tc>
      </w:tr>
      <w:tr w:rsidR="003663C0" w:rsidRPr="00021887" w14:paraId="30DB00EE" w14:textId="77777777" w:rsidTr="003663C0">
        <w:trPr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72F731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25ECCD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9E5104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3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3AE21C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6,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A537D2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FF6211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4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5060E917" w14:textId="77777777" w:rsidR="003663C0" w:rsidRPr="00021887" w:rsidRDefault="003663C0" w:rsidP="003663C0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6,2</w:t>
            </w:r>
          </w:p>
        </w:tc>
      </w:tr>
    </w:tbl>
    <w:p w14:paraId="1781843E" w14:textId="77777777" w:rsidR="003663C0" w:rsidRPr="00021887" w:rsidRDefault="003663C0" w:rsidP="003663C0">
      <w:pPr>
        <w:pStyle w:val="Legenda"/>
        <w:rPr>
          <w:rFonts w:ascii="Lato" w:hAnsi="Lato"/>
        </w:rPr>
      </w:pPr>
    </w:p>
    <w:p w14:paraId="5CBF81AD" w14:textId="3A7AE3CA" w:rsidR="003663C0" w:rsidRPr="00021887" w:rsidRDefault="003663C0" w:rsidP="003663C0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PROoHelh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</w:rPr>
        <w:t>(</w:t>
      </w:r>
      <w:r w:rsidRPr="00021887">
        <w:rPr>
          <w:rFonts w:ascii="Lato" w:hAnsi="Lato"/>
          <w:noProof/>
          <w:color w:val="0273AE"/>
        </w:rPr>
        <w:t>INEP, 2023; MEC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>.</w:t>
      </w:r>
    </w:p>
    <w:p w14:paraId="39324196" w14:textId="77777777" w:rsidR="003663C0" w:rsidRPr="00021887" w:rsidRDefault="003663C0">
      <w:pPr>
        <w:rPr>
          <w:rFonts w:ascii="Lato" w:hAnsi="Lato"/>
        </w:rPr>
      </w:pPr>
    </w:p>
    <w:p w14:paraId="0A4E3080" w14:textId="77777777" w:rsidR="003663C0" w:rsidRPr="00021887" w:rsidRDefault="003663C0">
      <w:pPr>
        <w:rPr>
          <w:rFonts w:ascii="Lato" w:hAnsi="Lato"/>
        </w:rPr>
      </w:pPr>
    </w:p>
    <w:p w14:paraId="63A55E86" w14:textId="77777777" w:rsidR="003663C0" w:rsidRPr="00021887" w:rsidRDefault="003663C0">
      <w:pPr>
        <w:rPr>
          <w:rFonts w:ascii="Lato" w:hAnsi="Lato"/>
        </w:rPr>
      </w:pPr>
    </w:p>
    <w:p w14:paraId="4FA4F89B" w14:textId="77777777" w:rsidR="003663C0" w:rsidRPr="00021887" w:rsidRDefault="003663C0">
      <w:pPr>
        <w:rPr>
          <w:rFonts w:ascii="Lato" w:hAnsi="Lato"/>
        </w:rPr>
      </w:pPr>
    </w:p>
    <w:p w14:paraId="30D81C0B" w14:textId="77777777" w:rsidR="003663C0" w:rsidRPr="00021887" w:rsidRDefault="003663C0">
      <w:pPr>
        <w:rPr>
          <w:rFonts w:ascii="Lato" w:hAnsi="Lato"/>
        </w:rPr>
      </w:pPr>
    </w:p>
    <w:p w14:paraId="5E159FE6" w14:textId="77777777" w:rsidR="003663C0" w:rsidRPr="00021887" w:rsidRDefault="003663C0">
      <w:pPr>
        <w:rPr>
          <w:rFonts w:ascii="Lato" w:hAnsi="Lato"/>
        </w:rPr>
      </w:pPr>
    </w:p>
    <w:p w14:paraId="7A72588C" w14:textId="77777777" w:rsidR="003663C0" w:rsidRPr="00021887" w:rsidRDefault="003663C0">
      <w:pPr>
        <w:rPr>
          <w:rFonts w:ascii="Lato" w:hAnsi="Lato"/>
        </w:rPr>
      </w:pPr>
    </w:p>
    <w:p w14:paraId="35E49B87" w14:textId="77777777" w:rsidR="003663C0" w:rsidRPr="00021887" w:rsidRDefault="003663C0">
      <w:pPr>
        <w:rPr>
          <w:rFonts w:ascii="Lato" w:hAnsi="Lato"/>
        </w:rPr>
      </w:pPr>
    </w:p>
    <w:p w14:paraId="1C6DB763" w14:textId="77777777" w:rsidR="003663C0" w:rsidRPr="00021887" w:rsidRDefault="003663C0">
      <w:pPr>
        <w:rPr>
          <w:rFonts w:ascii="Lato" w:hAnsi="Lato"/>
        </w:rPr>
      </w:pPr>
    </w:p>
    <w:p w14:paraId="66E20724" w14:textId="77777777" w:rsidR="003663C0" w:rsidRPr="00021887" w:rsidRDefault="003663C0">
      <w:pPr>
        <w:rPr>
          <w:rFonts w:ascii="Lato" w:hAnsi="Lato"/>
        </w:rPr>
      </w:pPr>
    </w:p>
    <w:p w14:paraId="3B7E4201" w14:textId="2BF36278" w:rsidR="003663C0" w:rsidRPr="00021887" w:rsidRDefault="003663C0" w:rsidP="003663C0">
      <w:pPr>
        <w:pStyle w:val="SemEspaamento"/>
        <w:rPr>
          <w:rFonts w:ascii="Lato" w:hAnsi="Lato"/>
          <w:color w:val="000000" w:themeColor="text1"/>
          <w:sz w:val="24"/>
        </w:rPr>
      </w:pPr>
      <w:r w:rsidRPr="00021887">
        <w:rPr>
          <w:rFonts w:ascii="Lato" w:hAnsi="Lato"/>
          <w:color w:val="000000" w:themeColor="text1"/>
          <w:sz w:val="24"/>
        </w:rPr>
        <w:t>Estatísticas descritivas das variáveis dependentes (2010 – 2022)</w:t>
      </w:r>
    </w:p>
    <w:p w14:paraId="56445F4F" w14:textId="77777777" w:rsidR="003663C0" w:rsidRPr="00021887" w:rsidRDefault="003663C0" w:rsidP="003663C0">
      <w:pPr>
        <w:pStyle w:val="SemEspaamento"/>
        <w:rPr>
          <w:rFonts w:ascii="Lato" w:hAnsi="Lato"/>
          <w:color w:val="000000" w:themeColor="text1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276"/>
        <w:gridCol w:w="1559"/>
        <w:gridCol w:w="1417"/>
        <w:gridCol w:w="1471"/>
        <w:gridCol w:w="1318"/>
        <w:gridCol w:w="1231"/>
        <w:gridCol w:w="1417"/>
        <w:gridCol w:w="992"/>
      </w:tblGrid>
      <w:tr w:rsidR="003663C0" w:rsidRPr="00021887" w14:paraId="21CA2BFD" w14:textId="77777777" w:rsidTr="003663C0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F33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68DE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SISU</w:t>
            </w:r>
          </w:p>
          <w:p w14:paraId="7A6EEBF1" w14:textId="053E288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curso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7BA2" w14:textId="473E91F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Femini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9ABBA" w14:textId="38A7363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té 17 an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DC90D" w14:textId="79FD526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ntre 18 e 24 an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C055" w14:textId="0D55C8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ntre 25 e 29 ano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30BA" w14:textId="13D66DC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Não-branco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4415" w14:textId="0E0CE68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Deficiênci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7C4DB" w14:textId="60036BF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scola públ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7B642" w14:textId="14CC683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poio soc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BA" w14:textId="3B8FD2C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2"/>
                <w:szCs w:val="22"/>
              </w:rPr>
              <w:t>Nº obs.</w:t>
            </w:r>
          </w:p>
        </w:tc>
      </w:tr>
      <w:tr w:rsidR="003663C0" w:rsidRPr="00021887" w14:paraId="7EF49C43" w14:textId="77777777" w:rsidTr="003663C0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064946" w14:textId="756B4A4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3A364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21</w:t>
            </w:r>
          </w:p>
          <w:p w14:paraId="0D7B32CD" w14:textId="5D42085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1C85A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45A823FD" w14:textId="1741064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ED1F6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76DF787A" w14:textId="6DDB82F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F780B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3</w:t>
            </w:r>
          </w:p>
          <w:p w14:paraId="72BFABE9" w14:textId="5812147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43393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44CEB572" w14:textId="2EF6EEB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14:paraId="09D63E3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7</w:t>
            </w:r>
          </w:p>
          <w:p w14:paraId="1160B62E" w14:textId="7B1D513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7A2CC47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0</w:t>
            </w:r>
          </w:p>
          <w:p w14:paraId="2F1200FB" w14:textId="227B317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62A2E0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9</w:t>
            </w:r>
          </w:p>
          <w:p w14:paraId="387F9ABE" w14:textId="3B34F3E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4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F8D0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0F9B225A" w14:textId="2154C66C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819316" w14:textId="3D5C605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026</w:t>
            </w:r>
          </w:p>
        </w:tc>
      </w:tr>
      <w:tr w:rsidR="003663C0" w:rsidRPr="00021887" w14:paraId="28A29656" w14:textId="77777777" w:rsidTr="003663C0">
        <w:trPr>
          <w:jc w:val="center"/>
        </w:trPr>
        <w:tc>
          <w:tcPr>
            <w:tcW w:w="993" w:type="dxa"/>
            <w:vAlign w:val="center"/>
          </w:tcPr>
          <w:p w14:paraId="091BBE6A" w14:textId="52A90CF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1417" w:type="dxa"/>
            <w:vAlign w:val="center"/>
          </w:tcPr>
          <w:p w14:paraId="3D488BF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34</w:t>
            </w:r>
          </w:p>
          <w:p w14:paraId="15F1ED88" w14:textId="232E392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7)</w:t>
            </w:r>
          </w:p>
        </w:tc>
        <w:tc>
          <w:tcPr>
            <w:tcW w:w="1276" w:type="dxa"/>
            <w:vAlign w:val="center"/>
          </w:tcPr>
          <w:p w14:paraId="5A675F3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0D3E98ED" w14:textId="4ABCEA8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338D416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29929C0A" w14:textId="4D13A97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056B95E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2</w:t>
            </w:r>
          </w:p>
          <w:p w14:paraId="53EB1A9D" w14:textId="0B616B1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vAlign w:val="center"/>
          </w:tcPr>
          <w:p w14:paraId="14666B6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3ADE9C7E" w14:textId="3832770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4D75A34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0</w:t>
            </w:r>
          </w:p>
          <w:p w14:paraId="22C073EE" w14:textId="3505A55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268" w:type="dxa"/>
            <w:vAlign w:val="center"/>
          </w:tcPr>
          <w:p w14:paraId="3FDF10A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0</w:t>
            </w:r>
          </w:p>
          <w:p w14:paraId="59A52267" w14:textId="6B8F65D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1)</w:t>
            </w:r>
          </w:p>
        </w:tc>
        <w:tc>
          <w:tcPr>
            <w:tcW w:w="1231" w:type="dxa"/>
            <w:vAlign w:val="center"/>
          </w:tcPr>
          <w:p w14:paraId="4DCC1C5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9</w:t>
            </w:r>
          </w:p>
          <w:p w14:paraId="54730FF0" w14:textId="2A6868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2)</w:t>
            </w:r>
          </w:p>
        </w:tc>
        <w:tc>
          <w:tcPr>
            <w:tcW w:w="1417" w:type="dxa"/>
            <w:vAlign w:val="center"/>
          </w:tcPr>
          <w:p w14:paraId="0967B8D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2D0888E8" w14:textId="6B2AAAE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6)</w:t>
            </w:r>
          </w:p>
        </w:tc>
        <w:tc>
          <w:tcPr>
            <w:tcW w:w="992" w:type="dxa"/>
            <w:vAlign w:val="center"/>
          </w:tcPr>
          <w:p w14:paraId="3B78E980" w14:textId="2CEC241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357</w:t>
            </w:r>
          </w:p>
        </w:tc>
      </w:tr>
      <w:tr w:rsidR="003663C0" w:rsidRPr="00021887" w14:paraId="331816FB" w14:textId="77777777" w:rsidTr="003663C0">
        <w:trPr>
          <w:jc w:val="center"/>
        </w:trPr>
        <w:tc>
          <w:tcPr>
            <w:tcW w:w="993" w:type="dxa"/>
            <w:vAlign w:val="center"/>
          </w:tcPr>
          <w:p w14:paraId="006E3BFC" w14:textId="7E1A627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417" w:type="dxa"/>
            <w:vAlign w:val="center"/>
          </w:tcPr>
          <w:p w14:paraId="13C3421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0</w:t>
            </w:r>
          </w:p>
          <w:p w14:paraId="36F7680D" w14:textId="44CABFF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9)</w:t>
            </w:r>
          </w:p>
        </w:tc>
        <w:tc>
          <w:tcPr>
            <w:tcW w:w="1276" w:type="dxa"/>
            <w:vAlign w:val="center"/>
          </w:tcPr>
          <w:p w14:paraId="46F0C1F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0A7B5276" w14:textId="1D4D8F6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39A693D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6ADF2B38" w14:textId="46832E7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389269F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1</w:t>
            </w:r>
          </w:p>
          <w:p w14:paraId="5B80F407" w14:textId="63F7C3A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5B56E75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193F314D" w14:textId="2FF62E2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4D8A04C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1</w:t>
            </w:r>
          </w:p>
          <w:p w14:paraId="151AEB93" w14:textId="42E566C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268" w:type="dxa"/>
            <w:vAlign w:val="center"/>
          </w:tcPr>
          <w:p w14:paraId="311F8C1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0</w:t>
            </w:r>
          </w:p>
          <w:p w14:paraId="63B0ADED" w14:textId="224D56B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1)</w:t>
            </w:r>
          </w:p>
        </w:tc>
        <w:tc>
          <w:tcPr>
            <w:tcW w:w="1231" w:type="dxa"/>
            <w:vAlign w:val="center"/>
          </w:tcPr>
          <w:p w14:paraId="07207FD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38</w:t>
            </w:r>
          </w:p>
          <w:p w14:paraId="770EECA9" w14:textId="04D51DA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4)</w:t>
            </w:r>
          </w:p>
        </w:tc>
        <w:tc>
          <w:tcPr>
            <w:tcW w:w="1417" w:type="dxa"/>
            <w:vAlign w:val="center"/>
          </w:tcPr>
          <w:p w14:paraId="4C5524E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394FC99C" w14:textId="7974E54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44F62C8E" w14:textId="63E0692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84</w:t>
            </w:r>
          </w:p>
        </w:tc>
      </w:tr>
      <w:tr w:rsidR="003663C0" w:rsidRPr="00021887" w14:paraId="6B80AD03" w14:textId="77777777" w:rsidTr="003663C0">
        <w:trPr>
          <w:jc w:val="center"/>
        </w:trPr>
        <w:tc>
          <w:tcPr>
            <w:tcW w:w="993" w:type="dxa"/>
            <w:vAlign w:val="center"/>
          </w:tcPr>
          <w:p w14:paraId="3E367B64" w14:textId="15B9202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417" w:type="dxa"/>
            <w:vAlign w:val="center"/>
          </w:tcPr>
          <w:p w14:paraId="6F8976F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7</w:t>
            </w:r>
          </w:p>
          <w:p w14:paraId="6DD7054A" w14:textId="07A6974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50)</w:t>
            </w:r>
          </w:p>
        </w:tc>
        <w:tc>
          <w:tcPr>
            <w:tcW w:w="1276" w:type="dxa"/>
            <w:vAlign w:val="center"/>
          </w:tcPr>
          <w:p w14:paraId="7CD543C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1</w:t>
            </w:r>
          </w:p>
          <w:p w14:paraId="3B06C509" w14:textId="1C96F1D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709FD41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5E846CB8" w14:textId="3E986B2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50F636A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2</w:t>
            </w:r>
          </w:p>
          <w:p w14:paraId="0AE2E197" w14:textId="109B0F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vAlign w:val="center"/>
          </w:tcPr>
          <w:p w14:paraId="35ADD8F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1F258CE2" w14:textId="6969F7A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4C94380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3</w:t>
            </w:r>
          </w:p>
          <w:p w14:paraId="079DFF18" w14:textId="6D359E0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vAlign w:val="center"/>
          </w:tcPr>
          <w:p w14:paraId="41FAB3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3C36673C" w14:textId="49D0919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1)</w:t>
            </w:r>
          </w:p>
        </w:tc>
        <w:tc>
          <w:tcPr>
            <w:tcW w:w="1231" w:type="dxa"/>
            <w:vAlign w:val="center"/>
          </w:tcPr>
          <w:p w14:paraId="602861F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58</w:t>
            </w:r>
          </w:p>
          <w:p w14:paraId="77AF50AE" w14:textId="0842754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8)</w:t>
            </w:r>
          </w:p>
        </w:tc>
        <w:tc>
          <w:tcPr>
            <w:tcW w:w="1417" w:type="dxa"/>
            <w:vAlign w:val="center"/>
          </w:tcPr>
          <w:p w14:paraId="474BB8B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7</w:t>
            </w:r>
          </w:p>
          <w:p w14:paraId="5A6C3B8C" w14:textId="3EF9B13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0)</w:t>
            </w:r>
          </w:p>
        </w:tc>
        <w:tc>
          <w:tcPr>
            <w:tcW w:w="992" w:type="dxa"/>
            <w:vAlign w:val="center"/>
          </w:tcPr>
          <w:p w14:paraId="05355EC0" w14:textId="794CA47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48</w:t>
            </w:r>
          </w:p>
        </w:tc>
      </w:tr>
      <w:tr w:rsidR="003663C0" w:rsidRPr="00021887" w14:paraId="41A76BAE" w14:textId="77777777" w:rsidTr="003663C0">
        <w:trPr>
          <w:jc w:val="center"/>
        </w:trPr>
        <w:tc>
          <w:tcPr>
            <w:tcW w:w="993" w:type="dxa"/>
            <w:vAlign w:val="center"/>
          </w:tcPr>
          <w:p w14:paraId="427A2DF2" w14:textId="1D3124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417" w:type="dxa"/>
            <w:vAlign w:val="center"/>
          </w:tcPr>
          <w:p w14:paraId="1D77BD5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9</w:t>
            </w:r>
          </w:p>
          <w:p w14:paraId="3FBD4D0B" w14:textId="15A8781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9)</w:t>
            </w:r>
          </w:p>
        </w:tc>
        <w:tc>
          <w:tcPr>
            <w:tcW w:w="1276" w:type="dxa"/>
            <w:vAlign w:val="center"/>
          </w:tcPr>
          <w:p w14:paraId="4CE41AA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1</w:t>
            </w:r>
          </w:p>
          <w:p w14:paraId="554A0C7C" w14:textId="65DFD5C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7CF8FF6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36E46D04" w14:textId="776A4B6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4)</w:t>
            </w:r>
          </w:p>
        </w:tc>
        <w:tc>
          <w:tcPr>
            <w:tcW w:w="1559" w:type="dxa"/>
            <w:vAlign w:val="center"/>
          </w:tcPr>
          <w:p w14:paraId="3FE8B38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7D6F7B78" w14:textId="5D3BA56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195E562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1C83F730" w14:textId="531D067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088C8A2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34</w:t>
            </w:r>
          </w:p>
          <w:p w14:paraId="0278604F" w14:textId="129CAD1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268" w:type="dxa"/>
            <w:vAlign w:val="center"/>
          </w:tcPr>
          <w:p w14:paraId="6239CF3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0689B5C7" w14:textId="5ECE566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18480E6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58</w:t>
            </w:r>
          </w:p>
          <w:p w14:paraId="1F65D8E6" w14:textId="1F5DCC4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9)</w:t>
            </w:r>
          </w:p>
        </w:tc>
        <w:tc>
          <w:tcPr>
            <w:tcW w:w="1417" w:type="dxa"/>
            <w:vAlign w:val="center"/>
          </w:tcPr>
          <w:p w14:paraId="03E9E89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3</w:t>
            </w:r>
          </w:p>
          <w:p w14:paraId="7CD2E6A0" w14:textId="3F8D7EE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992" w:type="dxa"/>
            <w:vAlign w:val="center"/>
          </w:tcPr>
          <w:p w14:paraId="41E67871" w14:textId="76D3E1F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9.114</w:t>
            </w:r>
          </w:p>
        </w:tc>
      </w:tr>
      <w:tr w:rsidR="003663C0" w:rsidRPr="00021887" w14:paraId="7AD30BB9" w14:textId="77777777" w:rsidTr="003663C0">
        <w:trPr>
          <w:jc w:val="center"/>
        </w:trPr>
        <w:tc>
          <w:tcPr>
            <w:tcW w:w="993" w:type="dxa"/>
            <w:vAlign w:val="center"/>
          </w:tcPr>
          <w:p w14:paraId="4EDAC9E0" w14:textId="0E162EF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17" w:type="dxa"/>
            <w:vAlign w:val="center"/>
          </w:tcPr>
          <w:p w14:paraId="78DA2F9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7</w:t>
            </w:r>
          </w:p>
          <w:p w14:paraId="48FD5D40" w14:textId="6561E2D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7)</w:t>
            </w:r>
          </w:p>
        </w:tc>
        <w:tc>
          <w:tcPr>
            <w:tcW w:w="1276" w:type="dxa"/>
            <w:vAlign w:val="center"/>
          </w:tcPr>
          <w:p w14:paraId="2B5F7FD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0</w:t>
            </w:r>
          </w:p>
          <w:p w14:paraId="08F5BA9D" w14:textId="09B77B4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4385CBD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1262C10A" w14:textId="7EE8FDD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44670EF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62CF0876" w14:textId="40B5B50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vAlign w:val="center"/>
          </w:tcPr>
          <w:p w14:paraId="5DC631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65F83DFD" w14:textId="1771742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5E5D704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38</w:t>
            </w:r>
          </w:p>
          <w:p w14:paraId="60ADAEB1" w14:textId="41A9B09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268" w:type="dxa"/>
            <w:vAlign w:val="center"/>
          </w:tcPr>
          <w:p w14:paraId="790303F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4736D4F0" w14:textId="03BB523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64DB047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1</w:t>
            </w:r>
          </w:p>
          <w:p w14:paraId="48DC7330" w14:textId="41462B0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7)</w:t>
            </w:r>
          </w:p>
        </w:tc>
        <w:tc>
          <w:tcPr>
            <w:tcW w:w="1417" w:type="dxa"/>
            <w:vAlign w:val="center"/>
          </w:tcPr>
          <w:p w14:paraId="4D943DE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3</w:t>
            </w:r>
          </w:p>
          <w:p w14:paraId="2CEDABC1" w14:textId="4B17FBC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992" w:type="dxa"/>
            <w:vAlign w:val="center"/>
          </w:tcPr>
          <w:p w14:paraId="34E2C602" w14:textId="57FF905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9.084</w:t>
            </w:r>
          </w:p>
        </w:tc>
      </w:tr>
      <w:tr w:rsidR="003663C0" w:rsidRPr="00021887" w14:paraId="272F548E" w14:textId="77777777" w:rsidTr="003663C0">
        <w:trPr>
          <w:jc w:val="center"/>
        </w:trPr>
        <w:tc>
          <w:tcPr>
            <w:tcW w:w="993" w:type="dxa"/>
            <w:vAlign w:val="center"/>
          </w:tcPr>
          <w:p w14:paraId="0D759F9D" w14:textId="0EEAC46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7" w:type="dxa"/>
            <w:vAlign w:val="center"/>
          </w:tcPr>
          <w:p w14:paraId="78056DD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2</w:t>
            </w:r>
          </w:p>
          <w:p w14:paraId="5EB3F281" w14:textId="0354693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5)</w:t>
            </w:r>
          </w:p>
        </w:tc>
        <w:tc>
          <w:tcPr>
            <w:tcW w:w="1276" w:type="dxa"/>
            <w:vAlign w:val="center"/>
          </w:tcPr>
          <w:p w14:paraId="30A4A74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9</w:t>
            </w:r>
          </w:p>
          <w:p w14:paraId="024BA449" w14:textId="37B22C2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52817EE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78DFE760" w14:textId="4CEF504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4E04D39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2</w:t>
            </w:r>
          </w:p>
          <w:p w14:paraId="0F82AFAE" w14:textId="2A35E75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7)</w:t>
            </w:r>
          </w:p>
        </w:tc>
        <w:tc>
          <w:tcPr>
            <w:tcW w:w="1417" w:type="dxa"/>
            <w:vAlign w:val="center"/>
          </w:tcPr>
          <w:p w14:paraId="7EBF32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726FB21E" w14:textId="080CE62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7C09268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3</w:t>
            </w:r>
          </w:p>
          <w:p w14:paraId="24CA99FE" w14:textId="0618A43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268" w:type="dxa"/>
            <w:vAlign w:val="center"/>
          </w:tcPr>
          <w:p w14:paraId="4F5A981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2730FA45" w14:textId="6189EF0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50EE1A3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2</w:t>
            </w:r>
          </w:p>
          <w:p w14:paraId="56D3BAB0" w14:textId="5970A1B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417" w:type="dxa"/>
            <w:vAlign w:val="center"/>
          </w:tcPr>
          <w:p w14:paraId="7C5CBFE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4</w:t>
            </w:r>
          </w:p>
          <w:p w14:paraId="0CE2894E" w14:textId="0D39ED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69BA327A" w14:textId="05EE037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13</w:t>
            </w:r>
          </w:p>
        </w:tc>
      </w:tr>
      <w:tr w:rsidR="003663C0" w:rsidRPr="00021887" w14:paraId="4CA6D038" w14:textId="77777777" w:rsidTr="003663C0">
        <w:trPr>
          <w:jc w:val="center"/>
        </w:trPr>
        <w:tc>
          <w:tcPr>
            <w:tcW w:w="993" w:type="dxa"/>
            <w:vAlign w:val="center"/>
          </w:tcPr>
          <w:p w14:paraId="5DCB8415" w14:textId="01882B4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14:paraId="6643229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7</w:t>
            </w:r>
          </w:p>
          <w:p w14:paraId="30C7D71D" w14:textId="3892AC7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2)</w:t>
            </w:r>
          </w:p>
        </w:tc>
        <w:tc>
          <w:tcPr>
            <w:tcW w:w="1276" w:type="dxa"/>
            <w:vAlign w:val="center"/>
          </w:tcPr>
          <w:p w14:paraId="013ED75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8</w:t>
            </w:r>
          </w:p>
          <w:p w14:paraId="39AED87C" w14:textId="62D8363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75F7487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25ADBB29" w14:textId="2AA526E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437B7DD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3</w:t>
            </w:r>
          </w:p>
          <w:p w14:paraId="1B1B51F2" w14:textId="739715A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7E3782B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22A6E3D0" w14:textId="329E203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454D258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478C05B8" w14:textId="3BA5D90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vAlign w:val="center"/>
          </w:tcPr>
          <w:p w14:paraId="518FA7F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3EAD8932" w14:textId="0F2B2A1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70ECF96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2</w:t>
            </w:r>
          </w:p>
          <w:p w14:paraId="0425672D" w14:textId="4E27E6C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417" w:type="dxa"/>
            <w:vAlign w:val="center"/>
          </w:tcPr>
          <w:p w14:paraId="267BEB0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4</w:t>
            </w:r>
          </w:p>
          <w:p w14:paraId="08913D2D" w14:textId="7AF3E59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992" w:type="dxa"/>
            <w:vAlign w:val="center"/>
          </w:tcPr>
          <w:p w14:paraId="46E4A550" w14:textId="6171C08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771</w:t>
            </w:r>
          </w:p>
        </w:tc>
      </w:tr>
      <w:tr w:rsidR="003663C0" w:rsidRPr="00021887" w14:paraId="0B4935CE" w14:textId="77777777" w:rsidTr="003663C0">
        <w:trPr>
          <w:jc w:val="center"/>
        </w:trPr>
        <w:tc>
          <w:tcPr>
            <w:tcW w:w="993" w:type="dxa"/>
            <w:vAlign w:val="center"/>
          </w:tcPr>
          <w:p w14:paraId="368ECC3C" w14:textId="3FFB180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417" w:type="dxa"/>
            <w:vAlign w:val="center"/>
          </w:tcPr>
          <w:p w14:paraId="5BAC799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1</w:t>
            </w:r>
          </w:p>
          <w:p w14:paraId="2717619F" w14:textId="02C2B01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5)</w:t>
            </w:r>
          </w:p>
        </w:tc>
        <w:tc>
          <w:tcPr>
            <w:tcW w:w="1276" w:type="dxa"/>
            <w:vAlign w:val="center"/>
          </w:tcPr>
          <w:p w14:paraId="0F1A5E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9</w:t>
            </w:r>
          </w:p>
          <w:p w14:paraId="38E9AC7A" w14:textId="0199341C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1915648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199AD6D2" w14:textId="64BF00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2D8A1F3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3</w:t>
            </w:r>
          </w:p>
          <w:p w14:paraId="21BCA11D" w14:textId="26DD520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79F97B0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57E9BF28" w14:textId="72F29EA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349D55B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5795F149" w14:textId="12EE0E1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vAlign w:val="center"/>
          </w:tcPr>
          <w:p w14:paraId="4B55911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41FD6F1C" w14:textId="2CAC7BD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05D4807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3</w:t>
            </w:r>
          </w:p>
          <w:p w14:paraId="3509BB59" w14:textId="44508B4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6)</w:t>
            </w:r>
          </w:p>
        </w:tc>
        <w:tc>
          <w:tcPr>
            <w:tcW w:w="1417" w:type="dxa"/>
            <w:vAlign w:val="center"/>
          </w:tcPr>
          <w:p w14:paraId="3C7C970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5</w:t>
            </w:r>
          </w:p>
          <w:p w14:paraId="2D8C8220" w14:textId="12BA5BB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0268D893" w14:textId="121A6F3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790</w:t>
            </w:r>
          </w:p>
        </w:tc>
      </w:tr>
      <w:tr w:rsidR="003663C0" w:rsidRPr="00021887" w14:paraId="46AF9322" w14:textId="77777777" w:rsidTr="003663C0">
        <w:trPr>
          <w:jc w:val="center"/>
        </w:trPr>
        <w:tc>
          <w:tcPr>
            <w:tcW w:w="993" w:type="dxa"/>
            <w:vAlign w:val="center"/>
          </w:tcPr>
          <w:p w14:paraId="12A1CE5F" w14:textId="7944FDF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7" w:type="dxa"/>
            <w:vAlign w:val="center"/>
          </w:tcPr>
          <w:p w14:paraId="601AF94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2</w:t>
            </w:r>
          </w:p>
          <w:p w14:paraId="3DE0563A" w14:textId="05DA87A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5)</w:t>
            </w:r>
          </w:p>
        </w:tc>
        <w:tc>
          <w:tcPr>
            <w:tcW w:w="1276" w:type="dxa"/>
            <w:vAlign w:val="center"/>
          </w:tcPr>
          <w:p w14:paraId="5008609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9</w:t>
            </w:r>
          </w:p>
          <w:p w14:paraId="00E45E0E" w14:textId="6C6EAC1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64F261E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1297D7CE" w14:textId="41A24D5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559" w:type="dxa"/>
            <w:vAlign w:val="center"/>
          </w:tcPr>
          <w:p w14:paraId="3132E21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5</w:t>
            </w:r>
          </w:p>
          <w:p w14:paraId="0EB0DA8C" w14:textId="0817FB9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745719B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362512D9" w14:textId="4C827A0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7E90414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7</w:t>
            </w:r>
          </w:p>
          <w:p w14:paraId="01C7D087" w14:textId="7F25F13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268" w:type="dxa"/>
            <w:vAlign w:val="center"/>
          </w:tcPr>
          <w:p w14:paraId="4B4196E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74CEFB20" w14:textId="2E45DF5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7EA0AA7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6</w:t>
            </w:r>
          </w:p>
          <w:p w14:paraId="5D166587" w14:textId="74B966E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417" w:type="dxa"/>
            <w:vAlign w:val="center"/>
          </w:tcPr>
          <w:p w14:paraId="3100C15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7</w:t>
            </w:r>
          </w:p>
          <w:p w14:paraId="58FDE486" w14:textId="05064A1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7)</w:t>
            </w:r>
          </w:p>
        </w:tc>
        <w:tc>
          <w:tcPr>
            <w:tcW w:w="992" w:type="dxa"/>
            <w:vAlign w:val="center"/>
          </w:tcPr>
          <w:p w14:paraId="1F34C67E" w14:textId="354DAAE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43</w:t>
            </w:r>
          </w:p>
        </w:tc>
      </w:tr>
      <w:tr w:rsidR="003663C0" w:rsidRPr="00021887" w14:paraId="1DFADFB9" w14:textId="77777777" w:rsidTr="003663C0">
        <w:trPr>
          <w:jc w:val="center"/>
        </w:trPr>
        <w:tc>
          <w:tcPr>
            <w:tcW w:w="993" w:type="dxa"/>
            <w:vAlign w:val="center"/>
          </w:tcPr>
          <w:p w14:paraId="58AC6481" w14:textId="0F43857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9AD8B3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9</w:t>
            </w:r>
          </w:p>
          <w:p w14:paraId="3F1736D6" w14:textId="51C2642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6)</w:t>
            </w:r>
          </w:p>
        </w:tc>
        <w:tc>
          <w:tcPr>
            <w:tcW w:w="1276" w:type="dxa"/>
            <w:vAlign w:val="center"/>
          </w:tcPr>
          <w:p w14:paraId="1FB463A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0</w:t>
            </w:r>
          </w:p>
          <w:p w14:paraId="1C6ADF6C" w14:textId="666074A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1BF720A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58D1E55A" w14:textId="72ACFA5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559" w:type="dxa"/>
            <w:vAlign w:val="center"/>
          </w:tcPr>
          <w:p w14:paraId="105FFF2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6</w:t>
            </w:r>
          </w:p>
          <w:p w14:paraId="6D84BFB6" w14:textId="4DCCB7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5795C51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0</w:t>
            </w:r>
          </w:p>
          <w:p w14:paraId="6F5EE2EF" w14:textId="27B8004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0A991C5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7</w:t>
            </w:r>
          </w:p>
          <w:p w14:paraId="55B0AE28" w14:textId="2EE1C15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68" w:type="dxa"/>
            <w:vAlign w:val="center"/>
          </w:tcPr>
          <w:p w14:paraId="2DF8CFD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478B402D" w14:textId="3D495A3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60DB6D6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9</w:t>
            </w:r>
          </w:p>
          <w:p w14:paraId="1263519D" w14:textId="5D02190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68BAAF2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3</w:t>
            </w:r>
          </w:p>
          <w:p w14:paraId="0D957142" w14:textId="5CDEBFF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3926BBAE" w14:textId="4125FC0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49</w:t>
            </w:r>
          </w:p>
        </w:tc>
      </w:tr>
      <w:tr w:rsidR="003663C0" w:rsidRPr="00021887" w14:paraId="07CC77C9" w14:textId="77777777" w:rsidTr="003663C0">
        <w:trPr>
          <w:jc w:val="center"/>
        </w:trPr>
        <w:tc>
          <w:tcPr>
            <w:tcW w:w="993" w:type="dxa"/>
            <w:vAlign w:val="center"/>
          </w:tcPr>
          <w:p w14:paraId="3C658A0F" w14:textId="2DD2FFD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14:paraId="3FA722E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4</w:t>
            </w:r>
          </w:p>
          <w:p w14:paraId="045009CB" w14:textId="09F2EB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8)</w:t>
            </w:r>
          </w:p>
        </w:tc>
        <w:tc>
          <w:tcPr>
            <w:tcW w:w="1276" w:type="dxa"/>
            <w:vAlign w:val="center"/>
          </w:tcPr>
          <w:p w14:paraId="0626EEC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119C0775" w14:textId="1EA409B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76" w:type="dxa"/>
            <w:vAlign w:val="center"/>
          </w:tcPr>
          <w:p w14:paraId="71ABFF9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32EC56B5" w14:textId="6E79D90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074C3E3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4</w:t>
            </w:r>
          </w:p>
          <w:p w14:paraId="04A4A253" w14:textId="12FC64C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7)</w:t>
            </w:r>
          </w:p>
        </w:tc>
        <w:tc>
          <w:tcPr>
            <w:tcW w:w="1417" w:type="dxa"/>
            <w:vAlign w:val="center"/>
          </w:tcPr>
          <w:p w14:paraId="06D9B47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3AC398C7" w14:textId="68ED2B0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2B7F2D0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3F863950" w14:textId="48EEEB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68" w:type="dxa"/>
            <w:vAlign w:val="center"/>
          </w:tcPr>
          <w:p w14:paraId="112DE0A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2077055A" w14:textId="280F06A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231" w:type="dxa"/>
            <w:vAlign w:val="center"/>
          </w:tcPr>
          <w:p w14:paraId="7F0274F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72FF4B6C" w14:textId="1C4DACC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0CD1362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024C1E68" w14:textId="511717C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992" w:type="dxa"/>
            <w:vAlign w:val="center"/>
          </w:tcPr>
          <w:p w14:paraId="3D37267E" w14:textId="60679E7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50</w:t>
            </w:r>
          </w:p>
        </w:tc>
      </w:tr>
      <w:tr w:rsidR="003663C0" w:rsidRPr="00021887" w14:paraId="27593BE8" w14:textId="77777777" w:rsidTr="003663C0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1C137D" w14:textId="7B99577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A6EBC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9</w:t>
            </w:r>
          </w:p>
          <w:p w14:paraId="3E93FFD8" w14:textId="27B10E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3F777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544CB9E6" w14:textId="14D8324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8B58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60FE9601" w14:textId="57C0161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1499E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4</w:t>
            </w:r>
          </w:p>
          <w:p w14:paraId="6441391F" w14:textId="1D60288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0DC3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0</w:t>
            </w:r>
          </w:p>
          <w:p w14:paraId="6F68316A" w14:textId="18EDC1C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52AF279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31C90F51" w14:textId="248E90B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6F33E3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5F35E30E" w14:textId="4CA7CF4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183CE4F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134D22C6" w14:textId="7329AB6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D5D1F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4</w:t>
            </w:r>
          </w:p>
          <w:p w14:paraId="3DFF1D07" w14:textId="07E5477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096AF5" w14:textId="0376EB3F" w:rsidR="003663C0" w:rsidRPr="00021887" w:rsidRDefault="003663C0" w:rsidP="003663C0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02</w:t>
            </w:r>
          </w:p>
        </w:tc>
      </w:tr>
    </w:tbl>
    <w:p w14:paraId="14A275C6" w14:textId="77777777" w:rsidR="003663C0" w:rsidRPr="00021887" w:rsidRDefault="003663C0" w:rsidP="003663C0">
      <w:pPr>
        <w:pStyle w:val="Legenda"/>
        <w:rPr>
          <w:rFonts w:ascii="Lato" w:hAnsi="Lato"/>
        </w:rPr>
      </w:pPr>
    </w:p>
    <w:p w14:paraId="53935C6C" w14:textId="4BF0B8D3" w:rsidR="003663C0" w:rsidRPr="00021887" w:rsidRDefault="003663C0" w:rsidP="003663C0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tnwl3sq0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</w:rPr>
        <w:t>(</w:t>
      </w:r>
      <w:r w:rsidRPr="00021887">
        <w:rPr>
          <w:rFonts w:ascii="Lato" w:hAnsi="Lato"/>
          <w:noProof/>
          <w:color w:val="0273AE"/>
        </w:rPr>
        <w:t>INEP, 2023; MEC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>.</w:t>
      </w:r>
      <w:r w:rsidRPr="00021887">
        <w:rPr>
          <w:rFonts w:ascii="Lato" w:hAnsi="Lato"/>
        </w:rPr>
        <w:t xml:space="preserve"> </w:t>
      </w:r>
      <w:r w:rsidRPr="00021887">
        <w:rPr>
          <w:rFonts w:ascii="Lato" w:hAnsi="Lato"/>
        </w:rPr>
        <w:t>Nota: os valores estão dispostos da seguinte forma: média (desvio-padrão).</w:t>
      </w:r>
    </w:p>
    <w:p w14:paraId="744539E2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5AB5FDC6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23155593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56CEA28E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1A4C0144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79CD9458" w14:textId="503EF50E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  <w:r w:rsidRPr="00021887">
        <w:rPr>
          <w:rFonts w:ascii="Lato" w:hAnsi="Lato"/>
          <w:color w:val="000000" w:themeColor="text1"/>
          <w:sz w:val="24"/>
        </w:rPr>
        <w:t>Estatísticas descritivas das variáveis dependentes dos cursos tratados e não-tratados (2009 – 2022)</w:t>
      </w:r>
    </w:p>
    <w:p w14:paraId="0FE7E133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B0306" w:rsidRPr="00021887" w14:paraId="4BE44569" w14:textId="77777777" w:rsidTr="00FB0306">
        <w:trPr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</w:tcBorders>
            <w:vAlign w:val="center"/>
          </w:tcPr>
          <w:p w14:paraId="5EC0DAB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  <w:vAlign w:val="center"/>
          </w:tcPr>
          <w:p w14:paraId="2792B9B4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Grupo control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AFC7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Grupo tratado</w:t>
            </w:r>
          </w:p>
        </w:tc>
      </w:tr>
      <w:tr w:rsidR="00FB0306" w:rsidRPr="00021887" w14:paraId="7A63EDD4" w14:textId="77777777" w:rsidTr="00FB0306">
        <w:trPr>
          <w:jc w:val="center"/>
        </w:trPr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14:paraId="0F47A15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14:paraId="4A064CE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AEE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Menos de 50% das vagas ofertadas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DF5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Mais de 50% das vagas ofertadas</w:t>
            </w:r>
          </w:p>
        </w:tc>
      </w:tr>
      <w:tr w:rsidR="00FB0306" w:rsidRPr="00021887" w14:paraId="318A5CDF" w14:textId="77777777" w:rsidTr="00FB0306">
        <w:trPr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6A7E23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SISU (cursos)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519D352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0</w:t>
            </w:r>
          </w:p>
          <w:p w14:paraId="170D4B0D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0)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7404ED7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30</w:t>
            </w:r>
          </w:p>
          <w:p w14:paraId="7C15D8F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4)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6D31A8E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81</w:t>
            </w:r>
          </w:p>
          <w:p w14:paraId="252903F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7)</w:t>
            </w:r>
          </w:p>
        </w:tc>
      </w:tr>
      <w:tr w:rsidR="00FB0306" w:rsidRPr="00021887" w14:paraId="2D58B208" w14:textId="77777777" w:rsidTr="00FB0306">
        <w:trPr>
          <w:jc w:val="center"/>
        </w:trPr>
        <w:tc>
          <w:tcPr>
            <w:tcW w:w="2548" w:type="dxa"/>
            <w:vAlign w:val="center"/>
          </w:tcPr>
          <w:p w14:paraId="2419A2B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Feminino</w:t>
            </w:r>
          </w:p>
        </w:tc>
        <w:tc>
          <w:tcPr>
            <w:tcW w:w="2548" w:type="dxa"/>
            <w:vAlign w:val="center"/>
          </w:tcPr>
          <w:p w14:paraId="0683255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1</w:t>
            </w:r>
          </w:p>
          <w:p w14:paraId="703B2CB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3)</w:t>
            </w:r>
          </w:p>
        </w:tc>
        <w:tc>
          <w:tcPr>
            <w:tcW w:w="2549" w:type="dxa"/>
            <w:vAlign w:val="center"/>
          </w:tcPr>
          <w:p w14:paraId="292EC98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1</w:t>
            </w:r>
          </w:p>
          <w:p w14:paraId="02F6660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1)</w:t>
            </w:r>
          </w:p>
        </w:tc>
        <w:tc>
          <w:tcPr>
            <w:tcW w:w="2549" w:type="dxa"/>
            <w:vAlign w:val="center"/>
          </w:tcPr>
          <w:p w14:paraId="41B4416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0</w:t>
            </w:r>
          </w:p>
          <w:p w14:paraId="3B3CFA3C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1)</w:t>
            </w:r>
          </w:p>
        </w:tc>
      </w:tr>
      <w:tr w:rsidR="00FB0306" w:rsidRPr="00021887" w14:paraId="213E854C" w14:textId="77777777" w:rsidTr="00FB0306">
        <w:trPr>
          <w:jc w:val="center"/>
        </w:trPr>
        <w:tc>
          <w:tcPr>
            <w:tcW w:w="2548" w:type="dxa"/>
            <w:vAlign w:val="center"/>
          </w:tcPr>
          <w:p w14:paraId="3EB2956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Até 17 anos</w:t>
            </w:r>
          </w:p>
        </w:tc>
        <w:tc>
          <w:tcPr>
            <w:tcW w:w="2548" w:type="dxa"/>
            <w:vAlign w:val="center"/>
          </w:tcPr>
          <w:p w14:paraId="641A689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2</w:t>
            </w:r>
          </w:p>
          <w:p w14:paraId="642BFA7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4)</w:t>
            </w:r>
          </w:p>
        </w:tc>
        <w:tc>
          <w:tcPr>
            <w:tcW w:w="2549" w:type="dxa"/>
            <w:vAlign w:val="center"/>
          </w:tcPr>
          <w:p w14:paraId="06359B1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2</w:t>
            </w:r>
          </w:p>
          <w:p w14:paraId="518BFA6D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3)</w:t>
            </w:r>
          </w:p>
        </w:tc>
        <w:tc>
          <w:tcPr>
            <w:tcW w:w="2549" w:type="dxa"/>
            <w:vAlign w:val="center"/>
          </w:tcPr>
          <w:p w14:paraId="02131A7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2</w:t>
            </w:r>
          </w:p>
          <w:p w14:paraId="31EB0C2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3)</w:t>
            </w:r>
          </w:p>
        </w:tc>
      </w:tr>
      <w:tr w:rsidR="00FB0306" w:rsidRPr="00021887" w14:paraId="5416B14B" w14:textId="77777777" w:rsidTr="00FB0306">
        <w:trPr>
          <w:jc w:val="center"/>
        </w:trPr>
        <w:tc>
          <w:tcPr>
            <w:tcW w:w="2548" w:type="dxa"/>
            <w:vAlign w:val="center"/>
          </w:tcPr>
          <w:p w14:paraId="768C7D8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 xml:space="preserve">Entre 18 e 24 anos </w:t>
            </w:r>
          </w:p>
        </w:tc>
        <w:tc>
          <w:tcPr>
            <w:tcW w:w="2548" w:type="dxa"/>
            <w:vAlign w:val="center"/>
          </w:tcPr>
          <w:p w14:paraId="06B800A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71</w:t>
            </w:r>
          </w:p>
          <w:p w14:paraId="5BFED0E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9)</w:t>
            </w:r>
          </w:p>
        </w:tc>
        <w:tc>
          <w:tcPr>
            <w:tcW w:w="2549" w:type="dxa"/>
            <w:vAlign w:val="center"/>
          </w:tcPr>
          <w:p w14:paraId="59A00E0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74</w:t>
            </w:r>
          </w:p>
          <w:p w14:paraId="6C46BE3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6)</w:t>
            </w:r>
          </w:p>
        </w:tc>
        <w:tc>
          <w:tcPr>
            <w:tcW w:w="2549" w:type="dxa"/>
            <w:vAlign w:val="center"/>
          </w:tcPr>
          <w:p w14:paraId="70FB389C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75</w:t>
            </w:r>
          </w:p>
          <w:p w14:paraId="70B7BE9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5)</w:t>
            </w:r>
          </w:p>
        </w:tc>
      </w:tr>
      <w:tr w:rsidR="00FB0306" w:rsidRPr="00021887" w14:paraId="4FE5E0E7" w14:textId="77777777" w:rsidTr="00FB0306">
        <w:trPr>
          <w:jc w:val="center"/>
        </w:trPr>
        <w:tc>
          <w:tcPr>
            <w:tcW w:w="2548" w:type="dxa"/>
            <w:vAlign w:val="center"/>
          </w:tcPr>
          <w:p w14:paraId="059C6464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25 e 29 anos</w:t>
            </w:r>
          </w:p>
        </w:tc>
        <w:tc>
          <w:tcPr>
            <w:tcW w:w="2548" w:type="dxa"/>
            <w:vAlign w:val="center"/>
          </w:tcPr>
          <w:p w14:paraId="5BC3F12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2</w:t>
            </w:r>
          </w:p>
          <w:p w14:paraId="070707B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9)</w:t>
            </w:r>
          </w:p>
        </w:tc>
        <w:tc>
          <w:tcPr>
            <w:tcW w:w="2549" w:type="dxa"/>
            <w:vAlign w:val="center"/>
          </w:tcPr>
          <w:p w14:paraId="33BFA0D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1</w:t>
            </w:r>
          </w:p>
          <w:p w14:paraId="598A3C2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7)</w:t>
            </w:r>
          </w:p>
        </w:tc>
        <w:tc>
          <w:tcPr>
            <w:tcW w:w="2549" w:type="dxa"/>
            <w:vAlign w:val="center"/>
          </w:tcPr>
          <w:p w14:paraId="2731D10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1</w:t>
            </w:r>
          </w:p>
          <w:p w14:paraId="3D2BAF0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7)</w:t>
            </w:r>
          </w:p>
        </w:tc>
      </w:tr>
      <w:tr w:rsidR="00FB0306" w:rsidRPr="00021887" w14:paraId="794C5E4F" w14:textId="77777777" w:rsidTr="00FB0306">
        <w:trPr>
          <w:jc w:val="center"/>
        </w:trPr>
        <w:tc>
          <w:tcPr>
            <w:tcW w:w="2548" w:type="dxa"/>
            <w:vAlign w:val="center"/>
          </w:tcPr>
          <w:p w14:paraId="40F1DD74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Não-brancos</w:t>
            </w:r>
          </w:p>
        </w:tc>
        <w:tc>
          <w:tcPr>
            <w:tcW w:w="2548" w:type="dxa"/>
            <w:vAlign w:val="center"/>
          </w:tcPr>
          <w:p w14:paraId="19C9755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29</w:t>
            </w:r>
          </w:p>
          <w:p w14:paraId="60A69DE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7)</w:t>
            </w:r>
          </w:p>
        </w:tc>
        <w:tc>
          <w:tcPr>
            <w:tcW w:w="2549" w:type="dxa"/>
            <w:vAlign w:val="center"/>
          </w:tcPr>
          <w:p w14:paraId="7303D1CC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39</w:t>
            </w:r>
          </w:p>
          <w:p w14:paraId="7494721F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5)</w:t>
            </w:r>
          </w:p>
        </w:tc>
        <w:tc>
          <w:tcPr>
            <w:tcW w:w="2549" w:type="dxa"/>
            <w:vAlign w:val="center"/>
          </w:tcPr>
          <w:p w14:paraId="7DEB089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42</w:t>
            </w:r>
          </w:p>
          <w:p w14:paraId="3CB4A5E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4)</w:t>
            </w:r>
          </w:p>
        </w:tc>
      </w:tr>
      <w:tr w:rsidR="00FB0306" w:rsidRPr="00021887" w14:paraId="7A0993A2" w14:textId="77777777" w:rsidTr="00FB0306">
        <w:trPr>
          <w:jc w:val="center"/>
        </w:trPr>
        <w:tc>
          <w:tcPr>
            <w:tcW w:w="2548" w:type="dxa"/>
            <w:vAlign w:val="center"/>
          </w:tcPr>
          <w:p w14:paraId="01CAF80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Deficientes</w:t>
            </w:r>
          </w:p>
        </w:tc>
        <w:tc>
          <w:tcPr>
            <w:tcW w:w="2548" w:type="dxa"/>
            <w:vAlign w:val="center"/>
          </w:tcPr>
          <w:p w14:paraId="629A23FF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1</w:t>
            </w:r>
          </w:p>
          <w:p w14:paraId="4E63C65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2)</w:t>
            </w:r>
          </w:p>
        </w:tc>
        <w:tc>
          <w:tcPr>
            <w:tcW w:w="2549" w:type="dxa"/>
            <w:vAlign w:val="center"/>
          </w:tcPr>
          <w:p w14:paraId="64BD5DEF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1</w:t>
            </w:r>
          </w:p>
          <w:p w14:paraId="4FC9819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2)</w:t>
            </w:r>
          </w:p>
        </w:tc>
        <w:tc>
          <w:tcPr>
            <w:tcW w:w="2549" w:type="dxa"/>
            <w:vAlign w:val="center"/>
          </w:tcPr>
          <w:p w14:paraId="007DBA6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1</w:t>
            </w:r>
          </w:p>
          <w:p w14:paraId="7263CF0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2)</w:t>
            </w:r>
          </w:p>
        </w:tc>
      </w:tr>
      <w:tr w:rsidR="00FB0306" w:rsidRPr="00021887" w14:paraId="2AF23486" w14:textId="77777777" w:rsidTr="00FB0306">
        <w:trPr>
          <w:jc w:val="center"/>
        </w:trPr>
        <w:tc>
          <w:tcPr>
            <w:tcW w:w="2548" w:type="dxa"/>
            <w:vAlign w:val="center"/>
          </w:tcPr>
          <w:p w14:paraId="5C71A8A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scola pública</w:t>
            </w:r>
          </w:p>
        </w:tc>
        <w:tc>
          <w:tcPr>
            <w:tcW w:w="2548" w:type="dxa"/>
            <w:vAlign w:val="center"/>
          </w:tcPr>
          <w:p w14:paraId="0F602A26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46</w:t>
            </w:r>
          </w:p>
          <w:p w14:paraId="773DA39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36)</w:t>
            </w:r>
          </w:p>
        </w:tc>
        <w:tc>
          <w:tcPr>
            <w:tcW w:w="2549" w:type="dxa"/>
            <w:vAlign w:val="center"/>
          </w:tcPr>
          <w:p w14:paraId="12BA6D2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61</w:t>
            </w:r>
          </w:p>
          <w:p w14:paraId="14FAC7D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7)</w:t>
            </w:r>
          </w:p>
        </w:tc>
        <w:tc>
          <w:tcPr>
            <w:tcW w:w="2549" w:type="dxa"/>
            <w:vAlign w:val="center"/>
          </w:tcPr>
          <w:p w14:paraId="73D145F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9</w:t>
            </w:r>
          </w:p>
          <w:p w14:paraId="3E75094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7)</w:t>
            </w:r>
          </w:p>
        </w:tc>
      </w:tr>
      <w:tr w:rsidR="00FB0306" w:rsidRPr="00021887" w14:paraId="5C3828E0" w14:textId="77777777" w:rsidTr="00FB0306">
        <w:trPr>
          <w:jc w:val="center"/>
        </w:trPr>
        <w:tc>
          <w:tcPr>
            <w:tcW w:w="2548" w:type="dxa"/>
            <w:vAlign w:val="center"/>
          </w:tcPr>
          <w:p w14:paraId="28D5CDF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Apoio social</w:t>
            </w:r>
          </w:p>
        </w:tc>
        <w:tc>
          <w:tcPr>
            <w:tcW w:w="2548" w:type="dxa"/>
            <w:vAlign w:val="center"/>
          </w:tcPr>
          <w:p w14:paraId="2D4AB1E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2</w:t>
            </w:r>
          </w:p>
          <w:p w14:paraId="2596CCF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5)</w:t>
            </w:r>
          </w:p>
        </w:tc>
        <w:tc>
          <w:tcPr>
            <w:tcW w:w="2549" w:type="dxa"/>
            <w:vAlign w:val="center"/>
          </w:tcPr>
          <w:p w14:paraId="254223D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3</w:t>
            </w:r>
          </w:p>
          <w:p w14:paraId="75655EC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3)</w:t>
            </w:r>
          </w:p>
        </w:tc>
        <w:tc>
          <w:tcPr>
            <w:tcW w:w="2549" w:type="dxa"/>
            <w:vAlign w:val="center"/>
          </w:tcPr>
          <w:p w14:paraId="4CF194D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6</w:t>
            </w:r>
          </w:p>
          <w:p w14:paraId="6AE7DDE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6)</w:t>
            </w:r>
          </w:p>
        </w:tc>
      </w:tr>
      <w:tr w:rsidR="00FB0306" w:rsidRPr="00021887" w14:paraId="6F9D1D40" w14:textId="77777777" w:rsidTr="00FB0306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1850A4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Nº obs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17E8AED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11.929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5487846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5.235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6DEE7220" w14:textId="77777777" w:rsidR="00FB0306" w:rsidRPr="00021887" w:rsidRDefault="00FB0306" w:rsidP="00FB0306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4.936</w:t>
            </w:r>
          </w:p>
        </w:tc>
      </w:tr>
    </w:tbl>
    <w:p w14:paraId="06093DE1" w14:textId="77777777" w:rsidR="00FB0306" w:rsidRPr="00021887" w:rsidRDefault="00FB0306" w:rsidP="00FB0306">
      <w:pPr>
        <w:pStyle w:val="Legenda"/>
        <w:rPr>
          <w:rFonts w:ascii="Lato" w:hAnsi="Lato"/>
        </w:rPr>
      </w:pPr>
    </w:p>
    <w:p w14:paraId="7978022E" w14:textId="4DB724BD" w:rsidR="00FB0306" w:rsidRPr="00021887" w:rsidRDefault="00FB0306" w:rsidP="00FB0306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Lz5KEpcT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</w:rPr>
        <w:t>(INEP, 2023d; MEC, 2023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 xml:space="preserve">. </w:t>
      </w:r>
    </w:p>
    <w:p w14:paraId="0BF88823" w14:textId="77777777" w:rsidR="00FB0306" w:rsidRPr="00021887" w:rsidRDefault="00FB0306" w:rsidP="00FB0306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>Nota: os valores estão dispostos da seguinte forma: média (desvio-padrão).</w:t>
      </w:r>
    </w:p>
    <w:p w14:paraId="50FE0121" w14:textId="77777777" w:rsidR="003663C0" w:rsidRPr="00021887" w:rsidRDefault="003663C0">
      <w:pPr>
        <w:rPr>
          <w:rFonts w:ascii="Lato" w:hAnsi="Lato"/>
        </w:rPr>
      </w:pPr>
    </w:p>
    <w:p w14:paraId="46202274" w14:textId="77777777" w:rsidR="00C757F1" w:rsidRPr="00021887" w:rsidRDefault="00C757F1">
      <w:pPr>
        <w:rPr>
          <w:rFonts w:ascii="Lato" w:hAnsi="Lato"/>
        </w:rPr>
      </w:pPr>
    </w:p>
    <w:p w14:paraId="18898CC1" w14:textId="77777777" w:rsidR="00C757F1" w:rsidRPr="00021887" w:rsidRDefault="00C757F1">
      <w:pPr>
        <w:rPr>
          <w:rFonts w:ascii="Lato" w:hAnsi="Lato"/>
        </w:rPr>
      </w:pPr>
    </w:p>
    <w:p w14:paraId="456CA073" w14:textId="70BE0BFD" w:rsidR="00C757F1" w:rsidRPr="00021887" w:rsidRDefault="00C757F1" w:rsidP="00C757F1">
      <w:pPr>
        <w:pStyle w:val="SemEspaamento"/>
        <w:rPr>
          <w:rFonts w:ascii="Lato" w:hAnsi="Lato"/>
          <w:color w:val="000000" w:themeColor="text1"/>
          <w:sz w:val="24"/>
        </w:rPr>
      </w:pPr>
      <w:r w:rsidRPr="00021887">
        <w:rPr>
          <w:rFonts w:ascii="Lato" w:hAnsi="Lato"/>
          <w:color w:val="000000" w:themeColor="text1"/>
          <w:sz w:val="24"/>
        </w:rPr>
        <w:t>Efeito do SISU nas características dos estudantes</w:t>
      </w:r>
    </w:p>
    <w:p w14:paraId="1459C702" w14:textId="77777777" w:rsidR="00C757F1" w:rsidRPr="00021887" w:rsidRDefault="00C757F1" w:rsidP="00C757F1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386"/>
        <w:gridCol w:w="1307"/>
        <w:gridCol w:w="1417"/>
        <w:gridCol w:w="1541"/>
        <w:gridCol w:w="1417"/>
        <w:gridCol w:w="1560"/>
      </w:tblGrid>
      <w:tr w:rsidR="00C757F1" w:rsidRPr="00021887" w14:paraId="63FE10AB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39E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98B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7DFC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0731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101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125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5)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330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64F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7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02A9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8)</w:t>
            </w:r>
          </w:p>
        </w:tc>
      </w:tr>
      <w:tr w:rsidR="00C757F1" w:rsidRPr="00021887" w14:paraId="3FD05AD8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52F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5248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Femini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6DFE7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0 e 17 ano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75BC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18 e 24 ano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9ED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25 e 29 an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728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Não-branc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33C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Deficient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375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scola públic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8FD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Apoio social</w:t>
            </w:r>
          </w:p>
        </w:tc>
      </w:tr>
      <w:tr w:rsidR="00C757F1" w:rsidRPr="00021887" w14:paraId="78599C51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39DB79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SIS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A583F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-0,012***</w:t>
            </w:r>
          </w:p>
          <w:p w14:paraId="05C4F18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737EFE" w14:textId="77777777" w:rsidR="00C757F1" w:rsidRPr="00021887" w:rsidRDefault="00C757F1" w:rsidP="00C757F1">
            <w:pPr>
              <w:spacing w:line="276" w:lineRule="auto"/>
              <w:ind w:right="-8"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-0,006***</w:t>
            </w:r>
          </w:p>
          <w:p w14:paraId="3CDBCF2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0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57A624B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020***</w:t>
            </w:r>
          </w:p>
          <w:p w14:paraId="1BDC5B4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1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FA5720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-0,012***</w:t>
            </w:r>
          </w:p>
          <w:p w14:paraId="39135C57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CA567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155***</w:t>
            </w:r>
          </w:p>
          <w:p w14:paraId="0B64CDE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2)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353CF91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004***</w:t>
            </w:r>
          </w:p>
          <w:p w14:paraId="7F2D4BE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1D7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246***</w:t>
            </w:r>
          </w:p>
          <w:p w14:paraId="3007CAD3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FCD8C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013***</w:t>
            </w:r>
          </w:p>
          <w:p w14:paraId="4014C86C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2)</w:t>
            </w:r>
          </w:p>
        </w:tc>
      </w:tr>
      <w:tr w:rsidR="00C757F1" w:rsidRPr="00021887" w14:paraId="2AACD500" w14:textId="77777777" w:rsidTr="00C757F1">
        <w:trPr>
          <w:trHeight w:val="28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EBB6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Nº ob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F80827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5DA0A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DE9E4E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0FEC2B8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0AFA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0BE0B82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064EF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114C6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</w:tr>
      <w:tr w:rsidR="00C757F1" w:rsidRPr="00021887" w14:paraId="06760D6D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7422B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EF Curs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64856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5F49E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62A2788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0DF5F46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AE389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49BCACA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3943C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EB49A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757F1" w:rsidRPr="00021887" w14:paraId="3C18E3D0" w14:textId="77777777" w:rsidTr="00C757F1">
        <w:trPr>
          <w:trHeight w:val="283"/>
          <w:jc w:val="center"/>
        </w:trPr>
        <w:tc>
          <w:tcPr>
            <w:tcW w:w="1418" w:type="dxa"/>
            <w:vAlign w:val="center"/>
          </w:tcPr>
          <w:p w14:paraId="79EDBC13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EF Ano</w:t>
            </w:r>
          </w:p>
        </w:tc>
        <w:tc>
          <w:tcPr>
            <w:tcW w:w="1701" w:type="dxa"/>
            <w:vAlign w:val="center"/>
          </w:tcPr>
          <w:p w14:paraId="30552EEC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center"/>
          </w:tcPr>
          <w:p w14:paraId="4EF5DD8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86" w:type="dxa"/>
            <w:vAlign w:val="center"/>
          </w:tcPr>
          <w:p w14:paraId="4940CDC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07" w:type="dxa"/>
            <w:vAlign w:val="center"/>
          </w:tcPr>
          <w:p w14:paraId="562217B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vAlign w:val="center"/>
          </w:tcPr>
          <w:p w14:paraId="74F3AC1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41" w:type="dxa"/>
            <w:vAlign w:val="center"/>
          </w:tcPr>
          <w:p w14:paraId="431D5FB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vAlign w:val="center"/>
          </w:tcPr>
          <w:p w14:paraId="58EEEC3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60" w:type="dxa"/>
            <w:vAlign w:val="center"/>
          </w:tcPr>
          <w:p w14:paraId="60E7EA6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757F1" w:rsidRPr="00021887" w14:paraId="339C8F48" w14:textId="77777777" w:rsidTr="00C757F1">
        <w:trPr>
          <w:trHeight w:val="28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E86D58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EF Est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B7871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C620B8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6E228D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D46369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AA3C2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72D2FF4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97655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167BEB" w14:textId="77777777" w:rsidR="00C757F1" w:rsidRPr="00021887" w:rsidRDefault="00C757F1" w:rsidP="00C757F1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</w:tbl>
    <w:p w14:paraId="19E7E809" w14:textId="77777777" w:rsidR="00C757F1" w:rsidRPr="00021887" w:rsidRDefault="00C757F1" w:rsidP="00C757F1">
      <w:pPr>
        <w:pStyle w:val="Legenda"/>
        <w:rPr>
          <w:rFonts w:ascii="Lato" w:hAnsi="Lato"/>
        </w:rPr>
      </w:pPr>
    </w:p>
    <w:p w14:paraId="18319DBE" w14:textId="53345684" w:rsidR="00C757F1" w:rsidRPr="00021887" w:rsidRDefault="00C757F1" w:rsidP="00C757F1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kne2ChIn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</w:rPr>
        <w:t>(INEP, 2023d; MEC, 2023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 xml:space="preserve">. </w:t>
      </w:r>
    </w:p>
    <w:p w14:paraId="427D51AC" w14:textId="77777777" w:rsidR="00C757F1" w:rsidRPr="00021887" w:rsidRDefault="00C757F1" w:rsidP="00C757F1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6D92C65E" w14:textId="77777777" w:rsidR="00C757F1" w:rsidRPr="00021887" w:rsidRDefault="00C757F1">
      <w:pPr>
        <w:rPr>
          <w:rFonts w:ascii="Lato" w:hAnsi="Lato"/>
        </w:rPr>
      </w:pPr>
    </w:p>
    <w:p w14:paraId="2350365F" w14:textId="77777777" w:rsidR="00A3257E" w:rsidRPr="00021887" w:rsidRDefault="00A3257E">
      <w:pPr>
        <w:rPr>
          <w:rFonts w:ascii="Lato" w:hAnsi="Lato"/>
        </w:rPr>
      </w:pPr>
    </w:p>
    <w:p w14:paraId="2FC98F06" w14:textId="77777777" w:rsidR="00A3257E" w:rsidRPr="00021887" w:rsidRDefault="00A3257E">
      <w:pPr>
        <w:rPr>
          <w:rFonts w:ascii="Lato" w:hAnsi="Lato"/>
        </w:rPr>
      </w:pPr>
    </w:p>
    <w:p w14:paraId="7AC02242" w14:textId="77777777" w:rsidR="00A3257E" w:rsidRPr="00021887" w:rsidRDefault="00A3257E">
      <w:pPr>
        <w:rPr>
          <w:rFonts w:ascii="Lato" w:hAnsi="Lato"/>
        </w:rPr>
      </w:pPr>
    </w:p>
    <w:p w14:paraId="6E627134" w14:textId="77777777" w:rsidR="00A3257E" w:rsidRPr="00021887" w:rsidRDefault="00A3257E">
      <w:pPr>
        <w:rPr>
          <w:rFonts w:ascii="Lato" w:hAnsi="Lato"/>
        </w:rPr>
      </w:pPr>
    </w:p>
    <w:p w14:paraId="2B58F1DB" w14:textId="77777777" w:rsidR="00A3257E" w:rsidRPr="00021887" w:rsidRDefault="00A3257E">
      <w:pPr>
        <w:rPr>
          <w:rFonts w:ascii="Lato" w:hAnsi="Lato"/>
        </w:rPr>
      </w:pPr>
    </w:p>
    <w:p w14:paraId="407639A7" w14:textId="77777777" w:rsidR="00A3257E" w:rsidRPr="00021887" w:rsidRDefault="00A3257E">
      <w:pPr>
        <w:rPr>
          <w:rFonts w:ascii="Lato" w:hAnsi="Lato"/>
        </w:rPr>
      </w:pPr>
    </w:p>
    <w:p w14:paraId="04E4B890" w14:textId="77777777" w:rsidR="00A3257E" w:rsidRPr="00021887" w:rsidRDefault="00A3257E">
      <w:pPr>
        <w:rPr>
          <w:rFonts w:ascii="Lato" w:hAnsi="Lato"/>
        </w:rPr>
      </w:pPr>
    </w:p>
    <w:p w14:paraId="0A196899" w14:textId="77777777" w:rsidR="00A3257E" w:rsidRPr="00021887" w:rsidRDefault="00A3257E">
      <w:pPr>
        <w:rPr>
          <w:rFonts w:ascii="Lato" w:hAnsi="Lato"/>
        </w:rPr>
      </w:pPr>
    </w:p>
    <w:p w14:paraId="0B6CF5EC" w14:textId="77777777" w:rsidR="00A3257E" w:rsidRPr="00021887" w:rsidRDefault="00A3257E">
      <w:pPr>
        <w:rPr>
          <w:rFonts w:ascii="Lato" w:hAnsi="Lato"/>
        </w:rPr>
      </w:pPr>
    </w:p>
    <w:p w14:paraId="53E00362" w14:textId="77777777" w:rsidR="00A3257E" w:rsidRPr="00021887" w:rsidRDefault="00A3257E">
      <w:pPr>
        <w:rPr>
          <w:rFonts w:ascii="Lato" w:hAnsi="Lato"/>
        </w:rPr>
      </w:pPr>
    </w:p>
    <w:p w14:paraId="03462F78" w14:textId="77777777" w:rsidR="00A3257E" w:rsidRPr="00021887" w:rsidRDefault="00A3257E">
      <w:pPr>
        <w:rPr>
          <w:rFonts w:ascii="Lato" w:hAnsi="Lato"/>
        </w:rPr>
      </w:pPr>
    </w:p>
    <w:p w14:paraId="7855EEB1" w14:textId="77777777" w:rsidR="00A3257E" w:rsidRPr="00021887" w:rsidRDefault="00A3257E">
      <w:pPr>
        <w:rPr>
          <w:rFonts w:ascii="Lato" w:hAnsi="Lato"/>
        </w:rPr>
      </w:pPr>
    </w:p>
    <w:p w14:paraId="52D02694" w14:textId="77777777" w:rsidR="00A3257E" w:rsidRPr="00021887" w:rsidRDefault="00A3257E">
      <w:pPr>
        <w:rPr>
          <w:rFonts w:ascii="Lato" w:hAnsi="Lato"/>
        </w:rPr>
      </w:pPr>
    </w:p>
    <w:p w14:paraId="390F62B1" w14:textId="77777777" w:rsidR="00A3257E" w:rsidRPr="00021887" w:rsidRDefault="00A3257E">
      <w:pPr>
        <w:rPr>
          <w:rFonts w:ascii="Lato" w:hAnsi="Lato"/>
        </w:rPr>
      </w:pPr>
    </w:p>
    <w:p w14:paraId="1641F1EF" w14:textId="77777777" w:rsidR="00A3257E" w:rsidRPr="00021887" w:rsidRDefault="00A3257E">
      <w:pPr>
        <w:rPr>
          <w:rFonts w:ascii="Lato" w:hAnsi="Lato"/>
        </w:rPr>
      </w:pPr>
    </w:p>
    <w:p w14:paraId="2A8CFFE9" w14:textId="77777777" w:rsidR="00A3257E" w:rsidRPr="00021887" w:rsidRDefault="00A3257E">
      <w:pPr>
        <w:rPr>
          <w:rFonts w:ascii="Lato" w:hAnsi="Lato"/>
        </w:rPr>
      </w:pPr>
    </w:p>
    <w:p w14:paraId="4FA949D8" w14:textId="77777777" w:rsidR="00A3257E" w:rsidRPr="00021887" w:rsidRDefault="00A3257E">
      <w:pPr>
        <w:rPr>
          <w:rFonts w:ascii="Lato" w:hAnsi="Lato"/>
        </w:rPr>
      </w:pPr>
    </w:p>
    <w:p w14:paraId="5EEF8DF9" w14:textId="3DA3DEFC" w:rsidR="00ED228A" w:rsidRPr="00021887" w:rsidRDefault="001D4E89">
      <w:pPr>
        <w:rPr>
          <w:rFonts w:ascii="Lato" w:hAnsi="Lato"/>
        </w:rPr>
      </w:pPr>
      <w:r w:rsidRPr="00021887">
        <w:rPr>
          <w:rFonts w:ascii="Lato" w:hAnsi="Lat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389B7" wp14:editId="13C15CC2">
                <wp:simplePos x="0" y="0"/>
                <wp:positionH relativeFrom="column">
                  <wp:posOffset>1540934</wp:posOffset>
                </wp:positionH>
                <wp:positionV relativeFrom="paragraph">
                  <wp:posOffset>424</wp:posOffset>
                </wp:positionV>
                <wp:extent cx="6231255" cy="203200"/>
                <wp:effectExtent l="0" t="0" r="4445" b="4445"/>
                <wp:wrapSquare wrapText="bothSides"/>
                <wp:docPr id="7541066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83CC9" w14:textId="37F81EF9" w:rsidR="00ED228A" w:rsidRPr="001D4E89" w:rsidRDefault="00ED228A" w:rsidP="00ED228A">
                            <w:pPr>
                              <w:pStyle w:val="SemEspaamento"/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</w:pPr>
                            <w:r w:rsidRPr="001D4E89">
                              <w:rPr>
                                <w:rFonts w:ascii="Lato" w:hAnsi="Lato"/>
                                <w:i/>
                                <w:iCs/>
                                <w:sz w:val="26"/>
                                <w:szCs w:val="26"/>
                              </w:rPr>
                              <w:t>Event-Study</w:t>
                            </w:r>
                            <w:r w:rsidRPr="001D4E89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: Efeito do SISU no ingresso de estudantes no Ensino Superior Brasileiro</w:t>
                            </w:r>
                          </w:p>
                          <w:p w14:paraId="73B0A3E3" w14:textId="77777777" w:rsidR="00ED228A" w:rsidRPr="001D4E89" w:rsidRDefault="00ED228A" w:rsidP="00ED228A">
                            <w:pPr>
                              <w:pStyle w:val="SemEspaamento"/>
                              <w:rPr>
                                <w:rFonts w:ascii="Lato" w:hAnsi="Lat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89B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1.35pt;margin-top:.05pt;width:490.6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" stroked="f">
                <v:textbox inset="0,0,0,0">
                  <w:txbxContent>
                    <w:p w14:paraId="05283CC9" w14:textId="37F81EF9" w:rsidR="00ED228A" w:rsidRPr="001D4E89" w:rsidRDefault="00ED228A" w:rsidP="00ED228A">
                      <w:pPr>
                        <w:pStyle w:val="SemEspaamento"/>
                        <w:rPr>
                          <w:rFonts w:ascii="Lato" w:hAnsi="Lato"/>
                          <w:sz w:val="26"/>
                          <w:szCs w:val="26"/>
                        </w:rPr>
                      </w:pPr>
                      <w:r w:rsidRPr="001D4E89">
                        <w:rPr>
                          <w:rFonts w:ascii="Lato" w:hAnsi="Lato"/>
                          <w:i/>
                          <w:iCs/>
                          <w:sz w:val="26"/>
                          <w:szCs w:val="26"/>
                        </w:rPr>
                        <w:t>Event-Study</w:t>
                      </w:r>
                      <w:r w:rsidRPr="001D4E89">
                        <w:rPr>
                          <w:rFonts w:ascii="Lato" w:hAnsi="Lato"/>
                          <w:sz w:val="26"/>
                          <w:szCs w:val="26"/>
                        </w:rPr>
                        <w:t>: Efeito do SISU no ingresso de estudantes no Ensino Superior Brasileiro</w:t>
                      </w:r>
                    </w:p>
                    <w:p w14:paraId="73B0A3E3" w14:textId="77777777" w:rsidR="00ED228A" w:rsidRPr="001D4E89" w:rsidRDefault="00ED228A" w:rsidP="00ED228A">
                      <w:pPr>
                        <w:pStyle w:val="SemEspaamento"/>
                        <w:rPr>
                          <w:rFonts w:ascii="Lato" w:hAnsi="Lato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95376" wp14:editId="551869E7">
                <wp:simplePos x="0" y="0"/>
                <wp:positionH relativeFrom="column">
                  <wp:posOffset>7634181</wp:posOffset>
                </wp:positionH>
                <wp:positionV relativeFrom="paragraph">
                  <wp:posOffset>3979969</wp:posOffset>
                </wp:positionV>
                <wp:extent cx="2564765" cy="635"/>
                <wp:effectExtent l="0" t="0" r="635" b="0"/>
                <wp:wrapTopAndBottom/>
                <wp:docPr id="9915522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A0D0C" w14:textId="08BB76E4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h) necessitam de apo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95376" id="_x0000_s1027" type="#_x0000_t202" style="position:absolute;left:0;text-align:left;margin-left:601.1pt;margin-top:313.4pt;width:201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" stroked="f">
                <v:textbox style="mso-fit-shape-to-text:t" inset="0,0,0,0">
                  <w:txbxContent>
                    <w:p w14:paraId="5F2A0D0C" w14:textId="08BB76E4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h) necessitam de apoio so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9E682" wp14:editId="4FE1916B">
                <wp:simplePos x="0" y="0"/>
                <wp:positionH relativeFrom="column">
                  <wp:posOffset>5072168</wp:posOffset>
                </wp:positionH>
                <wp:positionV relativeFrom="paragraph">
                  <wp:posOffset>3956050</wp:posOffset>
                </wp:positionV>
                <wp:extent cx="2564765" cy="635"/>
                <wp:effectExtent l="0" t="0" r="635" b="12065"/>
                <wp:wrapTopAndBottom/>
                <wp:docPr id="4825491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2DA23" w14:textId="08FBB944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g) provenientes de escol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E682" id="_x0000_s1028" type="#_x0000_t202" style="position:absolute;left:0;text-align:left;margin-left:399.4pt;margin-top:311.5pt;width:201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" stroked="f">
                <v:textbox style="mso-fit-shape-to-text:t" inset="0,0,0,0">
                  <w:txbxContent>
                    <w:p w14:paraId="4A92DA23" w14:textId="08FBB944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g) provenientes de escola públ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80768" behindDoc="0" locked="0" layoutInCell="1" allowOverlap="1" wp14:anchorId="11A55ADD" wp14:editId="51F4181D">
            <wp:simplePos x="0" y="0"/>
            <wp:positionH relativeFrom="column">
              <wp:posOffset>7576397</wp:posOffset>
            </wp:positionH>
            <wp:positionV relativeFrom="paragraph">
              <wp:posOffset>2265257</wp:posOffset>
            </wp:positionV>
            <wp:extent cx="2565000" cy="1710000"/>
            <wp:effectExtent l="0" t="0" r="635" b="5080"/>
            <wp:wrapTopAndBottom/>
            <wp:docPr id="365817715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7715" name="Imagem 9" descr="Gráfico, Gráfico de linh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79744" behindDoc="0" locked="0" layoutInCell="1" allowOverlap="1" wp14:anchorId="7D193D74" wp14:editId="559BB824">
            <wp:simplePos x="0" y="0"/>
            <wp:positionH relativeFrom="column">
              <wp:posOffset>4928235</wp:posOffset>
            </wp:positionH>
            <wp:positionV relativeFrom="paragraph">
              <wp:posOffset>2265680</wp:posOffset>
            </wp:positionV>
            <wp:extent cx="2565000" cy="1710000"/>
            <wp:effectExtent l="0" t="0" r="635" b="5080"/>
            <wp:wrapTopAndBottom/>
            <wp:docPr id="1962887461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87461" name="Imagem 8" descr="Gráfico, Gráfico de linh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A73D7" wp14:editId="626786B2">
                <wp:simplePos x="0" y="0"/>
                <wp:positionH relativeFrom="column">
                  <wp:posOffset>-270510</wp:posOffset>
                </wp:positionH>
                <wp:positionV relativeFrom="paragraph">
                  <wp:posOffset>3938905</wp:posOffset>
                </wp:positionV>
                <wp:extent cx="2564765" cy="635"/>
                <wp:effectExtent l="0" t="0" r="635" b="12065"/>
                <wp:wrapTopAndBottom/>
                <wp:docPr id="139773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7621E" w14:textId="75F9B9E9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e) não-br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A73D7" id="_x0000_s1029" type="#_x0000_t202" style="position:absolute;left:0;text-align:left;margin-left:-21.3pt;margin-top:310.15pt;width:201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EtwGwIAAD8EAAAOAAAAZHJzL2Uyb0RvYy54bWysU8Fu2zAMvQ/YPwi6L07SJSu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" stroked="f">
                <v:textbox style="mso-fit-shape-to-text:t" inset="0,0,0,0">
                  <w:txbxContent>
                    <w:p w14:paraId="0E37621E" w14:textId="75F9B9E9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e) não-branc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C223B" wp14:editId="762F129E">
                <wp:simplePos x="0" y="0"/>
                <wp:positionH relativeFrom="column">
                  <wp:posOffset>2421255</wp:posOffset>
                </wp:positionH>
                <wp:positionV relativeFrom="paragraph">
                  <wp:posOffset>3935941</wp:posOffset>
                </wp:positionV>
                <wp:extent cx="2564765" cy="635"/>
                <wp:effectExtent l="0" t="0" r="635" b="6350"/>
                <wp:wrapTopAndBottom/>
                <wp:docPr id="933296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37BAB" w14:textId="1DE19A9E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f) com deficiência (ou superdot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223B" id="_x0000_s1030" type="#_x0000_t202" style="position:absolute;left:0;text-align:left;margin-left:190.65pt;margin-top:309.9pt;width:201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rSLGwIAAD8EAAAOAAAAZHJzL2Uyb0RvYy54bWysU8Fu2zAMvQ/YPwi6L06yJiu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" stroked="f">
                <v:textbox style="mso-fit-shape-to-text:t" inset="0,0,0,0">
                  <w:txbxContent>
                    <w:p w14:paraId="34E37BAB" w14:textId="1DE19A9E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f) com deficiência (ou superdotaçã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73600" behindDoc="0" locked="0" layoutInCell="1" allowOverlap="1" wp14:anchorId="6A949B1E" wp14:editId="64CADD61">
            <wp:simplePos x="0" y="0"/>
            <wp:positionH relativeFrom="column">
              <wp:posOffset>2347172</wp:posOffset>
            </wp:positionH>
            <wp:positionV relativeFrom="paragraph">
              <wp:posOffset>2226945</wp:posOffset>
            </wp:positionV>
            <wp:extent cx="2565000" cy="1710000"/>
            <wp:effectExtent l="0" t="0" r="635" b="5080"/>
            <wp:wrapTopAndBottom/>
            <wp:docPr id="1939817846" name="Imagem 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7846" name="Imagem 7" descr="Gráfico, Gráfico de linh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74624" behindDoc="0" locked="0" layoutInCell="1" allowOverlap="1" wp14:anchorId="5B792E20" wp14:editId="0C6DA11F">
            <wp:simplePos x="0" y="0"/>
            <wp:positionH relativeFrom="column">
              <wp:posOffset>-271145</wp:posOffset>
            </wp:positionH>
            <wp:positionV relativeFrom="paragraph">
              <wp:posOffset>2223347</wp:posOffset>
            </wp:positionV>
            <wp:extent cx="2565000" cy="1710000"/>
            <wp:effectExtent l="0" t="0" r="635" b="5080"/>
            <wp:wrapTopAndBottom/>
            <wp:docPr id="1955292911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92911" name="Imagem 6" descr="Gráfico, Gráfico de linh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A7B02" wp14:editId="71DA2E26">
                <wp:simplePos x="0" y="0"/>
                <wp:positionH relativeFrom="column">
                  <wp:posOffset>8085667</wp:posOffset>
                </wp:positionH>
                <wp:positionV relativeFrom="paragraph">
                  <wp:posOffset>1954530</wp:posOffset>
                </wp:positionV>
                <wp:extent cx="1879600" cy="203200"/>
                <wp:effectExtent l="0" t="0" r="0" b="0"/>
                <wp:wrapTopAndBottom/>
                <wp:docPr id="655824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09E63" w14:textId="5ED64423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>(d) entre 25 e 29 anos de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7B02" id="_x0000_s1031" type="#_x0000_t202" style="position:absolute;left:0;text-align:left;margin-left:636.65pt;margin-top:153.9pt;width:148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" stroked="f">
                <v:textbox inset="0,0,0,0">
                  <w:txbxContent>
                    <w:p w14:paraId="5F309E63" w14:textId="5ED64423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ED228A">
                        <w:rPr>
                          <w:rFonts w:ascii="Lato" w:hAnsi="Lato"/>
                        </w:rPr>
                        <w:t>(d) entre 25 e 29 anos de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024DC4" wp14:editId="07B9AF0D">
                <wp:simplePos x="0" y="0"/>
                <wp:positionH relativeFrom="column">
                  <wp:posOffset>5162974</wp:posOffset>
                </wp:positionH>
                <wp:positionV relativeFrom="paragraph">
                  <wp:posOffset>1938444</wp:posOffset>
                </wp:positionV>
                <wp:extent cx="2362200" cy="635"/>
                <wp:effectExtent l="0" t="0" r="0" b="0"/>
                <wp:wrapTopAndBottom/>
                <wp:docPr id="20168155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33328" w14:textId="65CD1F5B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(c) 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t>entre 18 e 24 anos de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24DC4" id="_x0000_s1032" type="#_x0000_t202" style="position:absolute;left:0;text-align:left;margin-left:406.55pt;margin-top:152.65pt;width:186pt;height:.0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" stroked="f">
                <v:textbox style="mso-fit-shape-to-text:t" inset="0,0,0,0">
                  <w:txbxContent>
                    <w:p w14:paraId="21D33328" w14:textId="65CD1F5B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>
                        <w:rPr>
                          <w:rFonts w:ascii="Lato" w:hAnsi="Lato"/>
                        </w:rPr>
                        <w:t xml:space="preserve">(c) </w:t>
                      </w:r>
                      <w:r w:rsidRPr="00ED228A">
                        <w:rPr>
                          <w:rFonts w:ascii="Lato" w:hAnsi="Lato"/>
                        </w:rPr>
                        <w:t>entre 18 e 24 anos de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A3F21" wp14:editId="1734A0F5">
                <wp:simplePos x="0" y="0"/>
                <wp:positionH relativeFrom="column">
                  <wp:posOffset>2776432</wp:posOffset>
                </wp:positionH>
                <wp:positionV relativeFrom="paragraph">
                  <wp:posOffset>1942042</wp:posOffset>
                </wp:positionV>
                <wp:extent cx="2082800" cy="152400"/>
                <wp:effectExtent l="0" t="0" r="0" b="0"/>
                <wp:wrapTopAndBottom/>
                <wp:docPr id="17767089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8CA38" w14:textId="7485045D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 (b) até 17 anos de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3F21" id="_x0000_s1033" type="#_x0000_t202" style="position:absolute;left:0;text-align:left;margin-left:218.6pt;margin-top:152.9pt;width:16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" stroked="f">
                <v:textbox inset="0,0,0,0">
                  <w:txbxContent>
                    <w:p w14:paraId="6598CA38" w14:textId="7485045D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 (b) até 17 anos de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64384" behindDoc="0" locked="0" layoutInCell="1" allowOverlap="1" wp14:anchorId="56D2C3CF" wp14:editId="339F96EC">
            <wp:simplePos x="0" y="0"/>
            <wp:positionH relativeFrom="column">
              <wp:posOffset>7530465</wp:posOffset>
            </wp:positionH>
            <wp:positionV relativeFrom="paragraph">
              <wp:posOffset>241300</wp:posOffset>
            </wp:positionV>
            <wp:extent cx="2565000" cy="1710000"/>
            <wp:effectExtent l="0" t="0" r="635" b="5080"/>
            <wp:wrapTopAndBottom/>
            <wp:docPr id="1062128593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8593" name="Imagem 4" descr="Gráfico, Gráfico de linh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65408" behindDoc="0" locked="0" layoutInCell="1" allowOverlap="1" wp14:anchorId="386A8D4D" wp14:editId="2940BD01">
            <wp:simplePos x="0" y="0"/>
            <wp:positionH relativeFrom="column">
              <wp:posOffset>4907280</wp:posOffset>
            </wp:positionH>
            <wp:positionV relativeFrom="paragraph">
              <wp:posOffset>240876</wp:posOffset>
            </wp:positionV>
            <wp:extent cx="2565000" cy="1710000"/>
            <wp:effectExtent l="0" t="0" r="635" b="5080"/>
            <wp:wrapTopAndBottom/>
            <wp:docPr id="730827815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7815" name="Imagem 3" descr="Gráfico, Gráfico de linha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09F61F1C" wp14:editId="1D8F9B2D">
            <wp:simplePos x="0" y="0"/>
            <wp:positionH relativeFrom="column">
              <wp:posOffset>2290869</wp:posOffset>
            </wp:positionH>
            <wp:positionV relativeFrom="paragraph">
              <wp:posOffset>235161</wp:posOffset>
            </wp:positionV>
            <wp:extent cx="2565000" cy="1710000"/>
            <wp:effectExtent l="0" t="0" r="635" b="5080"/>
            <wp:wrapTopAndBottom/>
            <wp:docPr id="1991380825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80825" name="Imagem 2" descr="Gráfico, Gráfico de linh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3F7E3" wp14:editId="380F4DC1">
                <wp:simplePos x="0" y="0"/>
                <wp:positionH relativeFrom="column">
                  <wp:posOffset>42121</wp:posOffset>
                </wp:positionH>
                <wp:positionV relativeFrom="paragraph">
                  <wp:posOffset>1949238</wp:posOffset>
                </wp:positionV>
                <wp:extent cx="1989455" cy="194310"/>
                <wp:effectExtent l="0" t="0" r="4445" b="0"/>
                <wp:wrapTopAndBottom/>
                <wp:docPr id="2977213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E3D0C" w14:textId="4716B1B4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 (a) sexo femi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7E3" id="_x0000_s1034" type="#_x0000_t202" style="position:absolute;left:0;text-align:left;margin-left:3.3pt;margin-top:153.5pt;width:156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" stroked="f">
                <v:textbox inset="0,0,0,0">
                  <w:txbxContent>
                    <w:p w14:paraId="1F6E3D0C" w14:textId="4716B1B4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 (a) sexo femini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228A" w:rsidRPr="00021887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25F7F6E3" wp14:editId="3A3EFD7E">
            <wp:simplePos x="0" y="0"/>
            <wp:positionH relativeFrom="column">
              <wp:posOffset>-271145</wp:posOffset>
            </wp:positionH>
            <wp:positionV relativeFrom="paragraph">
              <wp:posOffset>224790</wp:posOffset>
            </wp:positionV>
            <wp:extent cx="2565231" cy="1710000"/>
            <wp:effectExtent l="0" t="0" r="635" b="5080"/>
            <wp:wrapTopAndBottom/>
            <wp:docPr id="6618236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363" name="Imagem 1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31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D20A" w14:textId="61514186" w:rsidR="001D4E89" w:rsidRPr="00021887" w:rsidRDefault="001D4E89" w:rsidP="00ED228A">
      <w:pPr>
        <w:ind w:firstLine="0"/>
        <w:rPr>
          <w:rFonts w:ascii="Lato" w:hAnsi="Lato"/>
        </w:rPr>
      </w:pP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5372D" wp14:editId="7184720C">
                <wp:simplePos x="0" y="0"/>
                <wp:positionH relativeFrom="column">
                  <wp:posOffset>67310</wp:posOffset>
                </wp:positionH>
                <wp:positionV relativeFrom="paragraph">
                  <wp:posOffset>4071832</wp:posOffset>
                </wp:positionV>
                <wp:extent cx="9567333" cy="677333"/>
                <wp:effectExtent l="0" t="0" r="0" b="0"/>
                <wp:wrapNone/>
                <wp:docPr id="33057595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3" cy="677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E4B66" w14:textId="77777777" w:rsidR="001D4E89" w:rsidRDefault="00ED228A" w:rsidP="001D4E89">
                            <w:pPr>
                              <w:pStyle w:val="Legenda"/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Fonte: SISU e Microdados do Censo do Ensino Superior 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fldChar w:fldCharType="begin"/>
                            </w:r>
                            <w:r w:rsidRPr="00ED228A">
                              <w:rPr>
                                <w:rFonts w:ascii="Lato" w:hAnsi="Lato"/>
                              </w:rPr>
                              <w:instrText xml:space="preserve"> ADDIN ZOTERO_ITEM CSL_CITATION {"citationID":"UByrkpN4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                      </w:r>
                            <w:r w:rsidRPr="00ED228A">
                              <w:rPr>
                                <w:rFonts w:ascii="Lato" w:hAnsi="Lato"/>
                              </w:rPr>
                              <w:fldChar w:fldCharType="separate"/>
                            </w:r>
                            <w:r w:rsidRPr="00ED228A">
                              <w:rPr>
                                <w:rFonts w:ascii="Lato" w:hAnsi="Lato"/>
                              </w:rPr>
                              <w:t>(</w:t>
                            </w:r>
                            <w:r w:rsidRPr="00ED228A">
                              <w:rPr>
                                <w:rFonts w:ascii="Lato" w:hAnsi="Lato"/>
                                <w:color w:val="0273AE"/>
                              </w:rPr>
                              <w:t>INEP, 2023; MEC, 2023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t>)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fldChar w:fldCharType="end"/>
                            </w:r>
                            <w:r w:rsidRPr="00ED228A">
                              <w:rPr>
                                <w:rFonts w:ascii="Lato" w:hAnsi="Lato"/>
                              </w:rPr>
                              <w:t xml:space="preserve">. </w:t>
                            </w:r>
                          </w:p>
                          <w:p w14:paraId="1E9CF61C" w14:textId="77777777" w:rsidR="001D4E89" w:rsidRDefault="00ED228A" w:rsidP="001D4E89">
                            <w:pPr>
                              <w:pStyle w:val="Legenda"/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Nota: os coeficientes das estimativas do </w:t>
                            </w:r>
                            <w:r w:rsidRPr="00542EBC">
                              <w:rPr>
                                <w:rFonts w:ascii="Lato" w:hAnsi="Lato"/>
                                <w:i/>
                                <w:iCs w:val="0"/>
                              </w:rPr>
                              <w:t>event-study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t xml:space="preserve"> para o grupo de tratamento e de controle. </w:t>
                            </w:r>
                          </w:p>
                          <w:p w14:paraId="641AED66" w14:textId="5EEF5501" w:rsidR="00ED228A" w:rsidRPr="00ED228A" w:rsidRDefault="00ED228A" w:rsidP="001D4E89">
                            <w:pPr>
                              <w:pStyle w:val="Legenda"/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>Os pontos mostram os coeficientes estimados. As linhas verticais representam os intervalos de confiança de 95%.</w:t>
                            </w:r>
                          </w:p>
                          <w:p w14:paraId="30718714" w14:textId="77777777" w:rsidR="00ED228A" w:rsidRPr="00ED228A" w:rsidRDefault="00ED228A" w:rsidP="001D4E89">
                            <w:pPr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372D" id="Caixa de Texto 5" o:spid="_x0000_s1035" type="#_x0000_t202" style="position:absolute;left:0;text-align:left;margin-left:5.3pt;margin-top:320.6pt;width:753.35pt;height:5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" fillcolor="white [3212]" stroked="f" strokeweight=".5pt">
                <v:textbox>
                  <w:txbxContent>
                    <w:p w14:paraId="258E4B66" w14:textId="77777777" w:rsidR="001D4E89" w:rsidRDefault="00ED228A" w:rsidP="001D4E89">
                      <w:pPr>
                        <w:pStyle w:val="Legenda"/>
                        <w:spacing w:line="276" w:lineRule="auto"/>
                        <w:rPr>
                          <w:rFonts w:ascii="Lato" w:hAnsi="Lato"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Fonte: SISU e Microdados do Censo do Ensino Superior </w:t>
                      </w:r>
                      <w:r w:rsidRPr="00ED228A">
                        <w:rPr>
                          <w:rFonts w:ascii="Lato" w:hAnsi="Lato"/>
                        </w:rPr>
                        <w:fldChar w:fldCharType="begin"/>
                      </w:r>
                      <w:r w:rsidRPr="00ED228A">
                        <w:rPr>
                          <w:rFonts w:ascii="Lato" w:hAnsi="Lato"/>
                        </w:rPr>
                        <w:instrText xml:space="preserve"> ADDIN ZOTERO_ITEM CSL_CITATION {"citationID":"UByrkpN4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                </w:r>
                      <w:r w:rsidRPr="00ED228A">
                        <w:rPr>
                          <w:rFonts w:ascii="Lato" w:hAnsi="Lato"/>
                        </w:rPr>
                        <w:fldChar w:fldCharType="separate"/>
                      </w:r>
                      <w:r w:rsidRPr="00ED228A">
                        <w:rPr>
                          <w:rFonts w:ascii="Lato" w:hAnsi="Lato"/>
                        </w:rPr>
                        <w:t>(</w:t>
                      </w:r>
                      <w:r w:rsidRPr="00ED228A">
                        <w:rPr>
                          <w:rFonts w:ascii="Lato" w:hAnsi="Lato"/>
                          <w:color w:val="0273AE"/>
                        </w:rPr>
                        <w:t>INEP, 2023; MEC, 2023</w:t>
                      </w:r>
                      <w:r w:rsidRPr="00ED228A">
                        <w:rPr>
                          <w:rFonts w:ascii="Lato" w:hAnsi="Lato"/>
                        </w:rPr>
                        <w:t>)</w:t>
                      </w:r>
                      <w:r w:rsidRPr="00ED228A">
                        <w:rPr>
                          <w:rFonts w:ascii="Lato" w:hAnsi="Lato"/>
                        </w:rPr>
                        <w:fldChar w:fldCharType="end"/>
                      </w:r>
                      <w:r w:rsidRPr="00ED228A">
                        <w:rPr>
                          <w:rFonts w:ascii="Lato" w:hAnsi="Lato"/>
                        </w:rPr>
                        <w:t xml:space="preserve">. </w:t>
                      </w:r>
                    </w:p>
                    <w:p w14:paraId="1E9CF61C" w14:textId="77777777" w:rsidR="001D4E89" w:rsidRDefault="00ED228A" w:rsidP="001D4E89">
                      <w:pPr>
                        <w:pStyle w:val="Legenda"/>
                        <w:spacing w:line="276" w:lineRule="auto"/>
                        <w:rPr>
                          <w:rFonts w:ascii="Lato" w:hAnsi="Lato"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Nota: os coeficientes das estimativas do </w:t>
                      </w:r>
                      <w:r w:rsidRPr="00542EBC">
                        <w:rPr>
                          <w:rFonts w:ascii="Lato" w:hAnsi="Lato"/>
                          <w:i/>
                          <w:iCs w:val="0"/>
                        </w:rPr>
                        <w:t>event-study</w:t>
                      </w:r>
                      <w:r w:rsidRPr="00ED228A">
                        <w:rPr>
                          <w:rFonts w:ascii="Lato" w:hAnsi="Lato"/>
                        </w:rPr>
                        <w:t xml:space="preserve"> para o grupo de tratamento e de controle. </w:t>
                      </w:r>
                    </w:p>
                    <w:p w14:paraId="641AED66" w14:textId="5EEF5501" w:rsidR="00ED228A" w:rsidRPr="00ED228A" w:rsidRDefault="00ED228A" w:rsidP="001D4E89">
                      <w:pPr>
                        <w:pStyle w:val="Legenda"/>
                        <w:spacing w:line="276" w:lineRule="auto"/>
                        <w:rPr>
                          <w:rFonts w:ascii="Lato" w:hAnsi="Lato"/>
                        </w:rPr>
                      </w:pPr>
                      <w:r w:rsidRPr="00ED228A">
                        <w:rPr>
                          <w:rFonts w:ascii="Lato" w:hAnsi="Lato"/>
                        </w:rPr>
                        <w:t>Os pontos mostram os coeficientes estimados. As linhas verticais representam os intervalos de confiança de 95%.</w:t>
                      </w:r>
                    </w:p>
                    <w:p w14:paraId="30718714" w14:textId="77777777" w:rsidR="00ED228A" w:rsidRPr="00ED228A" w:rsidRDefault="00ED228A" w:rsidP="001D4E89">
                      <w:pPr>
                        <w:spacing w:line="276" w:lineRule="auto"/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5EB9A" w14:textId="7228CD45" w:rsidR="001D4E89" w:rsidRPr="00021887" w:rsidRDefault="001D4E89" w:rsidP="00ED228A">
      <w:pPr>
        <w:ind w:firstLine="0"/>
        <w:rPr>
          <w:rFonts w:ascii="Lato" w:hAnsi="Lato"/>
        </w:rPr>
      </w:pPr>
    </w:p>
    <w:p w14:paraId="610E2501" w14:textId="449DAE1D" w:rsidR="001D4E89" w:rsidRPr="00021887" w:rsidRDefault="001D4E89" w:rsidP="00ED228A">
      <w:pPr>
        <w:ind w:firstLine="0"/>
        <w:rPr>
          <w:rFonts w:ascii="Lato" w:hAnsi="Lato"/>
        </w:rPr>
      </w:pPr>
    </w:p>
    <w:p w14:paraId="1E47DD69" w14:textId="380D4C20" w:rsidR="001D4E89" w:rsidRPr="00021887" w:rsidRDefault="001D4E89" w:rsidP="00ED228A">
      <w:pPr>
        <w:ind w:firstLine="0"/>
        <w:rPr>
          <w:rFonts w:ascii="Lato" w:hAnsi="Lato"/>
        </w:rPr>
      </w:pPr>
    </w:p>
    <w:p w14:paraId="63E784AD" w14:textId="01645D78" w:rsidR="001D4E89" w:rsidRPr="00021887" w:rsidRDefault="001D4E89" w:rsidP="00ED228A">
      <w:pPr>
        <w:ind w:firstLine="0"/>
        <w:rPr>
          <w:rFonts w:ascii="Lato" w:hAnsi="Lato"/>
        </w:rPr>
      </w:pPr>
    </w:p>
    <w:p w14:paraId="12E1835B" w14:textId="0D2782E4" w:rsidR="001D4E89" w:rsidRPr="00021887" w:rsidRDefault="001D4E89" w:rsidP="00ED228A">
      <w:pPr>
        <w:ind w:firstLine="0"/>
        <w:rPr>
          <w:rFonts w:ascii="Lato" w:hAnsi="Lato"/>
        </w:rPr>
      </w:pPr>
    </w:p>
    <w:p w14:paraId="68F00171" w14:textId="59692C10" w:rsidR="001D4E89" w:rsidRPr="00021887" w:rsidRDefault="001D4E89" w:rsidP="00ED228A">
      <w:pPr>
        <w:ind w:firstLine="0"/>
        <w:rPr>
          <w:rFonts w:ascii="Lato" w:hAnsi="Lato"/>
        </w:rPr>
      </w:pPr>
    </w:p>
    <w:p w14:paraId="37738FC2" w14:textId="33692AAD" w:rsidR="001D4E89" w:rsidRPr="00021887" w:rsidRDefault="001D4E89" w:rsidP="00ED228A">
      <w:pPr>
        <w:ind w:firstLine="0"/>
        <w:rPr>
          <w:rFonts w:ascii="Lato" w:hAnsi="Lato"/>
        </w:rPr>
      </w:pPr>
    </w:p>
    <w:p w14:paraId="398827B1" w14:textId="6C7DB802" w:rsidR="001D4E89" w:rsidRPr="00021887" w:rsidRDefault="001D4E89" w:rsidP="00ED228A">
      <w:pPr>
        <w:ind w:firstLine="0"/>
        <w:rPr>
          <w:rFonts w:ascii="Lato" w:hAnsi="Lato"/>
        </w:rPr>
      </w:pPr>
    </w:p>
    <w:p w14:paraId="178E9591" w14:textId="592DF803" w:rsidR="001D4E89" w:rsidRPr="00021887" w:rsidRDefault="001D4E89" w:rsidP="00ED228A">
      <w:pPr>
        <w:ind w:firstLine="0"/>
        <w:rPr>
          <w:rFonts w:ascii="Lato" w:hAnsi="Lato"/>
        </w:rPr>
      </w:pPr>
    </w:p>
    <w:p w14:paraId="033E016D" w14:textId="1E23CB3C" w:rsidR="001D4E89" w:rsidRPr="00021887" w:rsidRDefault="001D4E89" w:rsidP="00ED228A">
      <w:pPr>
        <w:ind w:firstLine="0"/>
        <w:rPr>
          <w:rFonts w:ascii="Lato" w:hAnsi="Lato"/>
        </w:rPr>
      </w:pPr>
    </w:p>
    <w:p w14:paraId="5699EA5A" w14:textId="24BEC28C" w:rsidR="001D4E89" w:rsidRPr="00021887" w:rsidRDefault="001D4E89" w:rsidP="00ED228A">
      <w:pPr>
        <w:ind w:firstLine="0"/>
        <w:rPr>
          <w:rFonts w:ascii="Lato" w:hAnsi="Lato"/>
        </w:rPr>
      </w:pPr>
    </w:p>
    <w:p w14:paraId="11BE20B4" w14:textId="6416FF69" w:rsidR="001D4E89" w:rsidRPr="00021887" w:rsidRDefault="001D4E89" w:rsidP="00ED228A">
      <w:pPr>
        <w:ind w:firstLine="0"/>
        <w:rPr>
          <w:rFonts w:ascii="Lato" w:hAnsi="Lato"/>
        </w:rPr>
      </w:pPr>
    </w:p>
    <w:p w14:paraId="410B7E45" w14:textId="77777777" w:rsidR="001D4E89" w:rsidRPr="00021887" w:rsidRDefault="001D4E89" w:rsidP="00ED228A">
      <w:pPr>
        <w:ind w:firstLine="0"/>
        <w:rPr>
          <w:rFonts w:ascii="Lato" w:hAnsi="Lato"/>
        </w:rPr>
      </w:pPr>
    </w:p>
    <w:p w14:paraId="48C149F4" w14:textId="77777777" w:rsidR="001D4E89" w:rsidRPr="00021887" w:rsidRDefault="001D4E89" w:rsidP="00ED228A">
      <w:pPr>
        <w:ind w:firstLine="0"/>
        <w:rPr>
          <w:rFonts w:ascii="Lato" w:hAnsi="Lato"/>
        </w:rPr>
      </w:pPr>
    </w:p>
    <w:p w14:paraId="0BD8065A" w14:textId="57F325B3" w:rsidR="001D4E89" w:rsidRPr="00021887" w:rsidRDefault="001D4E89" w:rsidP="00ED228A">
      <w:pPr>
        <w:ind w:firstLine="0"/>
        <w:rPr>
          <w:rFonts w:ascii="Lato" w:hAnsi="Lato"/>
        </w:rPr>
      </w:pPr>
    </w:p>
    <w:p w14:paraId="1C6DB0E1" w14:textId="76CC4A41" w:rsidR="001D4E89" w:rsidRPr="00021887" w:rsidRDefault="001D4E89" w:rsidP="00ED228A">
      <w:pPr>
        <w:ind w:firstLine="0"/>
        <w:rPr>
          <w:rFonts w:ascii="Lato" w:hAnsi="Lato"/>
        </w:rPr>
      </w:pPr>
    </w:p>
    <w:p w14:paraId="7B426389" w14:textId="49AF68AB" w:rsidR="00021887" w:rsidRPr="00021887" w:rsidRDefault="00021887" w:rsidP="00021887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021887">
        <w:rPr>
          <w:rFonts w:ascii="Lato" w:hAnsi="Lato"/>
          <w:color w:val="000000" w:themeColor="text1"/>
          <w:sz w:val="26"/>
          <w:szCs w:val="26"/>
        </w:rPr>
        <w:t>Efeitos heterogêneos do SISU por localização da IES</w:t>
      </w:r>
    </w:p>
    <w:p w14:paraId="5F89EF55" w14:textId="77777777" w:rsidR="00021887" w:rsidRPr="00021887" w:rsidRDefault="00021887" w:rsidP="00021887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843"/>
        <w:gridCol w:w="1842"/>
        <w:gridCol w:w="1560"/>
        <w:gridCol w:w="1309"/>
        <w:gridCol w:w="1526"/>
        <w:gridCol w:w="1417"/>
      </w:tblGrid>
      <w:tr w:rsidR="00021887" w:rsidRPr="00021887" w14:paraId="138D5228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F187D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F418F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6DC25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C5A04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A2BCB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2F0BD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5)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DE693B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6)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1BCE3E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0501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8)</w:t>
            </w:r>
          </w:p>
        </w:tc>
      </w:tr>
      <w:tr w:rsidR="00021887" w:rsidRPr="00021887" w14:paraId="06F0FA86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958D2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556CC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Femini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3B1D6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té 17 an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E3F61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18 e 24 ano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D6401D5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25 e 29 an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A7146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ão-branco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64C7A7C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Deficiente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A7DA6F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scola públ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7B0163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poio social</w:t>
            </w:r>
          </w:p>
        </w:tc>
      </w:tr>
      <w:tr w:rsidR="00021887" w:rsidRPr="00021887" w14:paraId="3820C34C" w14:textId="77777777" w:rsidTr="00741A80">
        <w:trPr>
          <w:jc w:val="center"/>
        </w:trPr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C7AC1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Capital</w:t>
            </w:r>
          </w:p>
        </w:tc>
      </w:tr>
      <w:tr w:rsidR="00021887" w:rsidRPr="00021887" w14:paraId="207AB4E1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5BF0FA2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B95ED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0***</w:t>
            </w:r>
          </w:p>
          <w:p w14:paraId="5078528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0382A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4***</w:t>
            </w:r>
          </w:p>
          <w:p w14:paraId="28B8FB1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849B4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9***</w:t>
            </w:r>
          </w:p>
          <w:p w14:paraId="0947014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083FD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9***</w:t>
            </w:r>
          </w:p>
          <w:p w14:paraId="4B8595B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ECD3DF5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78***</w:t>
            </w:r>
          </w:p>
          <w:p w14:paraId="02CECDD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52BBE29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3***</w:t>
            </w:r>
          </w:p>
          <w:p w14:paraId="0CF1604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30759F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277***</w:t>
            </w:r>
          </w:p>
          <w:p w14:paraId="6C1307D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21666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36***</w:t>
            </w:r>
          </w:p>
          <w:p w14:paraId="696345D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021887" w:rsidRPr="00021887" w14:paraId="5D5A9812" w14:textId="77777777" w:rsidTr="00741A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79CD91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0057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FC07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375B3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B3197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E56EF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05DF713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807499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9FBE75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</w:tr>
      <w:tr w:rsidR="00021887" w:rsidRPr="00021887" w14:paraId="57B6EE52" w14:textId="77777777" w:rsidTr="00741A80">
        <w:trPr>
          <w:jc w:val="center"/>
        </w:trPr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88D74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Interior</w:t>
            </w:r>
          </w:p>
        </w:tc>
      </w:tr>
      <w:tr w:rsidR="00021887" w:rsidRPr="00021887" w14:paraId="7417BF24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1FE1967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56CC9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3***</w:t>
            </w:r>
          </w:p>
          <w:p w14:paraId="18F3A9E1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C8DB3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6***</w:t>
            </w:r>
          </w:p>
          <w:p w14:paraId="728F2CA3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B070F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26***</w:t>
            </w:r>
          </w:p>
          <w:p w14:paraId="00EB527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C817E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4***</w:t>
            </w:r>
          </w:p>
          <w:p w14:paraId="3D4A670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5FD9A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41***</w:t>
            </w:r>
          </w:p>
          <w:p w14:paraId="7A2EA30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A3133E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4***</w:t>
            </w:r>
          </w:p>
          <w:p w14:paraId="7CA2435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7FE79E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227***</w:t>
            </w:r>
          </w:p>
          <w:p w14:paraId="7897AB8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9CF3D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43***</w:t>
            </w:r>
          </w:p>
          <w:p w14:paraId="3943AB8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021887" w:rsidRPr="00021887" w14:paraId="3D8068F7" w14:textId="77777777" w:rsidTr="00741A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4E0CC043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38B1A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04B31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57DF4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1EC50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7848A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2988C6C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F3D8C8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456D5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</w:tr>
      <w:tr w:rsidR="00021887" w:rsidRPr="00021887" w14:paraId="5BBE61E4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024794C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3C0A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A3AF0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7D710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663E8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79E69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3A8EDF2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613C7E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E83ED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021887" w:rsidRPr="00021887" w14:paraId="7072EFE1" w14:textId="77777777" w:rsidTr="00741A80">
        <w:trPr>
          <w:jc w:val="center"/>
        </w:trPr>
        <w:tc>
          <w:tcPr>
            <w:tcW w:w="1276" w:type="dxa"/>
          </w:tcPr>
          <w:p w14:paraId="31BE47B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134" w:type="dxa"/>
          </w:tcPr>
          <w:p w14:paraId="6BD2E451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8" w:type="dxa"/>
          </w:tcPr>
          <w:p w14:paraId="148DDC4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</w:tcPr>
          <w:p w14:paraId="21487C5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2" w:type="dxa"/>
          </w:tcPr>
          <w:p w14:paraId="74D7DD3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</w:tcPr>
          <w:p w14:paraId="184D7FB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09" w:type="dxa"/>
          </w:tcPr>
          <w:p w14:paraId="702A2E8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26" w:type="dxa"/>
          </w:tcPr>
          <w:p w14:paraId="1D47EC1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7" w:type="dxa"/>
          </w:tcPr>
          <w:p w14:paraId="6B38787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021887" w:rsidRPr="00021887" w14:paraId="21F14C3F" w14:textId="77777777" w:rsidTr="00741A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04698BD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268FB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567A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666A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DC1D1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548C5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2399AE9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9CCAD4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2065E2" w14:textId="77777777" w:rsidR="00021887" w:rsidRPr="00021887" w:rsidRDefault="00021887" w:rsidP="00021887">
            <w:pPr>
              <w:keepNext/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246DEC0" w14:textId="77777777" w:rsidR="00021887" w:rsidRDefault="00021887" w:rsidP="00021887">
      <w:pPr>
        <w:pStyle w:val="Legenda"/>
        <w:rPr>
          <w:rFonts w:ascii="Lato" w:hAnsi="Lato"/>
        </w:rPr>
      </w:pPr>
    </w:p>
    <w:p w14:paraId="4106C8C1" w14:textId="65ADA95A" w:rsidR="00021887" w:rsidRPr="00021887" w:rsidRDefault="00021887" w:rsidP="00021887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hwGpNvQr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color w:val="0273AE"/>
        </w:rPr>
        <w:t>(INEP, 2023d; MEC, 2023</w:t>
      </w:r>
      <w:r w:rsidRPr="00021887">
        <w:rPr>
          <w:rFonts w:ascii="Lato" w:hAnsi="Lato"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 xml:space="preserve">. </w:t>
      </w:r>
    </w:p>
    <w:p w14:paraId="3C5072F9" w14:textId="77777777" w:rsidR="00021887" w:rsidRDefault="00021887" w:rsidP="00021887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4BD658F9" w14:textId="77777777" w:rsidR="00021887" w:rsidRDefault="00021887" w:rsidP="00021887"/>
    <w:p w14:paraId="5E9A48C2" w14:textId="77777777" w:rsidR="00021887" w:rsidRDefault="00021887" w:rsidP="00021887"/>
    <w:p w14:paraId="19866F03" w14:textId="77777777" w:rsidR="00021887" w:rsidRDefault="00021887" w:rsidP="00021887"/>
    <w:p w14:paraId="018E5901" w14:textId="77777777" w:rsidR="00021887" w:rsidRDefault="00021887" w:rsidP="00021887"/>
    <w:p w14:paraId="0B7EA2B3" w14:textId="77777777" w:rsidR="00021887" w:rsidRDefault="00021887" w:rsidP="00021887"/>
    <w:p w14:paraId="3A135344" w14:textId="77777777" w:rsidR="00021887" w:rsidRDefault="00021887" w:rsidP="00021887"/>
    <w:p w14:paraId="28559455" w14:textId="77777777" w:rsidR="00021887" w:rsidRDefault="00021887" w:rsidP="00021887"/>
    <w:p w14:paraId="04EAF97E" w14:textId="77777777" w:rsidR="00021887" w:rsidRDefault="00021887" w:rsidP="00021887"/>
    <w:p w14:paraId="45A66C67" w14:textId="77777777" w:rsidR="00021887" w:rsidRDefault="00021887" w:rsidP="00021887"/>
    <w:p w14:paraId="46835EB4" w14:textId="77777777" w:rsidR="00021887" w:rsidRDefault="00021887" w:rsidP="00021887"/>
    <w:p w14:paraId="5D3C202C" w14:textId="77777777" w:rsidR="00021887" w:rsidRDefault="00021887" w:rsidP="00021887"/>
    <w:p w14:paraId="4FE82E82" w14:textId="77777777" w:rsidR="00021887" w:rsidRDefault="00021887" w:rsidP="00021887"/>
    <w:p w14:paraId="3C43D620" w14:textId="77777777" w:rsidR="00021887" w:rsidRDefault="00021887" w:rsidP="00021887"/>
    <w:p w14:paraId="1BD7057B" w14:textId="77777777" w:rsidR="00021887" w:rsidRDefault="00021887" w:rsidP="00021887"/>
    <w:p w14:paraId="692346E0" w14:textId="77777777" w:rsidR="00021887" w:rsidRDefault="00021887" w:rsidP="00021887"/>
    <w:p w14:paraId="345B74CE" w14:textId="77777777" w:rsidR="00021887" w:rsidRPr="00741A80" w:rsidRDefault="00021887" w:rsidP="00021887">
      <w:pPr>
        <w:rPr>
          <w:rFonts w:ascii="Lato" w:hAnsi="Lato"/>
        </w:rPr>
      </w:pPr>
    </w:p>
    <w:p w14:paraId="4798C7C0" w14:textId="31E68F20" w:rsidR="00741A80" w:rsidRDefault="00741A80" w:rsidP="00741A80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741A80">
        <w:rPr>
          <w:rFonts w:ascii="Lato" w:hAnsi="Lato"/>
          <w:color w:val="000000" w:themeColor="text1"/>
          <w:sz w:val="26"/>
          <w:szCs w:val="26"/>
        </w:rPr>
        <w:t>Efeitos heterogêneos do SISU por categoria administrativa da IES</w:t>
      </w:r>
    </w:p>
    <w:p w14:paraId="261069CC" w14:textId="77777777" w:rsidR="00741A80" w:rsidRPr="00741A80" w:rsidRDefault="00741A80" w:rsidP="00741A80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701"/>
        <w:gridCol w:w="1840"/>
        <w:gridCol w:w="1562"/>
        <w:gridCol w:w="1286"/>
        <w:gridCol w:w="1517"/>
        <w:gridCol w:w="1701"/>
      </w:tblGrid>
      <w:tr w:rsidR="00741A80" w:rsidRPr="00741A80" w14:paraId="311EE279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33ED7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8AF9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E5F04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3FB04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2B598D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4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582F53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5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2C0726D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6)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96AAFD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E9D1B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8)</w:t>
            </w:r>
          </w:p>
        </w:tc>
      </w:tr>
      <w:tr w:rsidR="00741A80" w:rsidRPr="00741A80" w14:paraId="7D6A07D7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E30E0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D123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Femini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D1416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té 17 an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C7738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18 e 24 anos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4DA6AF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25 e 29 ano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0EB5C49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ão-branco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E43D91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Deficientes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3BECAB2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scola públ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6E3EC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poio social</w:t>
            </w:r>
          </w:p>
        </w:tc>
      </w:tr>
      <w:tr w:rsidR="00741A80" w:rsidRPr="00741A80" w14:paraId="2763604E" w14:textId="77777777" w:rsidTr="00741A80">
        <w:trPr>
          <w:jc w:val="center"/>
        </w:trPr>
        <w:tc>
          <w:tcPr>
            <w:tcW w:w="138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7BBB6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Federal</w:t>
            </w:r>
          </w:p>
        </w:tc>
      </w:tr>
      <w:tr w:rsidR="00741A80" w:rsidRPr="00741A80" w14:paraId="077499BD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2A725B4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240B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2***</w:t>
            </w:r>
          </w:p>
          <w:p w14:paraId="01E3D2F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211E2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4***</w:t>
            </w:r>
          </w:p>
          <w:p w14:paraId="3D8DBC6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80BE7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16***</w:t>
            </w:r>
          </w:p>
          <w:p w14:paraId="4318196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0E93380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1***</w:t>
            </w:r>
          </w:p>
          <w:p w14:paraId="40D9E91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2CF20A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48***</w:t>
            </w:r>
          </w:p>
          <w:p w14:paraId="5F2524C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2EFFB16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4***</w:t>
            </w:r>
          </w:p>
          <w:p w14:paraId="2246344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7A5082E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271***</w:t>
            </w:r>
          </w:p>
          <w:p w14:paraId="7DBA9C1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03768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5**</w:t>
            </w:r>
          </w:p>
          <w:p w14:paraId="4EE6CD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741A80" w:rsidRPr="00741A80" w14:paraId="7C7D8DCA" w14:textId="77777777" w:rsidTr="00741A80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F3AA43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A2FB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C63F2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7083D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37DD6E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DAAE81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009671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6876FF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DF7AF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</w:tr>
      <w:tr w:rsidR="00741A80" w:rsidRPr="00741A80" w14:paraId="070CD60F" w14:textId="77777777" w:rsidTr="00741A80">
        <w:trPr>
          <w:jc w:val="center"/>
        </w:trPr>
        <w:tc>
          <w:tcPr>
            <w:tcW w:w="138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B5731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stadual</w:t>
            </w:r>
          </w:p>
        </w:tc>
      </w:tr>
      <w:tr w:rsidR="00741A80" w:rsidRPr="00741A80" w14:paraId="7DD838D6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127CA07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23E23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0***</w:t>
            </w:r>
          </w:p>
          <w:p w14:paraId="45AA700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97EB9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9***</w:t>
            </w:r>
          </w:p>
          <w:p w14:paraId="7D3706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EE4CF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29***</w:t>
            </w:r>
          </w:p>
          <w:p w14:paraId="4B0CBD6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2CB38C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6***</w:t>
            </w:r>
          </w:p>
          <w:p w14:paraId="094D85F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E18B7C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72***</w:t>
            </w:r>
          </w:p>
          <w:p w14:paraId="155055B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45F44AE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3***</w:t>
            </w:r>
          </w:p>
          <w:p w14:paraId="47E982F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4510BE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81***</w:t>
            </w:r>
          </w:p>
          <w:p w14:paraId="14435BA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20570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60***</w:t>
            </w:r>
          </w:p>
          <w:p w14:paraId="2EB8AD2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741A80" w:rsidRPr="00741A80" w14:paraId="16947FD5" w14:textId="77777777" w:rsidTr="00741A80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B09715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4ECDC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39592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1D414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25DDEB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634F1F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4834278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3DDAE8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7E33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</w:tr>
      <w:tr w:rsidR="00741A80" w:rsidRPr="00741A80" w14:paraId="7A938A15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59F8C68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E3F83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B6160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78897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63DD85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DA274F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1C6D703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2D768A9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B01E9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179CA0E4" w14:textId="77777777" w:rsidTr="00741A80">
        <w:trPr>
          <w:jc w:val="center"/>
        </w:trPr>
        <w:tc>
          <w:tcPr>
            <w:tcW w:w="1418" w:type="dxa"/>
          </w:tcPr>
          <w:p w14:paraId="09253D0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417" w:type="dxa"/>
          </w:tcPr>
          <w:p w14:paraId="74A39AB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</w:tcPr>
          <w:p w14:paraId="437483B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67EE577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0" w:type="dxa"/>
          </w:tcPr>
          <w:p w14:paraId="3D9DD1A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2" w:type="dxa"/>
          </w:tcPr>
          <w:p w14:paraId="6A81160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44" w:type="dxa"/>
          </w:tcPr>
          <w:p w14:paraId="753748B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17" w:type="dxa"/>
          </w:tcPr>
          <w:p w14:paraId="64ED481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7DF4137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77ECC53E" w14:textId="77777777" w:rsidTr="00741A80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ED515A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AD9FA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D2DC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4EE27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2352A96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5389FE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585BBE4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29EB32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CD74F" w14:textId="77777777" w:rsidR="00741A80" w:rsidRPr="00741A80" w:rsidRDefault="00741A80" w:rsidP="00741A80">
            <w:pPr>
              <w:keepNext/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3EEAFDDF" w14:textId="77777777" w:rsidR="00741A80" w:rsidRDefault="00741A80" w:rsidP="00741A80">
      <w:pPr>
        <w:pStyle w:val="Legenda"/>
        <w:rPr>
          <w:rFonts w:ascii="Lato" w:hAnsi="Lato"/>
        </w:rPr>
      </w:pPr>
    </w:p>
    <w:p w14:paraId="5157C9AB" w14:textId="0D6F5DCE" w:rsidR="00741A80" w:rsidRP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 xml:space="preserve">Fonte: SISU e Microdados do Censo do Ensino Superior </w:t>
      </w:r>
      <w:r w:rsidRPr="00741A80">
        <w:rPr>
          <w:rFonts w:ascii="Lato" w:hAnsi="Lato"/>
        </w:rPr>
        <w:fldChar w:fldCharType="begin"/>
      </w:r>
      <w:r w:rsidRPr="00741A80">
        <w:rPr>
          <w:rFonts w:ascii="Lato" w:hAnsi="Lato"/>
        </w:rPr>
        <w:instrText xml:space="preserve"> ADDIN ZOTERO_ITEM CSL_CITATION {"citationID":"7HgesmLi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741A80">
        <w:rPr>
          <w:rFonts w:ascii="Lato" w:hAnsi="Lato"/>
        </w:rPr>
        <w:fldChar w:fldCharType="separate"/>
      </w:r>
      <w:r w:rsidRPr="00741A80">
        <w:rPr>
          <w:rFonts w:ascii="Lato" w:hAnsi="Lato"/>
        </w:rPr>
        <w:t>(</w:t>
      </w:r>
      <w:r w:rsidRPr="009866C5">
        <w:rPr>
          <w:rFonts w:ascii="Lato" w:hAnsi="Lato"/>
          <w:color w:val="0273AE"/>
        </w:rPr>
        <w:t>INEP, 2023; MEC, 2023</w:t>
      </w:r>
      <w:r w:rsidRPr="00741A80">
        <w:rPr>
          <w:rFonts w:ascii="Lato" w:hAnsi="Lato"/>
        </w:rPr>
        <w:t>)</w:t>
      </w:r>
      <w:r w:rsidRPr="00741A80">
        <w:rPr>
          <w:rFonts w:ascii="Lato" w:hAnsi="Lato"/>
        </w:rPr>
        <w:fldChar w:fldCharType="end"/>
      </w:r>
      <w:r w:rsidRPr="00741A80">
        <w:rPr>
          <w:rFonts w:ascii="Lato" w:hAnsi="Lato"/>
        </w:rPr>
        <w:t xml:space="preserve">. </w:t>
      </w:r>
    </w:p>
    <w:p w14:paraId="2FE07F69" w14:textId="77777777" w:rsidR="00741A80" w:rsidRP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1F6F5CB3" w14:textId="77777777" w:rsidR="00021887" w:rsidRPr="00021887" w:rsidRDefault="00021887" w:rsidP="00021887"/>
    <w:p w14:paraId="32262906" w14:textId="5C3F2DFA" w:rsidR="00A3257E" w:rsidRDefault="00A3257E" w:rsidP="00ED228A">
      <w:pPr>
        <w:ind w:firstLine="0"/>
        <w:rPr>
          <w:rFonts w:ascii="Lato" w:hAnsi="Lato"/>
          <w:b/>
          <w:bCs/>
        </w:rPr>
      </w:pPr>
    </w:p>
    <w:p w14:paraId="236F09ED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1ABA2654" w14:textId="77777777" w:rsidR="009866C5" w:rsidRDefault="009866C5" w:rsidP="00ED228A">
      <w:pPr>
        <w:ind w:firstLine="0"/>
        <w:rPr>
          <w:rFonts w:ascii="Lato" w:hAnsi="Lato"/>
          <w:b/>
          <w:bCs/>
        </w:rPr>
      </w:pPr>
    </w:p>
    <w:p w14:paraId="7B9038DC" w14:textId="77777777" w:rsidR="009866C5" w:rsidRDefault="009866C5" w:rsidP="00ED228A">
      <w:pPr>
        <w:ind w:firstLine="0"/>
        <w:rPr>
          <w:rFonts w:ascii="Lato" w:hAnsi="Lato"/>
          <w:b/>
          <w:bCs/>
        </w:rPr>
      </w:pPr>
    </w:p>
    <w:p w14:paraId="2941A6F1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766F6195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37117FAB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1750B327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238898C7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7002DE09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43A02BE5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697DC1CA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7B30A2A4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077B454A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1069E522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2B95E01D" w14:textId="77777777" w:rsidR="00741A80" w:rsidRPr="002B3CE4" w:rsidRDefault="00741A80" w:rsidP="00741A80">
      <w:pPr>
        <w:ind w:firstLine="0"/>
        <w:rPr>
          <w:color w:val="000000" w:themeColor="text1"/>
        </w:rPr>
      </w:pPr>
    </w:p>
    <w:p w14:paraId="2FC37921" w14:textId="1F254C82" w:rsidR="00741A80" w:rsidRPr="00741A80" w:rsidRDefault="00741A80" w:rsidP="00741A80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741A80">
        <w:rPr>
          <w:rFonts w:ascii="Lato" w:hAnsi="Lato"/>
          <w:color w:val="000000" w:themeColor="text1"/>
          <w:sz w:val="26"/>
          <w:szCs w:val="26"/>
        </w:rPr>
        <w:t>Efeitos heterogêneos do SISU por regiões brasileiras</w:t>
      </w:r>
    </w:p>
    <w:p w14:paraId="6F9DDB37" w14:textId="77777777" w:rsidR="00741A80" w:rsidRPr="00741A80" w:rsidRDefault="00741A80" w:rsidP="00741A80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559"/>
        <w:gridCol w:w="1789"/>
        <w:gridCol w:w="1466"/>
        <w:gridCol w:w="1286"/>
        <w:gridCol w:w="1276"/>
        <w:gridCol w:w="1559"/>
      </w:tblGrid>
      <w:tr w:rsidR="00741A80" w:rsidRPr="00741A80" w14:paraId="51D939A7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A12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6D6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7FA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EF9D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949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4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7EC0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5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72F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2F33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F56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8)</w:t>
            </w:r>
          </w:p>
        </w:tc>
      </w:tr>
      <w:tr w:rsidR="00741A80" w:rsidRPr="00741A80" w14:paraId="3FDE3C88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9A7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255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Femini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D36B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Até 17 an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9648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re 18 e 24 anos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322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re 25 e 29 anos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162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Não-branco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CC2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eficien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23F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scola públ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B9D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Apoio social</w:t>
            </w:r>
          </w:p>
        </w:tc>
      </w:tr>
      <w:tr w:rsidR="00741A80" w:rsidRPr="00741A80" w14:paraId="5E0D6C14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F59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Norte</w:t>
            </w:r>
          </w:p>
        </w:tc>
      </w:tr>
      <w:tr w:rsidR="00741A80" w:rsidRPr="00741A80" w14:paraId="3093CE60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F8222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142A7F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21***</w:t>
            </w:r>
          </w:p>
          <w:p w14:paraId="1533070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1A2406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2</w:t>
            </w:r>
          </w:p>
          <w:p w14:paraId="288DC8F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62CCB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30***</w:t>
            </w:r>
          </w:p>
          <w:p w14:paraId="0354A2C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60F4C63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2***</w:t>
            </w:r>
          </w:p>
          <w:p w14:paraId="2966033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4996BC9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91***</w:t>
            </w:r>
          </w:p>
          <w:p w14:paraId="36CD8B4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8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0664F2E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4***</w:t>
            </w:r>
          </w:p>
          <w:p w14:paraId="69C6F55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BEBC4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266***</w:t>
            </w:r>
          </w:p>
          <w:p w14:paraId="004A006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1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FE5EF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01***</w:t>
            </w:r>
          </w:p>
          <w:p w14:paraId="068ED52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6)</w:t>
            </w:r>
          </w:p>
        </w:tc>
      </w:tr>
      <w:tr w:rsidR="00741A80" w:rsidRPr="00741A80" w14:paraId="1345C5F1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60FBD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B0F9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8230E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9B035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73DB9FA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7D5D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52306E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C7A1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74008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</w:tr>
      <w:tr w:rsidR="00741A80" w:rsidRPr="00741A80" w14:paraId="5A0E37F4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622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Nordeste</w:t>
            </w:r>
          </w:p>
        </w:tc>
      </w:tr>
      <w:tr w:rsidR="00741A80" w:rsidRPr="00741A80" w14:paraId="14B6CFF5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85832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3053E2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3***</w:t>
            </w:r>
          </w:p>
          <w:p w14:paraId="4B2DD62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7D5F4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5***</w:t>
            </w:r>
          </w:p>
          <w:p w14:paraId="3CBDCB3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2ABAD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11***</w:t>
            </w:r>
          </w:p>
          <w:p w14:paraId="7A4E1E6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21F1F30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5***</w:t>
            </w:r>
          </w:p>
          <w:p w14:paraId="5A05D6B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2D0B36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99***</w:t>
            </w:r>
          </w:p>
          <w:p w14:paraId="222359B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4135B8C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6***</w:t>
            </w:r>
          </w:p>
          <w:p w14:paraId="44FE17A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DD994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287***</w:t>
            </w:r>
          </w:p>
          <w:p w14:paraId="6A4E73E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C0BAA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9***</w:t>
            </w:r>
          </w:p>
          <w:p w14:paraId="22C5AE2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741A80" w:rsidRPr="00741A80" w14:paraId="7148AD16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54AFE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ED698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6C28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278F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83731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087CC8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62E667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D883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0A86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</w:tr>
      <w:tr w:rsidR="00741A80" w:rsidRPr="00741A80" w14:paraId="06FCCD54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1E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udeste</w:t>
            </w:r>
          </w:p>
        </w:tc>
      </w:tr>
      <w:tr w:rsidR="00741A80" w:rsidRPr="00741A80" w14:paraId="54C8F0B8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5DD58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D45C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0***</w:t>
            </w:r>
          </w:p>
          <w:p w14:paraId="72DA574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53DCA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3***</w:t>
            </w:r>
          </w:p>
          <w:p w14:paraId="55447E4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AD6FE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3***</w:t>
            </w:r>
          </w:p>
          <w:p w14:paraId="7BAB431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7439B67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2***</w:t>
            </w:r>
          </w:p>
          <w:p w14:paraId="6519459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158FE71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60***</w:t>
            </w:r>
          </w:p>
          <w:p w14:paraId="4CA1DF8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790A483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2***</w:t>
            </w:r>
          </w:p>
          <w:p w14:paraId="1A823D7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7C573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63***</w:t>
            </w:r>
          </w:p>
          <w:p w14:paraId="6A29DAA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B6091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32***</w:t>
            </w:r>
          </w:p>
          <w:p w14:paraId="7C86A73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741A80" w:rsidRPr="00741A80" w14:paraId="328A1040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7AEA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84983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D00B0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433C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A826B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084FAA7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34AFA9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CFDA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1CA8F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</w:tr>
      <w:tr w:rsidR="00741A80" w:rsidRPr="00741A80" w14:paraId="5139F7CA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33E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ul</w:t>
            </w:r>
          </w:p>
        </w:tc>
      </w:tr>
      <w:tr w:rsidR="00741A80" w:rsidRPr="00741A80" w14:paraId="47A7D6B3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E3D62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A9C555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9***</w:t>
            </w:r>
          </w:p>
          <w:p w14:paraId="1A83A28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FF1BC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7***</w:t>
            </w:r>
          </w:p>
          <w:p w14:paraId="43D8F84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BABAD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4***</w:t>
            </w:r>
          </w:p>
          <w:p w14:paraId="179E1F7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282A315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3***</w:t>
            </w:r>
          </w:p>
          <w:p w14:paraId="75B2810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C0E02B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74***</w:t>
            </w:r>
          </w:p>
          <w:p w14:paraId="208B712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208118B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2***</w:t>
            </w:r>
          </w:p>
          <w:p w14:paraId="139D469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AA1E9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80***</w:t>
            </w:r>
          </w:p>
          <w:p w14:paraId="006389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99120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40***</w:t>
            </w:r>
          </w:p>
          <w:p w14:paraId="5C5518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</w:tr>
      <w:tr w:rsidR="00741A80" w:rsidRPr="00741A80" w14:paraId="4F1DC52D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E460C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6089C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283F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DC769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9BD4D2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5E44BB2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DCCFB6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43F6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92499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</w:tr>
      <w:tr w:rsidR="00741A80" w:rsidRPr="00741A80" w14:paraId="6D25AD05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265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Centro-Oeste</w:t>
            </w:r>
          </w:p>
        </w:tc>
      </w:tr>
      <w:tr w:rsidR="00741A80" w:rsidRPr="00741A80" w14:paraId="65A39BEC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6B9BB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041A1E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0***</w:t>
            </w:r>
          </w:p>
          <w:p w14:paraId="40ED26B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F3D1E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7***</w:t>
            </w:r>
          </w:p>
          <w:p w14:paraId="78C7D84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C08AA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19***</w:t>
            </w:r>
          </w:p>
          <w:p w14:paraId="6693524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CC8371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6**</w:t>
            </w:r>
          </w:p>
          <w:p w14:paraId="67F5A01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0BFB3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60***</w:t>
            </w:r>
          </w:p>
          <w:p w14:paraId="47B1F4F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6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10F0B6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4***</w:t>
            </w:r>
          </w:p>
          <w:p w14:paraId="09357BA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D5C4E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212***</w:t>
            </w:r>
          </w:p>
          <w:p w14:paraId="1AF0C3B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7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1901FF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0***</w:t>
            </w:r>
          </w:p>
          <w:p w14:paraId="3127F9B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741A80" w:rsidRPr="00741A80" w14:paraId="253F47E6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1A0A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9CDA1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66AF3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5DBB0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7DD161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7A6728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784D2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86A5B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8FD08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</w:tr>
      <w:tr w:rsidR="00741A80" w:rsidRPr="00741A80" w14:paraId="749AB910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B6044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CCE8A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91386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2CD0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12421B3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0D1AAC8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53597C9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0D02D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320FF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769C863F" w14:textId="77777777" w:rsidTr="009866C5">
        <w:trPr>
          <w:jc w:val="center"/>
        </w:trPr>
        <w:tc>
          <w:tcPr>
            <w:tcW w:w="1276" w:type="dxa"/>
            <w:vAlign w:val="center"/>
          </w:tcPr>
          <w:p w14:paraId="6EBA883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985" w:type="dxa"/>
            <w:vAlign w:val="center"/>
          </w:tcPr>
          <w:p w14:paraId="05083A9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14:paraId="27BC648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14:paraId="01699FA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9" w:type="dxa"/>
            <w:vAlign w:val="center"/>
          </w:tcPr>
          <w:p w14:paraId="4C1EB93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66" w:type="dxa"/>
            <w:vAlign w:val="center"/>
          </w:tcPr>
          <w:p w14:paraId="51B51E6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81" w:type="dxa"/>
            <w:vAlign w:val="center"/>
          </w:tcPr>
          <w:p w14:paraId="2C5BE7B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5CD4A42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14:paraId="64AA5C1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4DC3D950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7043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C8957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1A724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9E363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139235C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B2587F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9DE719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B96E2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C47B88" w14:textId="77777777" w:rsidR="00741A80" w:rsidRPr="00741A80" w:rsidRDefault="00741A80" w:rsidP="00741A80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26D10D2D" w14:textId="77777777" w:rsidR="00741A80" w:rsidRDefault="00741A80" w:rsidP="00741A80">
      <w:pPr>
        <w:pStyle w:val="Legenda"/>
        <w:rPr>
          <w:rFonts w:ascii="Lato" w:hAnsi="Lato"/>
        </w:rPr>
      </w:pPr>
    </w:p>
    <w:p w14:paraId="6D74A1C9" w14:textId="66E250DF" w:rsidR="00741A80" w:rsidRP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 xml:space="preserve">Fonte: SISU e Microdados do Censo do Ensino Superior </w:t>
      </w:r>
      <w:r w:rsidRPr="00741A80">
        <w:rPr>
          <w:rFonts w:ascii="Lato" w:hAnsi="Lato"/>
        </w:rPr>
        <w:fldChar w:fldCharType="begin"/>
      </w:r>
      <w:r w:rsidRPr="00741A80">
        <w:rPr>
          <w:rFonts w:ascii="Lato" w:hAnsi="Lato"/>
        </w:rPr>
        <w:instrText xml:space="preserve"> ADDIN ZOTERO_ITEM CSL_CITATION {"citationID":"ceBCpGok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741A80">
        <w:rPr>
          <w:rFonts w:ascii="Lato" w:hAnsi="Lato"/>
        </w:rPr>
        <w:fldChar w:fldCharType="separate"/>
      </w:r>
      <w:r w:rsidRPr="00741A80">
        <w:rPr>
          <w:rFonts w:ascii="Lato" w:hAnsi="Lato"/>
        </w:rPr>
        <w:t>(</w:t>
      </w:r>
      <w:r w:rsidRPr="009866C5">
        <w:rPr>
          <w:rFonts w:ascii="Lato" w:hAnsi="Lato"/>
          <w:color w:val="0273AE"/>
        </w:rPr>
        <w:t>INEP, 2023; MEC, 2023</w:t>
      </w:r>
      <w:r w:rsidRPr="00741A80">
        <w:rPr>
          <w:rFonts w:ascii="Lato" w:hAnsi="Lato"/>
        </w:rPr>
        <w:t>)</w:t>
      </w:r>
      <w:r w:rsidRPr="00741A80">
        <w:rPr>
          <w:rFonts w:ascii="Lato" w:hAnsi="Lato"/>
        </w:rPr>
        <w:fldChar w:fldCharType="end"/>
      </w:r>
      <w:r w:rsidRPr="00741A80">
        <w:rPr>
          <w:rFonts w:ascii="Lato" w:hAnsi="Lato"/>
        </w:rPr>
        <w:t xml:space="preserve">. </w:t>
      </w:r>
    </w:p>
    <w:p w14:paraId="2E6F800D" w14:textId="77777777" w:rsid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43D06787" w14:textId="77777777" w:rsidR="00542EBC" w:rsidRDefault="00542EBC" w:rsidP="00542EBC"/>
    <w:p w14:paraId="4FEB7466" w14:textId="77777777" w:rsidR="00542EBC" w:rsidRDefault="00542EBC" w:rsidP="00542EBC"/>
    <w:p w14:paraId="417CD64C" w14:textId="77777777" w:rsidR="00542EBC" w:rsidRDefault="00542EBC" w:rsidP="00542EBC"/>
    <w:p w14:paraId="1F29D6F9" w14:textId="7E38EC49" w:rsidR="00A25A01" w:rsidRPr="00A25A01" w:rsidRDefault="00A25A01" w:rsidP="00A25A01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A25A01">
        <w:rPr>
          <w:rFonts w:ascii="Lato" w:hAnsi="Lato"/>
          <w:color w:val="000000" w:themeColor="text1"/>
          <w:sz w:val="26"/>
          <w:szCs w:val="26"/>
        </w:rPr>
        <w:lastRenderedPageBreak/>
        <w:t>Testes de robustez: efeito do SISU sobre as características dos estudantes</w:t>
      </w:r>
    </w:p>
    <w:p w14:paraId="70D6DF14" w14:textId="5357464E" w:rsidR="00A25A01" w:rsidRPr="002B3CE4" w:rsidRDefault="00A25A01" w:rsidP="00A25A01">
      <w:pPr>
        <w:pStyle w:val="SemEspaamento"/>
        <w:rPr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1955"/>
        <w:gridCol w:w="2039"/>
        <w:gridCol w:w="2039"/>
        <w:gridCol w:w="2039"/>
      </w:tblGrid>
      <w:tr w:rsidR="00A25A01" w:rsidRPr="002C02E9" w14:paraId="2074BAA9" w14:textId="77777777" w:rsidTr="001A05C2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8DBDC" w14:textId="77777777" w:rsidR="00A25A01" w:rsidRPr="001A05C2" w:rsidRDefault="00A25A01" w:rsidP="002C02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52BF" w14:textId="77777777" w:rsidR="00A25A01" w:rsidRPr="001A05C2" w:rsidRDefault="00A25A01" w:rsidP="002C02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1A05C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E62B1" w14:textId="77777777" w:rsidR="00A25A01" w:rsidRPr="001A05C2" w:rsidRDefault="00A25A01" w:rsidP="002C02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1A05C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D2380" w14:textId="77777777" w:rsidR="00A25A01" w:rsidRPr="001A05C2" w:rsidRDefault="00A25A01" w:rsidP="002C02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1A05C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C170" w14:textId="77777777" w:rsidR="00A25A01" w:rsidRPr="001A05C2" w:rsidRDefault="00A25A01" w:rsidP="002C02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1A05C2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4)</w:t>
            </w:r>
          </w:p>
        </w:tc>
      </w:tr>
      <w:tr w:rsidR="00F84F4A" w:rsidRPr="002C02E9" w14:paraId="2FD95ED5" w14:textId="77777777" w:rsidTr="001A05C2">
        <w:trPr>
          <w:jc w:val="center"/>
        </w:trPr>
        <w:tc>
          <w:tcPr>
            <w:tcW w:w="11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61D8" w14:textId="6927578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Painel </w:t>
            </w:r>
            <w:r w:rsidR="003962A1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G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         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studantes que concluíram o ensino médio em escola pública</w:t>
            </w:r>
          </w:p>
        </w:tc>
      </w:tr>
      <w:tr w:rsidR="00F84F4A" w:rsidRPr="002C02E9" w14:paraId="16EA1766" w14:textId="77777777" w:rsidTr="001A05C2">
        <w:trPr>
          <w:jc w:val="center"/>
        </w:trPr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14:paraId="4117D02B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4999E3B4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246***</w:t>
            </w:r>
          </w:p>
          <w:p w14:paraId="2FC14151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23F37A7F" w14:textId="54F40ED9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246***</w:t>
            </w:r>
          </w:p>
          <w:p w14:paraId="4EAF2B3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31197EA0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246***</w:t>
            </w:r>
          </w:p>
          <w:p w14:paraId="3A1B88F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4D61E7C2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116***</w:t>
            </w:r>
          </w:p>
          <w:p w14:paraId="4004E5A1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F84F4A" w:rsidRPr="002C02E9" w14:paraId="0C8163A5" w14:textId="77777777" w:rsidTr="001A05C2">
        <w:trPr>
          <w:jc w:val="center"/>
        </w:trPr>
        <w:tc>
          <w:tcPr>
            <w:tcW w:w="3540" w:type="dxa"/>
            <w:vAlign w:val="center"/>
          </w:tcPr>
          <w:p w14:paraId="2D906997" w14:textId="050B318A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oc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es em e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xe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cício 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Fem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inino</w:t>
            </w:r>
          </w:p>
        </w:tc>
        <w:tc>
          <w:tcPr>
            <w:tcW w:w="1955" w:type="dxa"/>
            <w:vAlign w:val="center"/>
          </w:tcPr>
          <w:p w14:paraId="182F8EE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738A5E4D" w14:textId="412D241E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E50B220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8CE3CBC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1,840***</w:t>
            </w:r>
          </w:p>
          <w:p w14:paraId="3AFCBA3C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45)</w:t>
            </w:r>
          </w:p>
        </w:tc>
      </w:tr>
      <w:tr w:rsidR="00F84F4A" w:rsidRPr="002C02E9" w14:paraId="47C11AEE" w14:textId="77777777" w:rsidTr="001A05C2">
        <w:trPr>
          <w:jc w:val="center"/>
        </w:trPr>
        <w:tc>
          <w:tcPr>
            <w:tcW w:w="3540" w:type="dxa"/>
            <w:vAlign w:val="center"/>
          </w:tcPr>
          <w:p w14:paraId="5AD86E3B" w14:textId="1978416B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oc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es em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xe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cício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Douto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s</w:t>
            </w:r>
          </w:p>
        </w:tc>
        <w:tc>
          <w:tcPr>
            <w:tcW w:w="1955" w:type="dxa"/>
            <w:vAlign w:val="center"/>
          </w:tcPr>
          <w:p w14:paraId="3C09BD9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5CBB9390" w14:textId="5BDDBCE8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2318D441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A938C6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1,039***</w:t>
            </w:r>
          </w:p>
          <w:p w14:paraId="597DBCCE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9)</w:t>
            </w:r>
          </w:p>
        </w:tc>
      </w:tr>
      <w:tr w:rsidR="00F84F4A" w:rsidRPr="002C02E9" w14:paraId="7132E0F6" w14:textId="77777777" w:rsidTr="001A05C2">
        <w:trPr>
          <w:jc w:val="center"/>
        </w:trPr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5632EC1C" w14:textId="6646DC5C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oc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es em e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xe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cício com 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7A98CB3B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2B98733" w14:textId="39FC774A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3284979B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23B8D440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009</w:t>
            </w:r>
          </w:p>
          <w:p w14:paraId="04B364E9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12)</w:t>
            </w:r>
          </w:p>
        </w:tc>
      </w:tr>
      <w:tr w:rsidR="00F84F4A" w:rsidRPr="002C02E9" w14:paraId="6EB9D153" w14:textId="77777777" w:rsidTr="001A05C2">
        <w:trPr>
          <w:jc w:val="center"/>
        </w:trPr>
        <w:tc>
          <w:tcPr>
            <w:tcW w:w="11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D1E8D" w14:textId="63D8FC4E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Painel </w:t>
            </w:r>
            <w:r w:rsidR="003962A1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H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         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studantes que recebem algum apoio social</w:t>
            </w:r>
          </w:p>
        </w:tc>
      </w:tr>
      <w:tr w:rsidR="00F84F4A" w:rsidRPr="002C02E9" w14:paraId="20E3C71D" w14:textId="77777777" w:rsidTr="001A05C2">
        <w:trPr>
          <w:jc w:val="center"/>
        </w:trPr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14:paraId="69A04FA4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461C3566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013***</w:t>
            </w:r>
          </w:p>
          <w:p w14:paraId="4339565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09B1D146" w14:textId="3E223F4F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013***</w:t>
            </w:r>
          </w:p>
          <w:p w14:paraId="05B62E78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3921625F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013***</w:t>
            </w:r>
          </w:p>
          <w:p w14:paraId="50C7B9DE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19324DF2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-0,004*</w:t>
            </w:r>
          </w:p>
          <w:p w14:paraId="39E4FDA7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F84F4A" w:rsidRPr="002C02E9" w14:paraId="08D93589" w14:textId="77777777" w:rsidTr="001A05C2">
        <w:trPr>
          <w:jc w:val="center"/>
        </w:trPr>
        <w:tc>
          <w:tcPr>
            <w:tcW w:w="3540" w:type="dxa"/>
            <w:vAlign w:val="center"/>
          </w:tcPr>
          <w:p w14:paraId="5D5A5609" w14:textId="357267E2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oc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es em e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xe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cício 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Fem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inino</w:t>
            </w:r>
          </w:p>
        </w:tc>
        <w:tc>
          <w:tcPr>
            <w:tcW w:w="1955" w:type="dxa"/>
            <w:vAlign w:val="center"/>
          </w:tcPr>
          <w:p w14:paraId="6DA38171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4A9B4A7" w14:textId="0E74D622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6D84340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3CC9D5B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541***</w:t>
            </w:r>
          </w:p>
          <w:p w14:paraId="5BBD50FF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32)</w:t>
            </w:r>
          </w:p>
        </w:tc>
      </w:tr>
      <w:tr w:rsidR="00F84F4A" w:rsidRPr="002C02E9" w14:paraId="3FFA4CCE" w14:textId="77777777" w:rsidTr="001A05C2">
        <w:trPr>
          <w:jc w:val="center"/>
        </w:trPr>
        <w:tc>
          <w:tcPr>
            <w:tcW w:w="3540" w:type="dxa"/>
            <w:vAlign w:val="center"/>
          </w:tcPr>
          <w:p w14:paraId="0FE775A8" w14:textId="010823EB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oc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es em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xe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cício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 Douto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s</w:t>
            </w:r>
          </w:p>
        </w:tc>
        <w:tc>
          <w:tcPr>
            <w:tcW w:w="1955" w:type="dxa"/>
            <w:vAlign w:val="center"/>
          </w:tcPr>
          <w:p w14:paraId="3D9959F1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F1C36F6" w14:textId="0A392910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8754EFD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7640EA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060***</w:t>
            </w:r>
          </w:p>
          <w:p w14:paraId="24933F90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7)</w:t>
            </w:r>
          </w:p>
        </w:tc>
      </w:tr>
      <w:tr w:rsidR="00F84F4A" w:rsidRPr="002C02E9" w14:paraId="22B2D800" w14:textId="77777777" w:rsidTr="001A05C2">
        <w:trPr>
          <w:jc w:val="center"/>
        </w:trPr>
        <w:tc>
          <w:tcPr>
            <w:tcW w:w="3540" w:type="dxa"/>
            <w:vAlign w:val="center"/>
          </w:tcPr>
          <w:p w14:paraId="00615E58" w14:textId="2E25F196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oc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es em e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xer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 xml:space="preserve">cício com </w:t>
            </w: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1955" w:type="dxa"/>
            <w:vAlign w:val="center"/>
          </w:tcPr>
          <w:p w14:paraId="326D11D6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D521D9B" w14:textId="4ACCB4A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7246838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63078B5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0,141***</w:t>
            </w:r>
          </w:p>
          <w:p w14:paraId="5C93871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(0,008)</w:t>
            </w:r>
          </w:p>
        </w:tc>
      </w:tr>
      <w:tr w:rsidR="00F84F4A" w:rsidRPr="002C02E9" w14:paraId="136675A5" w14:textId="77777777" w:rsidTr="001A05C2">
        <w:trPr>
          <w:jc w:val="center"/>
        </w:trPr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42152C86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4159F72F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100.248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336C8C22" w14:textId="680062D3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100.248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6648C7D2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100.248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1126AA78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100.248</w:t>
            </w:r>
          </w:p>
        </w:tc>
      </w:tr>
      <w:tr w:rsidR="00F84F4A" w:rsidRPr="002C02E9" w14:paraId="36FE7C6D" w14:textId="77777777" w:rsidTr="001A05C2">
        <w:trPr>
          <w:jc w:val="center"/>
        </w:trPr>
        <w:tc>
          <w:tcPr>
            <w:tcW w:w="3540" w:type="dxa"/>
            <w:tcBorders>
              <w:top w:val="single" w:sz="4" w:space="0" w:color="auto"/>
            </w:tcBorders>
            <w:vAlign w:val="center"/>
          </w:tcPr>
          <w:p w14:paraId="5CBBE952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2FF2D957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12889D53" w14:textId="16AA44FC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1E082DE7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14:paraId="3AD5CBF6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</w:tr>
      <w:tr w:rsidR="00F84F4A" w:rsidRPr="002C02E9" w14:paraId="57FAF03D" w14:textId="77777777" w:rsidTr="001A05C2">
        <w:trPr>
          <w:jc w:val="center"/>
        </w:trPr>
        <w:tc>
          <w:tcPr>
            <w:tcW w:w="3540" w:type="dxa"/>
            <w:vAlign w:val="center"/>
          </w:tcPr>
          <w:p w14:paraId="5BF83631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955" w:type="dxa"/>
            <w:vAlign w:val="center"/>
          </w:tcPr>
          <w:p w14:paraId="5C43D269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vAlign w:val="center"/>
          </w:tcPr>
          <w:p w14:paraId="30EBF377" w14:textId="3B92F2D8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vAlign w:val="center"/>
          </w:tcPr>
          <w:p w14:paraId="66E7F698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vAlign w:val="center"/>
          </w:tcPr>
          <w:p w14:paraId="6BEC014E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</w:tr>
      <w:tr w:rsidR="00F84F4A" w:rsidRPr="002C02E9" w14:paraId="4257FE54" w14:textId="77777777" w:rsidTr="001A05C2">
        <w:trPr>
          <w:jc w:val="center"/>
        </w:trPr>
        <w:tc>
          <w:tcPr>
            <w:tcW w:w="3540" w:type="dxa"/>
            <w:vAlign w:val="center"/>
          </w:tcPr>
          <w:p w14:paraId="50DF4B5F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955" w:type="dxa"/>
            <w:vAlign w:val="center"/>
          </w:tcPr>
          <w:p w14:paraId="215B54F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vAlign w:val="center"/>
          </w:tcPr>
          <w:p w14:paraId="47D7D003" w14:textId="49ADFFD5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D53F116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5854A558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</w:tr>
      <w:tr w:rsidR="00F84F4A" w:rsidRPr="002C02E9" w14:paraId="7C8CFDB7" w14:textId="77777777" w:rsidTr="001A05C2">
        <w:trPr>
          <w:jc w:val="center"/>
        </w:trPr>
        <w:tc>
          <w:tcPr>
            <w:tcW w:w="3540" w:type="dxa"/>
            <w:vAlign w:val="center"/>
          </w:tcPr>
          <w:p w14:paraId="44C4C2CB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F Área Detalhada</w:t>
            </w:r>
          </w:p>
        </w:tc>
        <w:tc>
          <w:tcPr>
            <w:tcW w:w="1955" w:type="dxa"/>
            <w:vAlign w:val="center"/>
          </w:tcPr>
          <w:p w14:paraId="4B71BD43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6576932C" w14:textId="4807D8D1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vAlign w:val="center"/>
          </w:tcPr>
          <w:p w14:paraId="10F8E50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777733F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</w:tr>
      <w:tr w:rsidR="00F84F4A" w:rsidRPr="002C02E9" w14:paraId="099F518B" w14:textId="77777777" w:rsidTr="001A05C2">
        <w:trPr>
          <w:jc w:val="center"/>
        </w:trPr>
        <w:tc>
          <w:tcPr>
            <w:tcW w:w="3540" w:type="dxa"/>
            <w:vAlign w:val="center"/>
          </w:tcPr>
          <w:p w14:paraId="47EE60C6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F Estado x Ano</w:t>
            </w:r>
          </w:p>
        </w:tc>
        <w:tc>
          <w:tcPr>
            <w:tcW w:w="1955" w:type="dxa"/>
            <w:vAlign w:val="center"/>
          </w:tcPr>
          <w:p w14:paraId="1F03592F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5E811DF7" w14:textId="38FD94FF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A6767EC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39" w:type="dxa"/>
            <w:vAlign w:val="center"/>
          </w:tcPr>
          <w:p w14:paraId="0C0A7E63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</w:tr>
      <w:tr w:rsidR="00F84F4A" w:rsidRPr="002C02E9" w14:paraId="54E79E9B" w14:textId="77777777" w:rsidTr="00F84F4A">
        <w:trPr>
          <w:jc w:val="center"/>
        </w:trPr>
        <w:tc>
          <w:tcPr>
            <w:tcW w:w="3540" w:type="dxa"/>
            <w:vAlign w:val="center"/>
          </w:tcPr>
          <w:p w14:paraId="4007F01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Controles</w:t>
            </w:r>
          </w:p>
        </w:tc>
        <w:tc>
          <w:tcPr>
            <w:tcW w:w="1955" w:type="dxa"/>
            <w:vAlign w:val="center"/>
          </w:tcPr>
          <w:p w14:paraId="0B92EE8A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1ED5D67D" w14:textId="3D716056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C922F49" w14:textId="77777777" w:rsidR="00F84F4A" w:rsidRPr="002C02E9" w:rsidRDefault="00F84F4A" w:rsidP="00F84F4A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5F2CCDFF" w14:textId="77777777" w:rsidR="00F84F4A" w:rsidRPr="002C02E9" w:rsidRDefault="00F84F4A" w:rsidP="00F84F4A">
            <w:pPr>
              <w:keepNext/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2C02E9">
              <w:rPr>
                <w:rFonts w:ascii="Lato" w:hAnsi="Lato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7C25C8EF" w14:textId="1D5BC36E" w:rsidR="00542EBC" w:rsidRDefault="00F84F4A" w:rsidP="00542EBC">
      <w:r>
        <w:rPr>
          <w:rFonts w:ascii="Lato" w:hAnsi="Lato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86D17" wp14:editId="7CB0FDD9">
                <wp:simplePos x="0" y="0"/>
                <wp:positionH relativeFrom="column">
                  <wp:posOffset>1071661</wp:posOffset>
                </wp:positionH>
                <wp:positionV relativeFrom="paragraph">
                  <wp:posOffset>73868</wp:posOffset>
                </wp:positionV>
                <wp:extent cx="7659370" cy="426720"/>
                <wp:effectExtent l="0" t="0" r="0" b="5080"/>
                <wp:wrapNone/>
                <wp:docPr id="51631832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37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D02B7" w14:textId="50985637" w:rsidR="00F84F4A" w:rsidRPr="00F84F4A" w:rsidRDefault="00F84F4A" w:rsidP="00F84F4A">
                            <w:pPr>
                              <w:pStyle w:val="Legenda"/>
                              <w:rPr>
                                <w:rFonts w:ascii="Lato" w:hAnsi="Lato"/>
                              </w:rPr>
                            </w:pPr>
                            <w:r w:rsidRPr="00F84F4A">
                              <w:rPr>
                                <w:rFonts w:ascii="Lato" w:hAnsi="Lato"/>
                              </w:rPr>
                              <w:t xml:space="preserve">Fonte: SISU e Microdados do Censo do Ensino Superior </w:t>
                            </w:r>
                            <w:r w:rsidRPr="00F84F4A">
                              <w:rPr>
                                <w:rFonts w:ascii="Lato" w:hAnsi="Lato"/>
                              </w:rPr>
                              <w:fldChar w:fldCharType="begin"/>
                            </w:r>
                            <w:r w:rsidRPr="00F84F4A">
                              <w:rPr>
                                <w:rFonts w:ascii="Lato" w:hAnsi="Lato"/>
                              </w:rPr>
                              <w:instrText xml:space="preserve"> ADDIN ZOTERO_ITEM CSL_CITATION {"citationID":"q0aMNqBd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                      </w:r>
                            <w:r w:rsidRPr="00F84F4A">
                              <w:rPr>
                                <w:rFonts w:ascii="Lato" w:hAnsi="Lato"/>
                              </w:rPr>
                              <w:fldChar w:fldCharType="separate"/>
                            </w:r>
                            <w:r w:rsidRPr="00F84F4A">
                              <w:rPr>
                                <w:rFonts w:ascii="Lato" w:hAnsi="Lato"/>
                              </w:rPr>
                              <w:t>(</w:t>
                            </w:r>
                            <w:r w:rsidRPr="00F84F4A">
                              <w:rPr>
                                <w:rFonts w:ascii="Lato" w:hAnsi="Lato"/>
                                <w:color w:val="0273AE"/>
                              </w:rPr>
                              <w:t>INEP, 2023; MEC, 2023</w:t>
                            </w:r>
                            <w:r w:rsidRPr="00F84F4A">
                              <w:rPr>
                                <w:rFonts w:ascii="Lato" w:hAnsi="Lato"/>
                              </w:rPr>
                              <w:t>)</w:t>
                            </w:r>
                            <w:r w:rsidRPr="00F84F4A">
                              <w:rPr>
                                <w:rFonts w:ascii="Lato" w:hAnsi="Lato"/>
                              </w:rPr>
                              <w:fldChar w:fldCharType="end"/>
                            </w:r>
                            <w:r w:rsidRPr="00F84F4A">
                              <w:rPr>
                                <w:rFonts w:ascii="Lato" w:hAnsi="Lato"/>
                              </w:rPr>
                              <w:t xml:space="preserve">. </w:t>
                            </w:r>
                          </w:p>
                          <w:p w14:paraId="156DFC34" w14:textId="77777777" w:rsidR="00F84F4A" w:rsidRPr="00F84F4A" w:rsidRDefault="00F84F4A" w:rsidP="00F84F4A">
                            <w:pPr>
                              <w:pStyle w:val="Legenda"/>
                              <w:rPr>
                                <w:rFonts w:ascii="Lato" w:hAnsi="Lato"/>
                              </w:rPr>
                            </w:pPr>
                            <w:r w:rsidRPr="00F84F4A">
                              <w:rPr>
                                <w:rFonts w:ascii="Lato" w:hAnsi="Lato"/>
                              </w:rPr>
                              <w:t>Nota: *** p &lt; 0,001; ** p &lt; 0,01; * p &lt; 0,05; . p &lt; 0,1. Os valores estão dispostos da seguinte forma: média (desvio-padrão).</w:t>
                            </w:r>
                          </w:p>
                          <w:p w14:paraId="78DD9060" w14:textId="77777777" w:rsidR="00F84F4A" w:rsidRPr="00F84F4A" w:rsidRDefault="00F84F4A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6D17" id="Caixa de Texto 11" o:spid="_x0000_s1036" type="#_x0000_t202" style="position:absolute;left:0;text-align:left;margin-left:84.4pt;margin-top:5.8pt;width:603.1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" fillcolor="white [3212]" stroked="f" strokeweight=".5pt">
                <v:textbox>
                  <w:txbxContent>
                    <w:p w14:paraId="304D02B7" w14:textId="50985637" w:rsidR="00F84F4A" w:rsidRPr="00F84F4A" w:rsidRDefault="00F84F4A" w:rsidP="00F84F4A">
                      <w:pPr>
                        <w:pStyle w:val="Legenda"/>
                        <w:rPr>
                          <w:rFonts w:ascii="Lato" w:hAnsi="Lato"/>
                        </w:rPr>
                      </w:pPr>
                      <w:r w:rsidRPr="00F84F4A">
                        <w:rPr>
                          <w:rFonts w:ascii="Lato" w:hAnsi="Lato"/>
                        </w:rPr>
                        <w:t xml:space="preserve">Fonte: SISU e Microdados do Censo do Ensino Superior </w:t>
                      </w:r>
                      <w:r w:rsidRPr="00F84F4A">
                        <w:rPr>
                          <w:rFonts w:ascii="Lato" w:hAnsi="Lato"/>
                        </w:rPr>
                        <w:fldChar w:fldCharType="begin"/>
                      </w:r>
                      <w:r w:rsidRPr="00F84F4A">
                        <w:rPr>
                          <w:rFonts w:ascii="Lato" w:hAnsi="Lato"/>
                        </w:rPr>
                        <w:instrText xml:space="preserve"> ADDIN ZOTERO_ITEM CSL_CITATION {"citationID":"q0aMNqBd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                </w:r>
                      <w:r w:rsidRPr="00F84F4A">
                        <w:rPr>
                          <w:rFonts w:ascii="Lato" w:hAnsi="Lato"/>
                        </w:rPr>
                        <w:fldChar w:fldCharType="separate"/>
                      </w:r>
                      <w:r w:rsidRPr="00F84F4A">
                        <w:rPr>
                          <w:rFonts w:ascii="Lato" w:hAnsi="Lato"/>
                        </w:rPr>
                        <w:t>(</w:t>
                      </w:r>
                      <w:r w:rsidRPr="00F84F4A">
                        <w:rPr>
                          <w:rFonts w:ascii="Lato" w:hAnsi="Lato"/>
                          <w:color w:val="0273AE"/>
                        </w:rPr>
                        <w:t>INEP, 2023; MEC, 2023</w:t>
                      </w:r>
                      <w:r w:rsidRPr="00F84F4A">
                        <w:rPr>
                          <w:rFonts w:ascii="Lato" w:hAnsi="Lato"/>
                        </w:rPr>
                        <w:t>)</w:t>
                      </w:r>
                      <w:r w:rsidRPr="00F84F4A">
                        <w:rPr>
                          <w:rFonts w:ascii="Lato" w:hAnsi="Lato"/>
                        </w:rPr>
                        <w:fldChar w:fldCharType="end"/>
                      </w:r>
                      <w:r w:rsidRPr="00F84F4A">
                        <w:rPr>
                          <w:rFonts w:ascii="Lato" w:hAnsi="Lato"/>
                        </w:rPr>
                        <w:t xml:space="preserve">. </w:t>
                      </w:r>
                    </w:p>
                    <w:p w14:paraId="156DFC34" w14:textId="77777777" w:rsidR="00F84F4A" w:rsidRPr="00F84F4A" w:rsidRDefault="00F84F4A" w:rsidP="00F84F4A">
                      <w:pPr>
                        <w:pStyle w:val="Legenda"/>
                        <w:rPr>
                          <w:rFonts w:ascii="Lato" w:hAnsi="Lato"/>
                        </w:rPr>
                      </w:pPr>
                      <w:r w:rsidRPr="00F84F4A">
                        <w:rPr>
                          <w:rFonts w:ascii="Lato" w:hAnsi="Lato"/>
                        </w:rPr>
                        <w:t>Nota: *** p &lt; 0,001; ** p &lt; 0,01; * p &lt; 0,05; . p &lt; 0,1. Os valores estão dispostos da seguinte forma: média (desvio-padrão).</w:t>
                      </w:r>
                    </w:p>
                    <w:p w14:paraId="78DD9060" w14:textId="77777777" w:rsidR="00F84F4A" w:rsidRPr="00F84F4A" w:rsidRDefault="00F84F4A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2EBC" w:rsidSect="003663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8FF7" w14:textId="77777777" w:rsidR="00FD520D" w:rsidRDefault="00FD520D" w:rsidP="002C02E9">
      <w:r>
        <w:separator/>
      </w:r>
    </w:p>
  </w:endnote>
  <w:endnote w:type="continuationSeparator" w:id="0">
    <w:p w14:paraId="2EF29CE5" w14:textId="77777777" w:rsidR="00FD520D" w:rsidRDefault="00FD520D" w:rsidP="002C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F7F7E" w14:textId="77777777" w:rsidR="00FD520D" w:rsidRDefault="00FD520D" w:rsidP="002C02E9">
      <w:r>
        <w:separator/>
      </w:r>
    </w:p>
  </w:footnote>
  <w:footnote w:type="continuationSeparator" w:id="0">
    <w:p w14:paraId="63232E3E" w14:textId="77777777" w:rsidR="00FD520D" w:rsidRDefault="00FD520D" w:rsidP="002C0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A8"/>
    <w:rsid w:val="00021887"/>
    <w:rsid w:val="001A05C2"/>
    <w:rsid w:val="001D4E89"/>
    <w:rsid w:val="002314CB"/>
    <w:rsid w:val="002876FC"/>
    <w:rsid w:val="002C02E9"/>
    <w:rsid w:val="003663C0"/>
    <w:rsid w:val="003962A1"/>
    <w:rsid w:val="004942A8"/>
    <w:rsid w:val="00513B48"/>
    <w:rsid w:val="00542EBC"/>
    <w:rsid w:val="00682F0B"/>
    <w:rsid w:val="00741A80"/>
    <w:rsid w:val="009866C5"/>
    <w:rsid w:val="00A25A01"/>
    <w:rsid w:val="00A3257E"/>
    <w:rsid w:val="00B20AE3"/>
    <w:rsid w:val="00B2241F"/>
    <w:rsid w:val="00C757F1"/>
    <w:rsid w:val="00C961E6"/>
    <w:rsid w:val="00ED228A"/>
    <w:rsid w:val="00F67F73"/>
    <w:rsid w:val="00F84F4A"/>
    <w:rsid w:val="00FB0306"/>
    <w:rsid w:val="00FB2049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2FAF"/>
  <w15:chartTrackingRefBased/>
  <w15:docId w15:val="{CDAA0E45-0A0C-0443-BE8D-26C26151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A8"/>
    <w:pPr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4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4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4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4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42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42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42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42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4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4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4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2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42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42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42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42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42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42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4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42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4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42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42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42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42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4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42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42A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aliases w:val="Legenda (Fonte)"/>
    <w:basedOn w:val="Normal"/>
    <w:next w:val="Normal"/>
    <w:uiPriority w:val="35"/>
    <w:unhideWhenUsed/>
    <w:qFormat/>
    <w:rsid w:val="004942A8"/>
    <w:pPr>
      <w:ind w:firstLine="0"/>
      <w:jc w:val="center"/>
    </w:pPr>
    <w:rPr>
      <w:iCs/>
      <w:color w:val="000000" w:themeColor="text1"/>
      <w:sz w:val="20"/>
      <w:szCs w:val="18"/>
    </w:rPr>
  </w:style>
  <w:style w:type="paragraph" w:styleId="SemEspaamento">
    <w:name w:val="No Spacing"/>
    <w:aliases w:val="Legenda (Título)"/>
    <w:uiPriority w:val="1"/>
    <w:qFormat/>
    <w:rsid w:val="004942A8"/>
    <w:pPr>
      <w:jc w:val="center"/>
    </w:pPr>
    <w:rPr>
      <w:rFonts w:ascii="Times New Roman" w:hAnsi="Times New Roman"/>
      <w:b/>
      <w:sz w:val="22"/>
    </w:rPr>
  </w:style>
  <w:style w:type="table" w:styleId="Tabelacomgrade">
    <w:name w:val="Table Grid"/>
    <w:basedOn w:val="Tabelanormal"/>
    <w:uiPriority w:val="39"/>
    <w:rsid w:val="004942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0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2E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C02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2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1E5FF-7DC7-ED46-BF56-9D9CAA8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838</Words>
  <Characters>1532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isele Böck</dc:creator>
  <cp:keywords/>
  <dc:description/>
  <cp:lastModifiedBy>Luisa Gisele Böck</cp:lastModifiedBy>
  <cp:revision>1</cp:revision>
  <dcterms:created xsi:type="dcterms:W3CDTF">2024-07-04T12:35:00Z</dcterms:created>
  <dcterms:modified xsi:type="dcterms:W3CDTF">2024-07-04T21:39:00Z</dcterms:modified>
</cp:coreProperties>
</file>